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7E49D" w14:textId="77777777" w:rsidR="008C467C" w:rsidRPr="008C467C" w:rsidRDefault="008C467C" w:rsidP="00744BDB">
      <w:pPr>
        <w:jc w:val="center"/>
        <w:rPr>
          <w:lang w:val="de-DE"/>
        </w:rPr>
      </w:pPr>
    </w:p>
    <w:p w14:paraId="2B35A3A4" w14:textId="409203D3" w:rsidR="00A03234" w:rsidRDefault="00A03234" w:rsidP="00754D84">
      <w:pPr>
        <w:pStyle w:val="Geenafstand"/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</w:pPr>
      <w:bookmarkStart w:id="0" w:name="_Hlk187845121"/>
    </w:p>
    <w:bookmarkEnd w:id="0"/>
    <w:p w14:paraId="707AB481" w14:textId="701D73E0" w:rsidR="00154DBC" w:rsidRPr="00DA55AB" w:rsidRDefault="004F50FF" w:rsidP="00154DBC">
      <w:pPr>
        <w:pStyle w:val="Geenafstand"/>
        <w:jc w:val="center"/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</w:pPr>
      <w:r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  <w:t>Werkwijze teamaanvraag</w:t>
      </w:r>
    </w:p>
    <w:p w14:paraId="566F7BBE" w14:textId="2DBC504A" w:rsidR="00D767B6" w:rsidRPr="00D767B6" w:rsidRDefault="00D767B6" w:rsidP="00055042">
      <w:pPr>
        <w:pStyle w:val="Geenafstand"/>
        <w:rPr>
          <w:sz w:val="28"/>
          <w:szCs w:val="28"/>
        </w:rPr>
      </w:pPr>
    </w:p>
    <w:p w14:paraId="0DEB1280" w14:textId="77777777" w:rsidR="00D767B6" w:rsidRPr="00D767B6" w:rsidRDefault="00D767B6" w:rsidP="00D767B6">
      <w:pPr>
        <w:pStyle w:val="Geenafstand"/>
        <w:jc w:val="center"/>
        <w:rPr>
          <w:sz w:val="28"/>
          <w:szCs w:val="28"/>
        </w:rPr>
      </w:pPr>
    </w:p>
    <w:p w14:paraId="0E317040" w14:textId="77777777" w:rsidR="00D767B6" w:rsidRPr="00D767B6" w:rsidRDefault="00D767B6" w:rsidP="00D767B6">
      <w:pPr>
        <w:pStyle w:val="Geenafstand"/>
        <w:jc w:val="center"/>
        <w:rPr>
          <w:sz w:val="28"/>
          <w:szCs w:val="28"/>
        </w:rPr>
      </w:pPr>
      <w:r w:rsidRPr="00D767B6">
        <w:rPr>
          <w:sz w:val="28"/>
          <w:szCs w:val="28"/>
        </w:rPr>
        <w:t>inzake</w:t>
      </w:r>
    </w:p>
    <w:p w14:paraId="19AC0020" w14:textId="77777777" w:rsidR="00D767B6" w:rsidRPr="00D767B6" w:rsidRDefault="00D767B6" w:rsidP="00D767B6">
      <w:pPr>
        <w:pStyle w:val="Geenafstand"/>
        <w:jc w:val="center"/>
        <w:rPr>
          <w:sz w:val="28"/>
          <w:szCs w:val="28"/>
        </w:rPr>
      </w:pPr>
    </w:p>
    <w:p w14:paraId="6DBB2865" w14:textId="77777777" w:rsidR="00A03234" w:rsidRDefault="00A03234" w:rsidP="00D767B6">
      <w:pPr>
        <w:pStyle w:val="Geenafstand"/>
        <w:jc w:val="center"/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</w:pPr>
      <w:r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  <w:t xml:space="preserve">Raamovereenkomst </w:t>
      </w:r>
    </w:p>
    <w:p w14:paraId="4AFFA6C4" w14:textId="77777777" w:rsidR="00A03234" w:rsidRDefault="00A03234" w:rsidP="00D767B6">
      <w:pPr>
        <w:pStyle w:val="Geenafstand"/>
        <w:jc w:val="center"/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</w:pPr>
      <w:r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  <w:t xml:space="preserve">externe </w:t>
      </w:r>
      <w:r w:rsidR="00A40D37" w:rsidRPr="00A40D37"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  <w:t xml:space="preserve">inhuur </w:t>
      </w:r>
    </w:p>
    <w:p w14:paraId="768D79ED" w14:textId="40099756" w:rsidR="00D767B6" w:rsidRPr="00A40D37" w:rsidRDefault="00A40D37" w:rsidP="00D767B6">
      <w:pPr>
        <w:pStyle w:val="Geenafstand"/>
        <w:jc w:val="center"/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</w:pPr>
      <w:r w:rsidRPr="00A40D37">
        <w:rPr>
          <w:rFonts w:eastAsiaTheme="majorEastAsia" w:cstheme="majorBidi"/>
          <w:caps/>
          <w:noProof/>
          <w:color w:val="0078D2"/>
          <w:spacing w:val="10"/>
          <w:sz w:val="44"/>
          <w:szCs w:val="44"/>
        </w:rPr>
        <w:t>IV professionals</w:t>
      </w:r>
    </w:p>
    <w:p w14:paraId="2C8B830B" w14:textId="77777777" w:rsidR="00D767B6" w:rsidRPr="00D767B6" w:rsidRDefault="00D767B6" w:rsidP="00D767B6">
      <w:pPr>
        <w:pStyle w:val="Geenafstand"/>
        <w:jc w:val="center"/>
        <w:rPr>
          <w:sz w:val="28"/>
          <w:szCs w:val="28"/>
        </w:rPr>
      </w:pPr>
    </w:p>
    <w:p w14:paraId="6E943C95" w14:textId="77777777" w:rsidR="00DE018D" w:rsidRDefault="00DE018D" w:rsidP="00DE018D"/>
    <w:p w14:paraId="036A7C99" w14:textId="77777777" w:rsidR="00055042" w:rsidRDefault="00055042" w:rsidP="00DE018D"/>
    <w:p w14:paraId="136F4EB5" w14:textId="77777777" w:rsidR="00055042" w:rsidRDefault="00055042" w:rsidP="00DE018D"/>
    <w:p w14:paraId="0415BFE2" w14:textId="77777777" w:rsidR="00055042" w:rsidRDefault="00055042" w:rsidP="00DE018D"/>
    <w:p w14:paraId="29A6980F" w14:textId="77777777" w:rsidR="00055042" w:rsidRDefault="00055042" w:rsidP="00DE018D"/>
    <w:p w14:paraId="44A33456" w14:textId="77777777" w:rsidR="00055042" w:rsidRDefault="00055042" w:rsidP="00DE018D"/>
    <w:p w14:paraId="707011C9" w14:textId="77777777" w:rsidR="00055042" w:rsidRDefault="00055042" w:rsidP="00DE018D"/>
    <w:p w14:paraId="10E75ADC" w14:textId="77777777" w:rsidR="00055042" w:rsidRDefault="00055042" w:rsidP="00DE018D"/>
    <w:p w14:paraId="79B454AA" w14:textId="77777777" w:rsidR="00055042" w:rsidRDefault="00055042" w:rsidP="00DE018D"/>
    <w:p w14:paraId="0B14B42F" w14:textId="77777777" w:rsidR="00055042" w:rsidRDefault="00055042" w:rsidP="00DE018D"/>
    <w:p w14:paraId="27C6EB79" w14:textId="77777777" w:rsidR="00055042" w:rsidRDefault="00055042" w:rsidP="00DE018D"/>
    <w:p w14:paraId="793F8295" w14:textId="77777777" w:rsidR="00055042" w:rsidRDefault="00055042" w:rsidP="00DE018D"/>
    <w:p w14:paraId="47135DA9" w14:textId="77777777" w:rsidR="00055042" w:rsidRDefault="00055042" w:rsidP="00DE018D"/>
    <w:p w14:paraId="1FFAC7E9" w14:textId="77777777" w:rsidR="00055042" w:rsidRDefault="00055042" w:rsidP="00DE018D"/>
    <w:p w14:paraId="48C2637E" w14:textId="77777777" w:rsidR="00055042" w:rsidRDefault="00055042" w:rsidP="00DE018D"/>
    <w:p w14:paraId="2A581767" w14:textId="77777777" w:rsidR="00055042" w:rsidRDefault="00055042" w:rsidP="00DE018D"/>
    <w:p w14:paraId="139B403A" w14:textId="77777777" w:rsidR="00055042" w:rsidRPr="00DE018D" w:rsidRDefault="00055042" w:rsidP="00DE018D"/>
    <w:p w14:paraId="3778C3B4" w14:textId="18EC3397" w:rsidR="003F25FC" w:rsidRPr="00C15B8B" w:rsidRDefault="003F25FC" w:rsidP="00111548">
      <w:pPr>
        <w:keepLines/>
      </w:pPr>
      <w:r w:rsidRPr="00C15B8B">
        <w:t>Datum:</w:t>
      </w:r>
      <w:r w:rsidR="00C61A00">
        <w:t xml:space="preserve"> </w:t>
      </w:r>
      <w:r w:rsidR="00055042">
        <w:t xml:space="preserve"> </w:t>
      </w:r>
      <w:r w:rsidR="003B1732">
        <w:t>202</w:t>
      </w:r>
      <w:r w:rsidR="00055042">
        <w:t>5</w:t>
      </w:r>
    </w:p>
    <w:p w14:paraId="2EF8AF8D" w14:textId="3883F183" w:rsidR="00127085" w:rsidRPr="00C15B8B" w:rsidRDefault="00023BB1" w:rsidP="00111548">
      <w:pPr>
        <w:keepLines/>
        <w:rPr>
          <w:rFonts w:cs="Verdana"/>
        </w:rPr>
      </w:pPr>
      <w:r>
        <w:t>Kenmerk</w:t>
      </w:r>
      <w:r w:rsidR="003F25FC" w:rsidRPr="00C15B8B">
        <w:t>:</w:t>
      </w:r>
      <w:r w:rsidR="005238DB">
        <w:t xml:space="preserve"> </w:t>
      </w:r>
    </w:p>
    <w:p w14:paraId="157381ED" w14:textId="08529752" w:rsidR="003C7AAB" w:rsidRDefault="00C15B8B" w:rsidP="00111548">
      <w:pPr>
        <w:keepLines/>
        <w:rPr>
          <w:rFonts w:cs="Verdana"/>
          <w:highlight w:val="lightGray"/>
        </w:rPr>
      </w:pPr>
      <w:r w:rsidRPr="00C15B8B">
        <w:rPr>
          <w:rFonts w:cs="Verdana"/>
        </w:rPr>
        <w:t>Versie:</w:t>
      </w:r>
    </w:p>
    <w:p w14:paraId="260BF9A3" w14:textId="082E3A0B" w:rsidR="000D4910" w:rsidRDefault="000D4910" w:rsidP="00443DA3">
      <w:pPr>
        <w:spacing w:before="100" w:after="200" w:line="276" w:lineRule="auto"/>
        <w:rPr>
          <w:b/>
        </w:rPr>
      </w:pPr>
    </w:p>
    <w:p w14:paraId="77ADD853" w14:textId="77777777" w:rsidR="000D4910" w:rsidRDefault="000D4910" w:rsidP="00D2785A">
      <w:pPr>
        <w:rPr>
          <w:b/>
        </w:rPr>
      </w:pPr>
    </w:p>
    <w:p w14:paraId="3BC2D787" w14:textId="77777777" w:rsidR="00443DA3" w:rsidRDefault="00443DA3" w:rsidP="00D2785A">
      <w:pPr>
        <w:rPr>
          <w:b/>
        </w:rPr>
      </w:pPr>
    </w:p>
    <w:p w14:paraId="0B87D24C" w14:textId="77777777" w:rsidR="00443DA3" w:rsidRDefault="00443DA3" w:rsidP="00D2785A">
      <w:pPr>
        <w:rPr>
          <w:b/>
        </w:rPr>
      </w:pPr>
    </w:p>
    <w:p w14:paraId="073622B0" w14:textId="77777777" w:rsidR="00443DA3" w:rsidRDefault="00443DA3" w:rsidP="00D2785A">
      <w:pPr>
        <w:rPr>
          <w:b/>
        </w:rPr>
      </w:pPr>
    </w:p>
    <w:p w14:paraId="41B5E475" w14:textId="77777777" w:rsidR="00443DA3" w:rsidRDefault="00443DA3" w:rsidP="00D2785A">
      <w:pPr>
        <w:rPr>
          <w:b/>
        </w:rPr>
      </w:pPr>
    </w:p>
    <w:p w14:paraId="76B0CA2B" w14:textId="77777777" w:rsidR="00443DA3" w:rsidRDefault="00443DA3" w:rsidP="00D2785A">
      <w:pPr>
        <w:rPr>
          <w:b/>
        </w:rPr>
      </w:pPr>
    </w:p>
    <w:p w14:paraId="40D90D0E" w14:textId="77777777" w:rsidR="00443DA3" w:rsidRDefault="00443DA3" w:rsidP="00D2785A">
      <w:pPr>
        <w:rPr>
          <w:b/>
        </w:rPr>
      </w:pPr>
    </w:p>
    <w:p w14:paraId="012190B5" w14:textId="77777777" w:rsidR="00443DA3" w:rsidRDefault="00443DA3" w:rsidP="00D2785A">
      <w:pPr>
        <w:rPr>
          <w:b/>
        </w:rPr>
      </w:pPr>
    </w:p>
    <w:bookmarkStart w:id="1" w:name="_Toc93579463" w:displacedByCustomXml="next"/>
    <w:sdt>
      <w:sdtPr>
        <w:rPr>
          <w:caps w:val="0"/>
          <w:color w:val="auto"/>
          <w:spacing w:val="0"/>
          <w:sz w:val="18"/>
          <w:szCs w:val="18"/>
        </w:rPr>
        <w:id w:val="-112985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D81F9" w14:textId="067C018E" w:rsidR="000B32A5" w:rsidRDefault="000B32A5">
          <w:pPr>
            <w:pStyle w:val="Kopvaninhoudsopgave"/>
          </w:pPr>
          <w:r>
            <w:t>Inhoud</w:t>
          </w:r>
        </w:p>
        <w:p w14:paraId="43612A1A" w14:textId="2C72F4E0" w:rsidR="00C544DF" w:rsidRDefault="000B32A5">
          <w:pPr>
            <w:pStyle w:val="Inhopg2"/>
            <w:tabs>
              <w:tab w:val="left" w:pos="960"/>
              <w:tab w:val="right" w:leader="dot" w:pos="9063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1922" w:history="1">
            <w:r w:rsidR="00C544DF" w:rsidRPr="00902F38">
              <w:rPr>
                <w:rStyle w:val="Hyperlink"/>
                <w:noProof/>
              </w:rPr>
              <w:t>1.1</w:t>
            </w:r>
            <w:r w:rsidR="00C544DF">
              <w:rPr>
                <w:rFonts w:asciiTheme="minorHAnsi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C544DF" w:rsidRPr="00902F38">
              <w:rPr>
                <w:rStyle w:val="Hyperlink"/>
                <w:noProof/>
              </w:rPr>
              <w:t>Inleiding</w:t>
            </w:r>
            <w:r w:rsidR="00C544DF">
              <w:rPr>
                <w:noProof/>
                <w:webHidden/>
              </w:rPr>
              <w:tab/>
            </w:r>
            <w:r w:rsidR="00C544DF">
              <w:rPr>
                <w:noProof/>
                <w:webHidden/>
              </w:rPr>
              <w:fldChar w:fldCharType="begin"/>
            </w:r>
            <w:r w:rsidR="00C544DF">
              <w:rPr>
                <w:noProof/>
                <w:webHidden/>
              </w:rPr>
              <w:instrText xml:space="preserve"> PAGEREF _Toc189141922 \h </w:instrText>
            </w:r>
            <w:r w:rsidR="00C544DF">
              <w:rPr>
                <w:noProof/>
                <w:webHidden/>
              </w:rPr>
            </w:r>
            <w:r w:rsidR="00C544DF">
              <w:rPr>
                <w:noProof/>
                <w:webHidden/>
              </w:rPr>
              <w:fldChar w:fldCharType="separate"/>
            </w:r>
            <w:r w:rsidR="00C544DF">
              <w:rPr>
                <w:noProof/>
                <w:webHidden/>
              </w:rPr>
              <w:t>2</w:t>
            </w:r>
            <w:r w:rsidR="00C544DF">
              <w:rPr>
                <w:noProof/>
                <w:webHidden/>
              </w:rPr>
              <w:fldChar w:fldCharType="end"/>
            </w:r>
          </w:hyperlink>
        </w:p>
        <w:p w14:paraId="019904F6" w14:textId="12103D13" w:rsidR="00C544DF" w:rsidRDefault="00C544DF">
          <w:pPr>
            <w:pStyle w:val="Inhopg2"/>
            <w:tabs>
              <w:tab w:val="left" w:pos="960"/>
              <w:tab w:val="right" w:leader="dot" w:pos="9063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9141923" w:history="1">
            <w:r w:rsidRPr="00902F38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02F3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F8DA" w14:textId="5A290D27" w:rsidR="00C544DF" w:rsidRDefault="00C544DF">
          <w:pPr>
            <w:pStyle w:val="Inhopg2"/>
            <w:tabs>
              <w:tab w:val="left" w:pos="960"/>
              <w:tab w:val="right" w:leader="dot" w:pos="9063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9141924" w:history="1">
            <w:r w:rsidRPr="00902F38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02F38">
              <w:rPr>
                <w:rStyle w:val="Hyperlink"/>
                <w:noProof/>
              </w:rPr>
              <w:t>Werkwijze teamaan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5B8F" w14:textId="0ADAB8D6" w:rsidR="00136857" w:rsidRDefault="000B32A5" w:rsidP="003F760E">
          <w:pPr>
            <w:rPr>
              <w:b/>
              <w:bCs/>
              <w:szCs w:val="18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bookmarkStart w:id="2" w:name="_Toc93579466" w:displacedByCustomXml="prev"/>
    <w:p w14:paraId="3D533A0B" w14:textId="77777777" w:rsidR="00476828" w:rsidRDefault="00476828" w:rsidP="003F760E"/>
    <w:p w14:paraId="4808624F" w14:textId="619CE14F" w:rsidR="00390D87" w:rsidRPr="00390D87" w:rsidRDefault="00390D87" w:rsidP="00390D87">
      <w:pPr>
        <w:pStyle w:val="Kop2"/>
      </w:pPr>
      <w:bookmarkStart w:id="3" w:name="_Toc189141922"/>
      <w:r>
        <w:t>Inleiding</w:t>
      </w:r>
      <w:bookmarkEnd w:id="3"/>
    </w:p>
    <w:p w14:paraId="3165F94E" w14:textId="3DA3797F" w:rsidR="003711BB" w:rsidRPr="003711BB" w:rsidRDefault="003711BB" w:rsidP="003711BB">
      <w:pPr>
        <w:ind w:left="360"/>
        <w:rPr>
          <w:szCs w:val="18"/>
        </w:rPr>
      </w:pPr>
      <w:r w:rsidRPr="003711BB">
        <w:rPr>
          <w:szCs w:val="18"/>
        </w:rPr>
        <w:t>UWV wil team</w:t>
      </w:r>
      <w:r w:rsidR="00854D05">
        <w:rPr>
          <w:szCs w:val="18"/>
        </w:rPr>
        <w:t>s</w:t>
      </w:r>
      <w:r w:rsidRPr="003711BB">
        <w:rPr>
          <w:szCs w:val="18"/>
        </w:rPr>
        <w:t xml:space="preserve"> van IV professionals kunnen inhuren die onder leiding van UWV werken om ervoor te zorgen dat UWV </w:t>
      </w:r>
      <w:r>
        <w:rPr>
          <w:szCs w:val="18"/>
        </w:rPr>
        <w:t xml:space="preserve">de gewenste </w:t>
      </w:r>
      <w:r w:rsidRPr="003711BB">
        <w:rPr>
          <w:szCs w:val="18"/>
        </w:rPr>
        <w:t xml:space="preserve">resultaten kan behalen. </w:t>
      </w:r>
      <w:r w:rsidR="00236E18">
        <w:rPr>
          <w:szCs w:val="18"/>
        </w:rPr>
        <w:t xml:space="preserve">Een team bestaat uit een groep IV professionals </w:t>
      </w:r>
      <w:r w:rsidR="00FA2FA0">
        <w:rPr>
          <w:szCs w:val="18"/>
        </w:rPr>
        <w:t xml:space="preserve">afkomstig van één toeleverancier. </w:t>
      </w:r>
      <w:r w:rsidRPr="003711BB">
        <w:rPr>
          <w:szCs w:val="18"/>
        </w:rPr>
        <w:t xml:space="preserve">In dit document leest </w:t>
      </w:r>
      <w:r w:rsidR="00943DC4">
        <w:rPr>
          <w:szCs w:val="18"/>
        </w:rPr>
        <w:t>Opdrachtnemer</w:t>
      </w:r>
      <w:r w:rsidRPr="003711BB">
        <w:rPr>
          <w:szCs w:val="18"/>
        </w:rPr>
        <w:t xml:space="preserve"> hoe UWV de dienstverlening voor zich ziet.</w:t>
      </w:r>
    </w:p>
    <w:p w14:paraId="63060EC8" w14:textId="77777777" w:rsidR="0049398B" w:rsidRDefault="0049398B" w:rsidP="003979DB">
      <w:pPr>
        <w:ind w:left="360"/>
      </w:pPr>
    </w:p>
    <w:p w14:paraId="5A0F5D52" w14:textId="214BA9A7" w:rsidR="003835CE" w:rsidRDefault="00A824EE" w:rsidP="003979DB">
      <w:pPr>
        <w:ind w:left="360"/>
      </w:pPr>
      <w:r w:rsidRPr="008B0C25">
        <w:rPr>
          <w:szCs w:val="18"/>
        </w:rPr>
        <w:t xml:space="preserve">UWV verwacht </w:t>
      </w:r>
      <w:r w:rsidR="003979DB" w:rsidRPr="008B0C25">
        <w:rPr>
          <w:szCs w:val="18"/>
        </w:rPr>
        <w:t>v</w:t>
      </w:r>
      <w:r w:rsidR="003979DB">
        <w:t>an een team</w:t>
      </w:r>
      <w:r w:rsidR="00F4220B">
        <w:t xml:space="preserve"> dat zij </w:t>
      </w:r>
      <w:r w:rsidR="00FF5496">
        <w:t>met e</w:t>
      </w:r>
      <w:r w:rsidR="003979DB">
        <w:t>lkaar samenwerken om het gezamenlijke doel te bereiken.</w:t>
      </w:r>
      <w:r w:rsidR="00236E18">
        <w:t xml:space="preserve"> </w:t>
      </w:r>
      <w:r w:rsidR="003979DB">
        <w:t xml:space="preserve">Het </w:t>
      </w:r>
      <w:r w:rsidR="00D553E3">
        <w:t xml:space="preserve">team </w:t>
      </w:r>
      <w:r w:rsidR="003979DB">
        <w:t xml:space="preserve">is van beperkte omvang, waarin met een diversiteit aan talenten een complete taak wordt volbracht en waarbij de leden veel zelforganisatie hebben (een </w:t>
      </w:r>
      <w:r w:rsidR="009163DD">
        <w:t>zelforganiserend</w:t>
      </w:r>
      <w:r w:rsidR="003979DB">
        <w:t xml:space="preserve"> team).</w:t>
      </w:r>
      <w:r w:rsidR="00236E18">
        <w:t xml:space="preserve"> </w:t>
      </w:r>
      <w:r w:rsidR="003979DB">
        <w:t xml:space="preserve">Behalve een </w:t>
      </w:r>
      <w:r w:rsidR="009163DD">
        <w:t>gezamenlijk</w:t>
      </w:r>
      <w:r w:rsidR="003979DB">
        <w:t xml:space="preserve"> doel en gedeelde visie over de aanpak, dienen de verschillende teamleden elkaar aan te vullen.</w:t>
      </w:r>
    </w:p>
    <w:p w14:paraId="226D88EB" w14:textId="77777777" w:rsidR="003835CE" w:rsidRDefault="003835CE" w:rsidP="003979DB">
      <w:pPr>
        <w:ind w:left="360"/>
      </w:pPr>
    </w:p>
    <w:p w14:paraId="6921E546" w14:textId="0B42C763" w:rsidR="00D424F5" w:rsidRDefault="00C70F8A" w:rsidP="003979DB">
      <w:pPr>
        <w:ind w:left="360"/>
        <w:rPr>
          <w:rStyle w:val="eop"/>
          <w:rFonts w:eastAsiaTheme="majorEastAsia"/>
          <w:color w:val="000000"/>
          <w:szCs w:val="18"/>
        </w:rPr>
      </w:pPr>
      <w:r w:rsidRPr="00C70F8A">
        <w:rPr>
          <w:rStyle w:val="eop"/>
          <w:rFonts w:eastAsiaTheme="majorEastAsia"/>
          <w:color w:val="000000"/>
          <w:szCs w:val="18"/>
        </w:rPr>
        <w:t>Eén of meer interne UWV IV professionals kunnen</w:t>
      </w:r>
      <w:r w:rsidR="00CA09F6">
        <w:rPr>
          <w:rStyle w:val="eop"/>
          <w:rFonts w:eastAsiaTheme="majorEastAsia"/>
          <w:color w:val="000000"/>
          <w:szCs w:val="18"/>
        </w:rPr>
        <w:t xml:space="preserve"> gedurende de opdracht</w:t>
      </w:r>
      <w:r w:rsidRPr="00C70F8A">
        <w:rPr>
          <w:rStyle w:val="eop"/>
          <w:rFonts w:eastAsiaTheme="majorEastAsia"/>
          <w:color w:val="000000"/>
          <w:szCs w:val="18"/>
        </w:rPr>
        <w:t xml:space="preserve"> aan het team worden toegevoegd dit in verband met ontwikkeling</w:t>
      </w:r>
      <w:r w:rsidR="00CA09F6">
        <w:rPr>
          <w:rStyle w:val="eop"/>
          <w:rFonts w:eastAsiaTheme="majorEastAsia"/>
          <w:color w:val="000000"/>
          <w:szCs w:val="18"/>
        </w:rPr>
        <w:t>en binnen</w:t>
      </w:r>
      <w:r w:rsidR="00CA09F6" w:rsidRPr="00C70F8A">
        <w:rPr>
          <w:rStyle w:val="eop"/>
          <w:rFonts w:eastAsiaTheme="majorEastAsia"/>
          <w:color w:val="000000"/>
          <w:szCs w:val="18"/>
        </w:rPr>
        <w:t xml:space="preserve"> </w:t>
      </w:r>
      <w:r w:rsidRPr="00C70F8A">
        <w:rPr>
          <w:rStyle w:val="eop"/>
          <w:rFonts w:eastAsiaTheme="majorEastAsia"/>
          <w:color w:val="000000"/>
          <w:szCs w:val="18"/>
        </w:rPr>
        <w:t>het project en</w:t>
      </w:r>
      <w:r w:rsidR="00CA09F6">
        <w:rPr>
          <w:rStyle w:val="eop"/>
          <w:rFonts w:eastAsiaTheme="majorEastAsia"/>
          <w:color w:val="000000"/>
          <w:szCs w:val="18"/>
        </w:rPr>
        <w:t xml:space="preserve">/of aanvullende activiteiten bij </w:t>
      </w:r>
      <w:r w:rsidRPr="00C70F8A">
        <w:rPr>
          <w:rStyle w:val="eop"/>
          <w:rFonts w:eastAsiaTheme="majorEastAsia"/>
          <w:color w:val="000000"/>
          <w:szCs w:val="18"/>
        </w:rPr>
        <w:t>overdracht.</w:t>
      </w:r>
    </w:p>
    <w:p w14:paraId="60477591" w14:textId="77777777" w:rsidR="00236E18" w:rsidRDefault="00236E18" w:rsidP="003979DB">
      <w:pPr>
        <w:ind w:left="360"/>
      </w:pPr>
    </w:p>
    <w:p w14:paraId="5E921E2D" w14:textId="77777777" w:rsidR="001277A1" w:rsidRPr="00091D55" w:rsidRDefault="001277A1" w:rsidP="000E6EE0"/>
    <w:p w14:paraId="47309644" w14:textId="078A6472" w:rsidR="00934A96" w:rsidRDefault="00573023" w:rsidP="00D3233F">
      <w:pPr>
        <w:pStyle w:val="Kop2"/>
      </w:pPr>
      <w:bookmarkStart w:id="4" w:name="_Toc189141923"/>
      <w:r>
        <w:t>Scope</w:t>
      </w:r>
      <w:bookmarkEnd w:id="4"/>
    </w:p>
    <w:p w14:paraId="77EC5EFC" w14:textId="77777777" w:rsidR="00573023" w:rsidRDefault="00573023" w:rsidP="00573023">
      <w:r>
        <w:t>De vorm van inhuur is:</w:t>
      </w:r>
    </w:p>
    <w:p w14:paraId="4204E3FB" w14:textId="77777777" w:rsidR="00573023" w:rsidRDefault="00573023" w:rsidP="00573023">
      <w:r>
        <w:t>• Inzet IV professionals als gedetacheerde, waarbij een inspanningsverplichting van toepassing is.</w:t>
      </w:r>
    </w:p>
    <w:p w14:paraId="50AAE687" w14:textId="77777777" w:rsidR="00573023" w:rsidRDefault="00573023" w:rsidP="00573023"/>
    <w:p w14:paraId="1580593E" w14:textId="77777777" w:rsidR="00573023" w:rsidRPr="00573023" w:rsidRDefault="00573023" w:rsidP="00573023"/>
    <w:p w14:paraId="658960EF" w14:textId="6A367B99" w:rsidR="004D5AD3" w:rsidRPr="000D14ED" w:rsidRDefault="004F50FF" w:rsidP="00D3233F">
      <w:pPr>
        <w:pStyle w:val="Kop2"/>
      </w:pPr>
      <w:bookmarkStart w:id="5" w:name="_Toc189141924"/>
      <w:r>
        <w:t>Werkwij</w:t>
      </w:r>
      <w:r w:rsidR="001277A1">
        <w:t>ze teamaanvraag</w:t>
      </w:r>
      <w:bookmarkEnd w:id="5"/>
    </w:p>
    <w:p w14:paraId="1A92E355" w14:textId="3B6D0216" w:rsidR="000E6EE0" w:rsidRDefault="000E6EE0" w:rsidP="000E6EE0">
      <w:pPr>
        <w:ind w:left="360"/>
      </w:pPr>
      <w:r w:rsidRPr="00390D87">
        <w:t xml:space="preserve">De nadruk ligt hierbij op samenwerking tussen </w:t>
      </w:r>
      <w:r w:rsidR="0077088B">
        <w:t>UWV en Opdrachtnemer</w:t>
      </w:r>
      <w:r w:rsidRPr="00390D87">
        <w:t>, strakke planning en het stellen van duidelijke eisen aan leveranciers en kandidaten.</w:t>
      </w:r>
    </w:p>
    <w:p w14:paraId="77E4CD2D" w14:textId="77777777" w:rsidR="00EE5DDF" w:rsidRPr="00EE5DDF" w:rsidRDefault="00EE5DDF" w:rsidP="00EE5DDF"/>
    <w:p w14:paraId="6258905B" w14:textId="12379188" w:rsidR="004D5AD3" w:rsidRDefault="004D5AD3" w:rsidP="00D404C7">
      <w:pPr>
        <w:ind w:firstLine="360"/>
      </w:pPr>
      <w:r w:rsidRPr="00091D55">
        <w:t xml:space="preserve">Het proces om </w:t>
      </w:r>
      <w:r w:rsidR="006D1808">
        <w:t xml:space="preserve">een </w:t>
      </w:r>
      <w:r w:rsidR="00EC7945">
        <w:t xml:space="preserve">team </w:t>
      </w:r>
      <w:r w:rsidR="00B44B51">
        <w:t xml:space="preserve">van </w:t>
      </w:r>
      <w:r w:rsidRPr="00091D55">
        <w:t>externe medewerkers in te huren verloopt als volgt:</w:t>
      </w:r>
    </w:p>
    <w:p w14:paraId="342607AE" w14:textId="37C08514" w:rsidR="001E271A" w:rsidRDefault="001E271A" w:rsidP="001277A1">
      <w:pPr>
        <w:numPr>
          <w:ilvl w:val="0"/>
          <w:numId w:val="4"/>
        </w:numPr>
      </w:pPr>
      <w:r w:rsidRPr="001E271A">
        <w:t xml:space="preserve">Informatiegesprek </w:t>
      </w:r>
      <w:r w:rsidR="00146736">
        <w:t>tussen UWV (</w:t>
      </w:r>
      <w:r w:rsidR="0088082F">
        <w:t>contractmanager</w:t>
      </w:r>
      <w:r w:rsidR="00652B39">
        <w:t xml:space="preserve"> </w:t>
      </w:r>
      <w:r w:rsidR="00146736">
        <w:t>-</w:t>
      </w:r>
      <w:r w:rsidR="00652B39">
        <w:t>CLM</w:t>
      </w:r>
      <w:r w:rsidR="0088082F">
        <w:t xml:space="preserve">, </w:t>
      </w:r>
      <w:r w:rsidRPr="001E271A">
        <w:t>inhurende afdeling/divisie</w:t>
      </w:r>
      <w:r w:rsidR="00146736">
        <w:t>)</w:t>
      </w:r>
      <w:r w:rsidRPr="001E271A">
        <w:t xml:space="preserve"> en </w:t>
      </w:r>
      <w:r w:rsidR="00BC00DE">
        <w:t>Opdrachtnemer</w:t>
      </w:r>
      <w:r w:rsidR="00D2309A">
        <w:t>.</w:t>
      </w:r>
    </w:p>
    <w:p w14:paraId="2C993F77" w14:textId="05328833" w:rsidR="00A9729C" w:rsidRDefault="00207E8F" w:rsidP="00237BF7">
      <w:pPr>
        <w:ind w:left="720"/>
      </w:pPr>
      <w:r>
        <w:t xml:space="preserve">UWV gaat </w:t>
      </w:r>
      <w:r w:rsidR="00AA1D7D" w:rsidRPr="00AA1D7D">
        <w:t xml:space="preserve">in gesprek met </w:t>
      </w:r>
      <w:r>
        <w:t>Opdrachtnemer</w:t>
      </w:r>
      <w:r w:rsidR="00AA1D7D" w:rsidRPr="00AA1D7D">
        <w:t xml:space="preserve"> over de teamuitvraag. </w:t>
      </w:r>
    </w:p>
    <w:p w14:paraId="2C952ADD" w14:textId="002B7D02" w:rsidR="00AA0660" w:rsidRDefault="006F6E45" w:rsidP="00AA0660">
      <w:pPr>
        <w:ind w:left="720"/>
      </w:pPr>
      <w:r w:rsidRPr="006F6E45">
        <w:t>Het opgestelde bestek wordt met de Opdrachtnemer besproken</w:t>
      </w:r>
      <w:r w:rsidR="009C02A5">
        <w:t xml:space="preserve">, </w:t>
      </w:r>
      <w:r w:rsidR="001E2AA9">
        <w:t>tijdens het gesprek wordt stilgestaan bij</w:t>
      </w:r>
      <w:r w:rsidRPr="006F6E45">
        <w:t>:</w:t>
      </w:r>
    </w:p>
    <w:p w14:paraId="719A200C" w14:textId="438A5B12" w:rsidR="00AA0660" w:rsidRDefault="00AA0660" w:rsidP="001277A1">
      <w:pPr>
        <w:pStyle w:val="Lijstalinea"/>
        <w:numPr>
          <w:ilvl w:val="0"/>
          <w:numId w:val="5"/>
        </w:numPr>
      </w:pPr>
      <w:r>
        <w:t xml:space="preserve">De eisen aan en verwachtingen van de </w:t>
      </w:r>
      <w:r w:rsidR="009C02A5">
        <w:t>O</w:t>
      </w:r>
      <w:r w:rsidR="001E2AA9">
        <w:t>pdrachtnemer</w:t>
      </w:r>
      <w:r>
        <w:t xml:space="preserve">, </w:t>
      </w:r>
      <w:r w:rsidR="001E2AA9">
        <w:t xml:space="preserve">toeleverancier </w:t>
      </w:r>
      <w:r>
        <w:t>en het team.</w:t>
      </w:r>
    </w:p>
    <w:p w14:paraId="70D0CBD9" w14:textId="6C8D7855" w:rsidR="00A97AF0" w:rsidRDefault="00AA0660" w:rsidP="001277A1">
      <w:pPr>
        <w:pStyle w:val="Lijstalinea"/>
        <w:numPr>
          <w:ilvl w:val="0"/>
          <w:numId w:val="5"/>
        </w:numPr>
      </w:pPr>
      <w:r>
        <w:t xml:space="preserve">Beoordeling van </w:t>
      </w:r>
      <w:r w:rsidR="00CE1212">
        <w:t>de bereikte doelen</w:t>
      </w:r>
      <w:r>
        <w:t xml:space="preserve"> van het team tijdens de looptijd van het contract.</w:t>
      </w:r>
    </w:p>
    <w:p w14:paraId="0E1BD00F" w14:textId="3262C31A" w:rsidR="00AA0660" w:rsidRDefault="00A97AF0" w:rsidP="001277A1">
      <w:pPr>
        <w:pStyle w:val="Lijstalinea"/>
        <w:numPr>
          <w:ilvl w:val="0"/>
          <w:numId w:val="5"/>
        </w:numPr>
      </w:pPr>
      <w:r>
        <w:t xml:space="preserve">Doorlooptijd </w:t>
      </w:r>
      <w:r w:rsidR="00AA0660">
        <w:t>inhuur proces</w:t>
      </w:r>
    </w:p>
    <w:p w14:paraId="22ADAC03" w14:textId="3FBFF7B4" w:rsidR="00F021D4" w:rsidRDefault="00F021D4" w:rsidP="001277A1">
      <w:pPr>
        <w:pStyle w:val="Lijstalinea"/>
        <w:numPr>
          <w:ilvl w:val="0"/>
          <w:numId w:val="5"/>
        </w:numPr>
      </w:pPr>
      <w:r>
        <w:t>Aantal aan te bieden teams</w:t>
      </w:r>
    </w:p>
    <w:p w14:paraId="619CB331" w14:textId="77777777" w:rsidR="00904622" w:rsidRDefault="00904622" w:rsidP="00D0693F">
      <w:pPr>
        <w:ind w:left="708"/>
      </w:pPr>
    </w:p>
    <w:p w14:paraId="381F3457" w14:textId="1CE8864C" w:rsidR="004C3406" w:rsidRDefault="00904622" w:rsidP="00D0693F">
      <w:pPr>
        <w:ind w:left="708"/>
      </w:pPr>
      <w:r>
        <w:t xml:space="preserve">N.B. </w:t>
      </w:r>
      <w:r w:rsidR="00E411FC">
        <w:t>Op basis van het gesprek kan het bestek nog worden a</w:t>
      </w:r>
      <w:r w:rsidR="00D0693F">
        <w:t>angescherpt.</w:t>
      </w:r>
    </w:p>
    <w:p w14:paraId="6211DC62" w14:textId="77777777" w:rsidR="00D0693F" w:rsidRDefault="00D0693F" w:rsidP="00D0693F">
      <w:pPr>
        <w:ind w:left="708"/>
      </w:pPr>
    </w:p>
    <w:p w14:paraId="74817534" w14:textId="0DEBC534" w:rsidR="00BB496A" w:rsidRDefault="001E2AA9" w:rsidP="00194353">
      <w:pPr>
        <w:pStyle w:val="Lijstalinea"/>
        <w:numPr>
          <w:ilvl w:val="0"/>
          <w:numId w:val="4"/>
        </w:numPr>
      </w:pPr>
      <w:r>
        <w:t xml:space="preserve">UWV </w:t>
      </w:r>
      <w:r w:rsidR="00904622">
        <w:t>publiceert</w:t>
      </w:r>
      <w:r>
        <w:t xml:space="preserve"> de aanvraag via het VMS systeem. </w:t>
      </w:r>
    </w:p>
    <w:p w14:paraId="60ED46F2" w14:textId="77777777" w:rsidR="00BB496A" w:rsidRDefault="00BB496A" w:rsidP="005A694E">
      <w:pPr>
        <w:pStyle w:val="Lijstalinea"/>
      </w:pPr>
    </w:p>
    <w:p w14:paraId="31B66B1A" w14:textId="2A286A7C" w:rsidR="004C3406" w:rsidRDefault="005A694E" w:rsidP="00FE1ECE">
      <w:pPr>
        <w:pStyle w:val="Lijstalinea"/>
        <w:numPr>
          <w:ilvl w:val="0"/>
          <w:numId w:val="4"/>
        </w:numPr>
      </w:pPr>
      <w:r>
        <w:t>Opdrachtnemer maakt op zijn digita</w:t>
      </w:r>
      <w:r w:rsidR="00904622">
        <w:t>le</w:t>
      </w:r>
      <w:r>
        <w:t xml:space="preserve"> om</w:t>
      </w:r>
      <w:r w:rsidR="00B44FE9">
        <w:t xml:space="preserve">geving </w:t>
      </w:r>
      <w:r w:rsidR="00904622">
        <w:t xml:space="preserve">de teamuitvraag inclusief </w:t>
      </w:r>
      <w:r w:rsidR="00B44FE9">
        <w:t>bestek bekend</w:t>
      </w:r>
      <w:r w:rsidR="006A0AEE">
        <w:t>, om hiermee de hele markt te ontsluiten</w:t>
      </w:r>
      <w:r w:rsidR="00E8505F">
        <w:t xml:space="preserve">. </w:t>
      </w:r>
      <w:r w:rsidR="006A0AEE">
        <w:t>Toeleveranciers hebben een week tijd om hun interesse in</w:t>
      </w:r>
      <w:r w:rsidR="00904622">
        <w:t xml:space="preserve"> </w:t>
      </w:r>
      <w:r w:rsidR="006A0AEE">
        <w:t xml:space="preserve">de opdracht kenbaar te maken en zich aan te melden voor het informatiegesprek met UWV. </w:t>
      </w:r>
    </w:p>
    <w:p w14:paraId="27044DCE" w14:textId="77777777" w:rsidR="006A0AEE" w:rsidRDefault="006A0AEE" w:rsidP="006A0AEE"/>
    <w:p w14:paraId="4B1ED931" w14:textId="0E599F49" w:rsidR="00B53A6A" w:rsidRDefault="00DA0BB4" w:rsidP="00A92959">
      <w:pPr>
        <w:pStyle w:val="Lijstalinea"/>
        <w:numPr>
          <w:ilvl w:val="0"/>
          <w:numId w:val="4"/>
        </w:numPr>
      </w:pPr>
      <w:r w:rsidRPr="00DA0BB4">
        <w:t xml:space="preserve">Informatiegesprek </w:t>
      </w:r>
      <w:r w:rsidR="00E158B3">
        <w:t>UWV (</w:t>
      </w:r>
      <w:r>
        <w:t>contractmanager</w:t>
      </w:r>
      <w:r w:rsidR="00E158B3">
        <w:t>-CLM</w:t>
      </w:r>
      <w:r>
        <w:t xml:space="preserve">, </w:t>
      </w:r>
      <w:r w:rsidRPr="00DA0BB4">
        <w:t>inhurende afdeling/divisie</w:t>
      </w:r>
      <w:r w:rsidR="00E158B3">
        <w:t>)</w:t>
      </w:r>
      <w:r w:rsidRPr="00DA0BB4">
        <w:t xml:space="preserve">, </w:t>
      </w:r>
      <w:r w:rsidR="00D0374F">
        <w:t>O</w:t>
      </w:r>
      <w:r w:rsidR="005E7744">
        <w:t>pdrachtnemer</w:t>
      </w:r>
      <w:r w:rsidRPr="00DA0BB4">
        <w:t xml:space="preserve"> en </w:t>
      </w:r>
      <w:r w:rsidR="001E2AA9">
        <w:t>toe</w:t>
      </w:r>
      <w:r w:rsidR="001E2AA9" w:rsidRPr="00DA0BB4">
        <w:t>leverancier</w:t>
      </w:r>
      <w:r w:rsidR="001E2AA9">
        <w:t>s</w:t>
      </w:r>
      <w:r w:rsidR="00E1423F">
        <w:t>.</w:t>
      </w:r>
      <w:r w:rsidR="00904622">
        <w:t xml:space="preserve"> </w:t>
      </w:r>
      <w:r w:rsidR="003D3C1D">
        <w:t xml:space="preserve">De partijen </w:t>
      </w:r>
      <w:r w:rsidR="0064728C">
        <w:t>gaa</w:t>
      </w:r>
      <w:r w:rsidR="00B522E4">
        <w:t>n</w:t>
      </w:r>
      <w:r w:rsidR="0064728C">
        <w:t xml:space="preserve"> in gesprek </w:t>
      </w:r>
      <w:r w:rsidR="00C46B04">
        <w:t>o</w:t>
      </w:r>
      <w:r w:rsidR="0064728C">
        <w:t xml:space="preserve">ver de teamuitvraag. </w:t>
      </w:r>
      <w:r w:rsidR="00E158B3">
        <w:t>Er wordt een toelichting gegeven op h</w:t>
      </w:r>
      <w:r w:rsidR="0064728C">
        <w:t>et  bestek.</w:t>
      </w:r>
    </w:p>
    <w:p w14:paraId="1FB56E92" w14:textId="77777777" w:rsidR="004C3406" w:rsidRDefault="004C3406" w:rsidP="000F3C82">
      <w:pPr>
        <w:pStyle w:val="Lijstalinea"/>
      </w:pPr>
    </w:p>
    <w:p w14:paraId="02F80937" w14:textId="77777777" w:rsidR="001E171C" w:rsidRDefault="00C452CB" w:rsidP="004D6EE1">
      <w:pPr>
        <w:pStyle w:val="Lijstalinea"/>
        <w:numPr>
          <w:ilvl w:val="0"/>
          <w:numId w:val="4"/>
        </w:numPr>
      </w:pPr>
      <w:r>
        <w:t xml:space="preserve">Opdrachtnemer </w:t>
      </w:r>
      <w:r w:rsidR="009619A8">
        <w:t>biedt</w:t>
      </w:r>
      <w:r w:rsidR="00DD68F9">
        <w:t xml:space="preserve"> de geselecteerde teams aan via VMS</w:t>
      </w:r>
      <w:r w:rsidR="001E171C">
        <w:t xml:space="preserve"> </w:t>
      </w:r>
      <w:r>
        <w:t xml:space="preserve">aan UWV </w:t>
      </w:r>
      <w:r w:rsidR="003856EA" w:rsidRPr="003856EA">
        <w:t xml:space="preserve"> </w:t>
      </w:r>
    </w:p>
    <w:p w14:paraId="7A600BD9" w14:textId="77777777" w:rsidR="001E171C" w:rsidRDefault="001E171C" w:rsidP="001E171C">
      <w:pPr>
        <w:ind w:firstLine="708"/>
      </w:pPr>
    </w:p>
    <w:p w14:paraId="0BE107C1" w14:textId="492A648B" w:rsidR="00B654A3" w:rsidRDefault="001E171C" w:rsidP="001E171C">
      <w:pPr>
        <w:ind w:firstLine="708"/>
      </w:pPr>
      <w:r>
        <w:t>P</w:t>
      </w:r>
      <w:r w:rsidR="00FE4207" w:rsidRPr="00860404">
        <w:t xml:space="preserve">raktische informatie met betrekking tot het indienen van </w:t>
      </w:r>
      <w:r w:rsidR="00A91935">
        <w:t>de</w:t>
      </w:r>
      <w:r w:rsidR="00FE4207" w:rsidRPr="00860404">
        <w:t xml:space="preserve"> </w:t>
      </w:r>
      <w:r w:rsidR="00D81823">
        <w:t>aanbieding</w:t>
      </w:r>
      <w:r w:rsidR="00FE4207" w:rsidRPr="00860404">
        <w:t xml:space="preserve">: </w:t>
      </w:r>
    </w:p>
    <w:p w14:paraId="32EEC2E5" w14:textId="5058F3DD" w:rsidR="00B654A3" w:rsidRDefault="003F760E" w:rsidP="001277A1">
      <w:pPr>
        <w:pStyle w:val="Lijstalinea"/>
        <w:numPr>
          <w:ilvl w:val="0"/>
          <w:numId w:val="6"/>
        </w:numPr>
      </w:pPr>
      <w:r w:rsidRPr="003F760E">
        <w:t>één</w:t>
      </w:r>
      <w:r w:rsidR="00B654A3" w:rsidRPr="00B654A3">
        <w:t xml:space="preserve"> pdf per team met de cv's van de kandidaten, met een extra voorblad met een korte toelichting op het aanbod/details van de kandidaten</w:t>
      </w:r>
      <w:r w:rsidR="00C358EA">
        <w:t>;</w:t>
      </w:r>
    </w:p>
    <w:p w14:paraId="0B1F57F1" w14:textId="2A01DF0A" w:rsidR="00FE4207" w:rsidRDefault="00C358EA" w:rsidP="001277A1">
      <w:pPr>
        <w:pStyle w:val="Lijstalinea"/>
        <w:numPr>
          <w:ilvl w:val="0"/>
          <w:numId w:val="6"/>
        </w:numPr>
      </w:pPr>
      <w:r>
        <w:t xml:space="preserve">en </w:t>
      </w:r>
      <w:r w:rsidR="00D37AF3">
        <w:t>e</w:t>
      </w:r>
      <w:r w:rsidR="00B654A3" w:rsidRPr="00B654A3">
        <w:t>en tweede pdf met de presentatie van de samenstelling van het TEAM</w:t>
      </w:r>
      <w:r w:rsidR="00D37AF3">
        <w:t>;</w:t>
      </w:r>
    </w:p>
    <w:p w14:paraId="53A1543D" w14:textId="5991C9E9" w:rsidR="00D37AF3" w:rsidRDefault="00D37AF3" w:rsidP="00506250">
      <w:pPr>
        <w:ind w:left="1080" w:firstLine="336"/>
      </w:pPr>
      <w:r w:rsidRPr="00B654A3">
        <w:t>tenzij expliciet anders vermeld in de aanvraag</w:t>
      </w:r>
      <w:r>
        <w:t>.</w:t>
      </w:r>
    </w:p>
    <w:p w14:paraId="386EBB97" w14:textId="77777777" w:rsidR="00FE4207" w:rsidRDefault="00FE4207" w:rsidP="00FE4207">
      <w:pPr>
        <w:pStyle w:val="Lijstalinea"/>
      </w:pPr>
    </w:p>
    <w:p w14:paraId="6A233154" w14:textId="3B788FF9" w:rsidR="00B53A6A" w:rsidRDefault="001C2929" w:rsidP="001277A1">
      <w:pPr>
        <w:pStyle w:val="Lijstalinea"/>
        <w:numPr>
          <w:ilvl w:val="0"/>
          <w:numId w:val="4"/>
        </w:numPr>
      </w:pPr>
      <w:r w:rsidRPr="001C2929">
        <w:t xml:space="preserve">Beoordeling en </w:t>
      </w:r>
      <w:r w:rsidR="008D0402" w:rsidRPr="001C2929">
        <w:t>selecti</w:t>
      </w:r>
      <w:r w:rsidR="00B9666D">
        <w:t xml:space="preserve">e </w:t>
      </w:r>
      <w:r w:rsidR="0062546A">
        <w:t>aanbieding</w:t>
      </w:r>
    </w:p>
    <w:p w14:paraId="3BF27F96" w14:textId="37D0FD8E" w:rsidR="00B53A6A" w:rsidRDefault="00376D9D" w:rsidP="000F3C82">
      <w:pPr>
        <w:pStyle w:val="Lijstalinea"/>
      </w:pPr>
      <w:r>
        <w:t xml:space="preserve">Bij </w:t>
      </w:r>
      <w:r w:rsidR="001C2929" w:rsidRPr="00E4481F">
        <w:t xml:space="preserve">de beoordeling van de aangeboden teams </w:t>
      </w:r>
      <w:r w:rsidR="009619A8" w:rsidRPr="00E4481F">
        <w:t>kan</w:t>
      </w:r>
      <w:r w:rsidR="009619A8">
        <w:t xml:space="preserve"> </w:t>
      </w:r>
      <w:r w:rsidR="0062546A">
        <w:t>het team gevraagd worden</w:t>
      </w:r>
      <w:r w:rsidR="001C2929" w:rsidRPr="00E4481F">
        <w:t xml:space="preserve"> een mini-opdracht</w:t>
      </w:r>
      <w:r>
        <w:t xml:space="preserve"> of casus</w:t>
      </w:r>
      <w:r w:rsidR="001C2929" w:rsidRPr="00E4481F">
        <w:t xml:space="preserve"> </w:t>
      </w:r>
      <w:r w:rsidR="0062546A">
        <w:t>uit te werken</w:t>
      </w:r>
      <w:r w:rsidR="001C2929" w:rsidRPr="00E4481F">
        <w:t>.</w:t>
      </w:r>
    </w:p>
    <w:p w14:paraId="02549B80" w14:textId="77777777" w:rsidR="004C3406" w:rsidRDefault="004C3406" w:rsidP="000F3C82">
      <w:pPr>
        <w:pStyle w:val="Lijstalinea"/>
      </w:pPr>
    </w:p>
    <w:p w14:paraId="1D2FCFCF" w14:textId="57D277DB" w:rsidR="00B53A6A" w:rsidRDefault="000659B5" w:rsidP="00D17790">
      <w:pPr>
        <w:pStyle w:val="Lijstalinea"/>
        <w:numPr>
          <w:ilvl w:val="0"/>
          <w:numId w:val="4"/>
        </w:numPr>
      </w:pPr>
      <w:r w:rsidRPr="000659B5">
        <w:t>Gunning</w:t>
      </w:r>
      <w:r w:rsidR="00792E38">
        <w:t>.</w:t>
      </w:r>
    </w:p>
    <w:p w14:paraId="63CA0F8E" w14:textId="336A41B1" w:rsidR="00B80FCC" w:rsidRDefault="0062546A" w:rsidP="009D5858">
      <w:pPr>
        <w:pStyle w:val="Lijstalinea"/>
      </w:pPr>
      <w:r>
        <w:t>UWV</w:t>
      </w:r>
      <w:r w:rsidR="001F04D9" w:rsidRPr="001F04D9">
        <w:t xml:space="preserve"> gunt de</w:t>
      </w:r>
      <w:r w:rsidR="00376D9D">
        <w:t xml:space="preserve"> opdracht aan het team </w:t>
      </w:r>
      <w:r>
        <w:t>(</w:t>
      </w:r>
      <w:r w:rsidR="00376D9D">
        <w:t>de</w:t>
      </w:r>
      <w:r w:rsidR="001F04D9" w:rsidRPr="001F04D9">
        <w:t xml:space="preserve"> kandidaten</w:t>
      </w:r>
      <w:r>
        <w:t>)</w:t>
      </w:r>
      <w:r w:rsidR="001F04D9" w:rsidRPr="001F04D9">
        <w:t xml:space="preserve"> </w:t>
      </w:r>
      <w:r>
        <w:t xml:space="preserve">met de beste prijs-/kwaliteitverhouding </w:t>
      </w:r>
      <w:r w:rsidR="001F04D9" w:rsidRPr="001F04D9">
        <w:t xml:space="preserve">en </w:t>
      </w:r>
      <w:r>
        <w:t>zal andere inschrijvingen een gemotiveerde afwijzing sturen.</w:t>
      </w:r>
    </w:p>
    <w:p w14:paraId="63924B6D" w14:textId="270BA3E8" w:rsidR="002832CC" w:rsidRDefault="001F04D9" w:rsidP="00393C36">
      <w:pPr>
        <w:pStyle w:val="Lijstalinea"/>
      </w:pPr>
      <w:r w:rsidRPr="001F04D9">
        <w:t xml:space="preserve">Communicatie over gegunde en afgewezen teams verloopt via </w:t>
      </w:r>
      <w:r w:rsidR="00854D05">
        <w:t>VMS</w:t>
      </w:r>
      <w:r w:rsidRPr="001F04D9">
        <w:t>.</w:t>
      </w:r>
    </w:p>
    <w:p w14:paraId="693FDE96" w14:textId="568D8D02" w:rsidR="002832CC" w:rsidRDefault="001F04D9" w:rsidP="00A16AC3">
      <w:pPr>
        <w:pStyle w:val="Lijstalinea"/>
      </w:pPr>
      <w:r w:rsidRPr="001F04D9">
        <w:t xml:space="preserve">Via </w:t>
      </w:r>
      <w:r w:rsidR="00854D05">
        <w:t>VMS</w:t>
      </w:r>
      <w:r w:rsidRPr="001F04D9">
        <w:t xml:space="preserve"> levert </w:t>
      </w:r>
      <w:r w:rsidR="00BC00DE">
        <w:t>Opdrachtnemer</w:t>
      </w:r>
      <w:r w:rsidRPr="001F04D9">
        <w:t xml:space="preserve"> aanvullende gegevens aan voor individuele kandidaten</w:t>
      </w:r>
      <w:r>
        <w:t>.</w:t>
      </w:r>
    </w:p>
    <w:p w14:paraId="205A6063" w14:textId="77777777" w:rsidR="004C3406" w:rsidRDefault="004C3406" w:rsidP="00A16AC3">
      <w:pPr>
        <w:pStyle w:val="Lijstalinea"/>
      </w:pPr>
    </w:p>
    <w:p w14:paraId="79E4A148" w14:textId="77777777" w:rsidR="002832CC" w:rsidRDefault="009A3C88" w:rsidP="001277A1">
      <w:pPr>
        <w:pStyle w:val="Lijstalinea"/>
        <w:numPr>
          <w:ilvl w:val="0"/>
          <w:numId w:val="4"/>
        </w:numPr>
      </w:pPr>
      <w:r w:rsidRPr="009A3C88">
        <w:t>Contractering</w:t>
      </w:r>
    </w:p>
    <w:p w14:paraId="5B3704EF" w14:textId="40E334E8" w:rsidR="002832CC" w:rsidRDefault="007D32E6" w:rsidP="001F5C71">
      <w:pPr>
        <w:pStyle w:val="Lijstalinea"/>
      </w:pPr>
      <w:r w:rsidRPr="007D32E6">
        <w:t>UWV stelt nadere overeenkomsten op per kandidaat. De overeenkomst wordt na</w:t>
      </w:r>
      <w:r w:rsidR="006F6683">
        <w:t xml:space="preserve"> </w:t>
      </w:r>
      <w:r w:rsidRPr="007D32E6">
        <w:t xml:space="preserve">ondertekening van tekenbevoegde UWV ter ondertekening voorgelegd aan </w:t>
      </w:r>
      <w:r w:rsidR="00586D95">
        <w:t>Opdrachtnemer</w:t>
      </w:r>
      <w:r w:rsidR="0085193A">
        <w:t>.</w:t>
      </w:r>
    </w:p>
    <w:p w14:paraId="1DAB1D5B" w14:textId="77777777" w:rsidR="002D26D6" w:rsidRDefault="002D40FA" w:rsidP="001F5C71">
      <w:pPr>
        <w:pStyle w:val="Lijstalinea"/>
      </w:pPr>
      <w:r>
        <w:t>Opdrachtnemer</w:t>
      </w:r>
      <w:r w:rsidR="007D32E6" w:rsidRPr="007D32E6">
        <w:t xml:space="preserve"> zorgt voor contractering onderleverancier</w:t>
      </w:r>
      <w:r w:rsidR="002D26D6">
        <w:t xml:space="preserve"> en </w:t>
      </w:r>
      <w:r w:rsidR="007D32E6" w:rsidRPr="007D32E6">
        <w:t>contractadministratie</w:t>
      </w:r>
      <w:r w:rsidR="00376D9D">
        <w:t>.</w:t>
      </w:r>
      <w:r w:rsidR="002D26D6">
        <w:t xml:space="preserve"> </w:t>
      </w:r>
    </w:p>
    <w:p w14:paraId="5AA5D38A" w14:textId="3F6EEDF1" w:rsidR="002832CC" w:rsidRDefault="007D32E6" w:rsidP="001F5C71">
      <w:pPr>
        <w:pStyle w:val="Lijstalinea"/>
      </w:pPr>
      <w:r w:rsidRPr="007D32E6">
        <w:t>UWV kan audits uitvoeren op de contractadministratie.</w:t>
      </w:r>
    </w:p>
    <w:p w14:paraId="4B18AE68" w14:textId="77777777" w:rsidR="004C3406" w:rsidRDefault="004C3406" w:rsidP="001F5C71">
      <w:pPr>
        <w:pStyle w:val="Lijstalinea"/>
      </w:pPr>
    </w:p>
    <w:bookmarkEnd w:id="2"/>
    <w:p w14:paraId="7B365BC9" w14:textId="77777777" w:rsidR="00AA1320" w:rsidRPr="00447F68" w:rsidRDefault="00AA1320" w:rsidP="00447F68"/>
    <w:sectPr w:rsidR="00AA1320" w:rsidRPr="00447F68" w:rsidSect="005667BA">
      <w:headerReference w:type="default" r:id="rId12"/>
      <w:footerReference w:type="default" r:id="rId13"/>
      <w:pgSz w:w="11906" w:h="16838"/>
      <w:pgMar w:top="1843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D4DA" w14:textId="77777777" w:rsidR="00E122C6" w:rsidRDefault="00E122C6" w:rsidP="003F25FC">
      <w:pPr>
        <w:spacing w:line="240" w:lineRule="auto"/>
      </w:pPr>
      <w:r>
        <w:separator/>
      </w:r>
    </w:p>
  </w:endnote>
  <w:endnote w:type="continuationSeparator" w:id="0">
    <w:p w14:paraId="706BE260" w14:textId="77777777" w:rsidR="00E122C6" w:rsidRDefault="00E122C6" w:rsidP="003F25FC">
      <w:pPr>
        <w:spacing w:line="240" w:lineRule="auto"/>
      </w:pPr>
      <w:r>
        <w:continuationSeparator/>
      </w:r>
    </w:p>
  </w:endnote>
  <w:endnote w:type="continuationNotice" w:id="1">
    <w:p w14:paraId="0C96C1C7" w14:textId="77777777" w:rsidR="00E122C6" w:rsidRDefault="00E122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768919"/>
      <w:docPartObj>
        <w:docPartGallery w:val="Page Numbers (Bottom of Page)"/>
        <w:docPartUnique/>
      </w:docPartObj>
    </w:sdtPr>
    <w:sdtEndPr/>
    <w:sdtContent>
      <w:p w14:paraId="1CED8727" w14:textId="44D77308" w:rsidR="00744BDB" w:rsidRDefault="00744BDB" w:rsidP="00744BDB">
        <w:pPr>
          <w:pStyle w:val="Voettekst"/>
        </w:pPr>
        <w:r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>V</w:t>
        </w:r>
        <w:r w:rsidR="002D2D92"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>0</w:t>
        </w:r>
        <w:r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>.</w:t>
        </w:r>
        <w:r w:rsidR="002A5AC5"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>3</w:t>
        </w:r>
        <w:r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 xml:space="preserve">, </w:t>
        </w:r>
        <w:r w:rsidR="00194069"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>jan 2025</w:t>
        </w:r>
        <w:r w:rsidRPr="00077422"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>, UWV</w:t>
        </w:r>
        <w:r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ab/>
        </w:r>
        <w:r>
          <w:rPr>
            <w:rStyle w:val="Subtieleverwijzing"/>
            <w:b w:val="0"/>
            <w:color w:val="BFBFBF" w:themeColor="background1" w:themeShade="BF"/>
            <w:sz w:val="14"/>
            <w:szCs w:val="14"/>
          </w:rPr>
          <w:tab/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59753C">
          <w:rPr>
            <w:noProof/>
          </w:rPr>
          <w:t>9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C0F5" w14:textId="77777777" w:rsidR="00E122C6" w:rsidRDefault="00E122C6" w:rsidP="003F25FC">
      <w:pPr>
        <w:spacing w:line="240" w:lineRule="auto"/>
      </w:pPr>
      <w:r>
        <w:separator/>
      </w:r>
    </w:p>
  </w:footnote>
  <w:footnote w:type="continuationSeparator" w:id="0">
    <w:p w14:paraId="70CCB20F" w14:textId="77777777" w:rsidR="00E122C6" w:rsidRDefault="00E122C6" w:rsidP="003F25FC">
      <w:pPr>
        <w:spacing w:line="240" w:lineRule="auto"/>
      </w:pPr>
      <w:r>
        <w:continuationSeparator/>
      </w:r>
    </w:p>
  </w:footnote>
  <w:footnote w:type="continuationNotice" w:id="1">
    <w:p w14:paraId="2E06A1A1" w14:textId="77777777" w:rsidR="00E122C6" w:rsidRDefault="00E122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FD27" w14:textId="7656FDF6" w:rsidR="00744BDB" w:rsidRDefault="00744BDB">
    <w:pPr>
      <w:pStyle w:val="Kopteks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0" locked="0" layoutInCell="1" allowOverlap="1" wp14:anchorId="4D248CC9" wp14:editId="0E39EBCA">
          <wp:simplePos x="0" y="0"/>
          <wp:positionH relativeFrom="column">
            <wp:posOffset>-471170</wp:posOffset>
          </wp:positionH>
          <wp:positionV relativeFrom="paragraph">
            <wp:posOffset>-401955</wp:posOffset>
          </wp:positionV>
          <wp:extent cx="895350" cy="90263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3352E"/>
    <w:multiLevelType w:val="multilevel"/>
    <w:tmpl w:val="07EC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BD01912"/>
    <w:multiLevelType w:val="hybridMultilevel"/>
    <w:tmpl w:val="8F88C15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82BBB"/>
    <w:multiLevelType w:val="multilevel"/>
    <w:tmpl w:val="7E28651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592655"/>
    <w:multiLevelType w:val="hybridMultilevel"/>
    <w:tmpl w:val="9D1E37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DD302D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80740364">
    <w:abstractNumId w:val="4"/>
  </w:num>
  <w:num w:numId="2" w16cid:durableId="1995795056">
    <w:abstractNumId w:val="2"/>
  </w:num>
  <w:num w:numId="3" w16cid:durableId="939727199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571892973">
    <w:abstractNumId w:val="0"/>
  </w:num>
  <w:num w:numId="5" w16cid:durableId="1048067163">
    <w:abstractNumId w:val="1"/>
  </w:num>
  <w:num w:numId="6" w16cid:durableId="93783028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64" w:dllVersion="0" w:nlCheck="1" w:checkStyle="0"/>
  <w:activeWritingStyle w:appName="MSWord" w:lang="nl-N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09"/>
    <w:rsid w:val="00000610"/>
    <w:rsid w:val="00000A8A"/>
    <w:rsid w:val="00002EA8"/>
    <w:rsid w:val="000040AD"/>
    <w:rsid w:val="000049A4"/>
    <w:rsid w:val="00004E86"/>
    <w:rsid w:val="00005A94"/>
    <w:rsid w:val="0000776F"/>
    <w:rsid w:val="000109EE"/>
    <w:rsid w:val="000114A4"/>
    <w:rsid w:val="00012BB0"/>
    <w:rsid w:val="00012E3B"/>
    <w:rsid w:val="000134F8"/>
    <w:rsid w:val="00013AD1"/>
    <w:rsid w:val="000150A5"/>
    <w:rsid w:val="00015C29"/>
    <w:rsid w:val="00017C48"/>
    <w:rsid w:val="000209D7"/>
    <w:rsid w:val="00020A71"/>
    <w:rsid w:val="00020D03"/>
    <w:rsid w:val="000214FC"/>
    <w:rsid w:val="000226C8"/>
    <w:rsid w:val="0002350D"/>
    <w:rsid w:val="00023BB1"/>
    <w:rsid w:val="00025950"/>
    <w:rsid w:val="0002629A"/>
    <w:rsid w:val="0002668F"/>
    <w:rsid w:val="00026C24"/>
    <w:rsid w:val="00030610"/>
    <w:rsid w:val="00030D8F"/>
    <w:rsid w:val="000310B4"/>
    <w:rsid w:val="0003147F"/>
    <w:rsid w:val="00031A40"/>
    <w:rsid w:val="000325D0"/>
    <w:rsid w:val="0003534F"/>
    <w:rsid w:val="00035AA0"/>
    <w:rsid w:val="00037741"/>
    <w:rsid w:val="00041F93"/>
    <w:rsid w:val="000421E0"/>
    <w:rsid w:val="00042241"/>
    <w:rsid w:val="000428A6"/>
    <w:rsid w:val="00043D72"/>
    <w:rsid w:val="00043E53"/>
    <w:rsid w:val="00044833"/>
    <w:rsid w:val="00044C92"/>
    <w:rsid w:val="00045374"/>
    <w:rsid w:val="00047ABD"/>
    <w:rsid w:val="000501EB"/>
    <w:rsid w:val="000512B5"/>
    <w:rsid w:val="00051B2B"/>
    <w:rsid w:val="000529AB"/>
    <w:rsid w:val="000532DF"/>
    <w:rsid w:val="0005360D"/>
    <w:rsid w:val="0005406B"/>
    <w:rsid w:val="00054D52"/>
    <w:rsid w:val="00055042"/>
    <w:rsid w:val="00055F98"/>
    <w:rsid w:val="00057C65"/>
    <w:rsid w:val="00061485"/>
    <w:rsid w:val="00063D1F"/>
    <w:rsid w:val="000640D3"/>
    <w:rsid w:val="0006468F"/>
    <w:rsid w:val="000659B5"/>
    <w:rsid w:val="00065A65"/>
    <w:rsid w:val="00070086"/>
    <w:rsid w:val="00071333"/>
    <w:rsid w:val="000726AB"/>
    <w:rsid w:val="00073819"/>
    <w:rsid w:val="000756CC"/>
    <w:rsid w:val="000758D8"/>
    <w:rsid w:val="00075D0B"/>
    <w:rsid w:val="00076EC1"/>
    <w:rsid w:val="0008026E"/>
    <w:rsid w:val="00080DF8"/>
    <w:rsid w:val="00080FCF"/>
    <w:rsid w:val="000831D9"/>
    <w:rsid w:val="00084692"/>
    <w:rsid w:val="000846E3"/>
    <w:rsid w:val="00085CD9"/>
    <w:rsid w:val="0008670B"/>
    <w:rsid w:val="00086A2F"/>
    <w:rsid w:val="00087437"/>
    <w:rsid w:val="00090BA4"/>
    <w:rsid w:val="0009134A"/>
    <w:rsid w:val="0009140B"/>
    <w:rsid w:val="00091D55"/>
    <w:rsid w:val="00092C9F"/>
    <w:rsid w:val="0009318A"/>
    <w:rsid w:val="000946BB"/>
    <w:rsid w:val="000953B3"/>
    <w:rsid w:val="0009600C"/>
    <w:rsid w:val="000A05CB"/>
    <w:rsid w:val="000A06F4"/>
    <w:rsid w:val="000A2BE8"/>
    <w:rsid w:val="000A3908"/>
    <w:rsid w:val="000A42CF"/>
    <w:rsid w:val="000A44BA"/>
    <w:rsid w:val="000A549F"/>
    <w:rsid w:val="000A54C6"/>
    <w:rsid w:val="000A57CD"/>
    <w:rsid w:val="000A626D"/>
    <w:rsid w:val="000A6DF2"/>
    <w:rsid w:val="000A72E4"/>
    <w:rsid w:val="000A75CC"/>
    <w:rsid w:val="000A7A98"/>
    <w:rsid w:val="000A7C4A"/>
    <w:rsid w:val="000B18BB"/>
    <w:rsid w:val="000B22D2"/>
    <w:rsid w:val="000B2C37"/>
    <w:rsid w:val="000B32A5"/>
    <w:rsid w:val="000B375F"/>
    <w:rsid w:val="000B3DD4"/>
    <w:rsid w:val="000B4BBA"/>
    <w:rsid w:val="000B530F"/>
    <w:rsid w:val="000B5B60"/>
    <w:rsid w:val="000B6BF0"/>
    <w:rsid w:val="000C11F1"/>
    <w:rsid w:val="000C3276"/>
    <w:rsid w:val="000C337A"/>
    <w:rsid w:val="000C374C"/>
    <w:rsid w:val="000C44A1"/>
    <w:rsid w:val="000C5024"/>
    <w:rsid w:val="000C56F5"/>
    <w:rsid w:val="000C6C54"/>
    <w:rsid w:val="000C7AC4"/>
    <w:rsid w:val="000C7D36"/>
    <w:rsid w:val="000D0811"/>
    <w:rsid w:val="000D0A86"/>
    <w:rsid w:val="000D0E22"/>
    <w:rsid w:val="000D103A"/>
    <w:rsid w:val="000D14ED"/>
    <w:rsid w:val="000D21EC"/>
    <w:rsid w:val="000D2884"/>
    <w:rsid w:val="000D36FE"/>
    <w:rsid w:val="000D4910"/>
    <w:rsid w:val="000D5CD9"/>
    <w:rsid w:val="000D5DE6"/>
    <w:rsid w:val="000E0E7F"/>
    <w:rsid w:val="000E13E6"/>
    <w:rsid w:val="000E13F5"/>
    <w:rsid w:val="000E1CD7"/>
    <w:rsid w:val="000E46FD"/>
    <w:rsid w:val="000E544C"/>
    <w:rsid w:val="000E6D01"/>
    <w:rsid w:val="000E6EE0"/>
    <w:rsid w:val="000E70DC"/>
    <w:rsid w:val="000F02EE"/>
    <w:rsid w:val="000F0F89"/>
    <w:rsid w:val="000F2931"/>
    <w:rsid w:val="000F2B08"/>
    <w:rsid w:val="000F37C0"/>
    <w:rsid w:val="000F3C82"/>
    <w:rsid w:val="000F3E2E"/>
    <w:rsid w:val="000F468C"/>
    <w:rsid w:val="000F79A8"/>
    <w:rsid w:val="001006CD"/>
    <w:rsid w:val="001012F9"/>
    <w:rsid w:val="00101DF1"/>
    <w:rsid w:val="001027D7"/>
    <w:rsid w:val="00102D56"/>
    <w:rsid w:val="001037D5"/>
    <w:rsid w:val="001049C3"/>
    <w:rsid w:val="00105F09"/>
    <w:rsid w:val="00106675"/>
    <w:rsid w:val="00106BD1"/>
    <w:rsid w:val="001106A5"/>
    <w:rsid w:val="00111548"/>
    <w:rsid w:val="00111D66"/>
    <w:rsid w:val="00112146"/>
    <w:rsid w:val="0011281D"/>
    <w:rsid w:val="00112853"/>
    <w:rsid w:val="001133B9"/>
    <w:rsid w:val="00113AC0"/>
    <w:rsid w:val="00114A34"/>
    <w:rsid w:val="00114A80"/>
    <w:rsid w:val="00114EE5"/>
    <w:rsid w:val="00115B93"/>
    <w:rsid w:val="00115C5E"/>
    <w:rsid w:val="00115DE1"/>
    <w:rsid w:val="00116D46"/>
    <w:rsid w:val="00121FA1"/>
    <w:rsid w:val="00122B65"/>
    <w:rsid w:val="00122D42"/>
    <w:rsid w:val="0012536F"/>
    <w:rsid w:val="0012625C"/>
    <w:rsid w:val="00126D21"/>
    <w:rsid w:val="00127085"/>
    <w:rsid w:val="001277A1"/>
    <w:rsid w:val="001279FC"/>
    <w:rsid w:val="00130184"/>
    <w:rsid w:val="00130671"/>
    <w:rsid w:val="00130828"/>
    <w:rsid w:val="00130FB8"/>
    <w:rsid w:val="0013121C"/>
    <w:rsid w:val="00133C6D"/>
    <w:rsid w:val="00134BF6"/>
    <w:rsid w:val="0013523D"/>
    <w:rsid w:val="0013573B"/>
    <w:rsid w:val="00135777"/>
    <w:rsid w:val="00135C3C"/>
    <w:rsid w:val="00136857"/>
    <w:rsid w:val="001372EB"/>
    <w:rsid w:val="00137DED"/>
    <w:rsid w:val="00140815"/>
    <w:rsid w:val="00140F36"/>
    <w:rsid w:val="0014193E"/>
    <w:rsid w:val="00141FE1"/>
    <w:rsid w:val="00143DF8"/>
    <w:rsid w:val="00143FF9"/>
    <w:rsid w:val="00144842"/>
    <w:rsid w:val="0014502F"/>
    <w:rsid w:val="00145302"/>
    <w:rsid w:val="001458B9"/>
    <w:rsid w:val="00145FED"/>
    <w:rsid w:val="001460E1"/>
    <w:rsid w:val="00146736"/>
    <w:rsid w:val="001468C1"/>
    <w:rsid w:val="00146BE4"/>
    <w:rsid w:val="001475D4"/>
    <w:rsid w:val="0015159E"/>
    <w:rsid w:val="00153524"/>
    <w:rsid w:val="00154DBC"/>
    <w:rsid w:val="00155283"/>
    <w:rsid w:val="00155BF0"/>
    <w:rsid w:val="0015659E"/>
    <w:rsid w:val="00156F56"/>
    <w:rsid w:val="001600BE"/>
    <w:rsid w:val="0016121A"/>
    <w:rsid w:val="00161F10"/>
    <w:rsid w:val="0016219A"/>
    <w:rsid w:val="00162B48"/>
    <w:rsid w:val="00162CBF"/>
    <w:rsid w:val="001639A9"/>
    <w:rsid w:val="00163AFA"/>
    <w:rsid w:val="00164271"/>
    <w:rsid w:val="001652C6"/>
    <w:rsid w:val="0016589B"/>
    <w:rsid w:val="001664D4"/>
    <w:rsid w:val="0016773D"/>
    <w:rsid w:val="0016780F"/>
    <w:rsid w:val="0017181D"/>
    <w:rsid w:val="00172396"/>
    <w:rsid w:val="001723BF"/>
    <w:rsid w:val="0017308E"/>
    <w:rsid w:val="00173134"/>
    <w:rsid w:val="00173900"/>
    <w:rsid w:val="00174F23"/>
    <w:rsid w:val="00177B26"/>
    <w:rsid w:val="001800F5"/>
    <w:rsid w:val="00180761"/>
    <w:rsid w:val="00181165"/>
    <w:rsid w:val="001811A7"/>
    <w:rsid w:val="00181D9A"/>
    <w:rsid w:val="00182C08"/>
    <w:rsid w:val="0018491E"/>
    <w:rsid w:val="00184C3B"/>
    <w:rsid w:val="00184F3B"/>
    <w:rsid w:val="00186A52"/>
    <w:rsid w:val="00186B03"/>
    <w:rsid w:val="00186D4E"/>
    <w:rsid w:val="00186D6D"/>
    <w:rsid w:val="00191526"/>
    <w:rsid w:val="00191C7F"/>
    <w:rsid w:val="001929AC"/>
    <w:rsid w:val="00193AAE"/>
    <w:rsid w:val="00193C12"/>
    <w:rsid w:val="00193CF8"/>
    <w:rsid w:val="00194069"/>
    <w:rsid w:val="0019502E"/>
    <w:rsid w:val="00195308"/>
    <w:rsid w:val="00196C44"/>
    <w:rsid w:val="001A00A2"/>
    <w:rsid w:val="001A0D90"/>
    <w:rsid w:val="001A143E"/>
    <w:rsid w:val="001A24DA"/>
    <w:rsid w:val="001A327E"/>
    <w:rsid w:val="001A5FD0"/>
    <w:rsid w:val="001A6C78"/>
    <w:rsid w:val="001A7512"/>
    <w:rsid w:val="001B0FAB"/>
    <w:rsid w:val="001B1391"/>
    <w:rsid w:val="001B15EA"/>
    <w:rsid w:val="001B35CB"/>
    <w:rsid w:val="001B45BA"/>
    <w:rsid w:val="001C08FA"/>
    <w:rsid w:val="001C19C2"/>
    <w:rsid w:val="001C2929"/>
    <w:rsid w:val="001C2BD2"/>
    <w:rsid w:val="001C7875"/>
    <w:rsid w:val="001D0567"/>
    <w:rsid w:val="001D16E1"/>
    <w:rsid w:val="001D20F9"/>
    <w:rsid w:val="001D21D1"/>
    <w:rsid w:val="001D22B3"/>
    <w:rsid w:val="001D3E91"/>
    <w:rsid w:val="001D3F7C"/>
    <w:rsid w:val="001D4775"/>
    <w:rsid w:val="001D517D"/>
    <w:rsid w:val="001D5E08"/>
    <w:rsid w:val="001D6C90"/>
    <w:rsid w:val="001E02B9"/>
    <w:rsid w:val="001E06A2"/>
    <w:rsid w:val="001E0FF7"/>
    <w:rsid w:val="001E171C"/>
    <w:rsid w:val="001E1889"/>
    <w:rsid w:val="001E1D83"/>
    <w:rsid w:val="001E1FC8"/>
    <w:rsid w:val="001E271A"/>
    <w:rsid w:val="001E2AA9"/>
    <w:rsid w:val="001E2C5C"/>
    <w:rsid w:val="001E2F74"/>
    <w:rsid w:val="001E33C8"/>
    <w:rsid w:val="001E4D3B"/>
    <w:rsid w:val="001E60AB"/>
    <w:rsid w:val="001F04D9"/>
    <w:rsid w:val="001F0E5B"/>
    <w:rsid w:val="001F1205"/>
    <w:rsid w:val="001F17A7"/>
    <w:rsid w:val="001F3FB0"/>
    <w:rsid w:val="001F54AF"/>
    <w:rsid w:val="001F5C71"/>
    <w:rsid w:val="001F7E7E"/>
    <w:rsid w:val="0020056F"/>
    <w:rsid w:val="002010D5"/>
    <w:rsid w:val="002012A9"/>
    <w:rsid w:val="0020136B"/>
    <w:rsid w:val="00202BC5"/>
    <w:rsid w:val="00202EDC"/>
    <w:rsid w:val="002031B5"/>
    <w:rsid w:val="002042E7"/>
    <w:rsid w:val="002049F8"/>
    <w:rsid w:val="002057AC"/>
    <w:rsid w:val="00205EC0"/>
    <w:rsid w:val="002074E7"/>
    <w:rsid w:val="0020788B"/>
    <w:rsid w:val="00207D8F"/>
    <w:rsid w:val="00207E8F"/>
    <w:rsid w:val="00207EF2"/>
    <w:rsid w:val="00210B44"/>
    <w:rsid w:val="00210BF9"/>
    <w:rsid w:val="00211BC0"/>
    <w:rsid w:val="002121D5"/>
    <w:rsid w:val="00213057"/>
    <w:rsid w:val="00213A9B"/>
    <w:rsid w:val="00214610"/>
    <w:rsid w:val="00214A55"/>
    <w:rsid w:val="00215375"/>
    <w:rsid w:val="00215467"/>
    <w:rsid w:val="002161EA"/>
    <w:rsid w:val="00216AED"/>
    <w:rsid w:val="002212A2"/>
    <w:rsid w:val="002212A5"/>
    <w:rsid w:val="002212F8"/>
    <w:rsid w:val="0022430C"/>
    <w:rsid w:val="002245EA"/>
    <w:rsid w:val="0022475D"/>
    <w:rsid w:val="00225C5C"/>
    <w:rsid w:val="00226929"/>
    <w:rsid w:val="00226E08"/>
    <w:rsid w:val="00226F3D"/>
    <w:rsid w:val="00226FCA"/>
    <w:rsid w:val="002302A3"/>
    <w:rsid w:val="00230784"/>
    <w:rsid w:val="00230CC4"/>
    <w:rsid w:val="00231BD9"/>
    <w:rsid w:val="00232C58"/>
    <w:rsid w:val="002348E9"/>
    <w:rsid w:val="00234DDD"/>
    <w:rsid w:val="0023510B"/>
    <w:rsid w:val="0023515D"/>
    <w:rsid w:val="00235392"/>
    <w:rsid w:val="00235800"/>
    <w:rsid w:val="002358E3"/>
    <w:rsid w:val="00235B58"/>
    <w:rsid w:val="00235FA2"/>
    <w:rsid w:val="00236E18"/>
    <w:rsid w:val="00237BF7"/>
    <w:rsid w:val="00237C11"/>
    <w:rsid w:val="0024039B"/>
    <w:rsid w:val="00241D82"/>
    <w:rsid w:val="00242E30"/>
    <w:rsid w:val="00244624"/>
    <w:rsid w:val="00245697"/>
    <w:rsid w:val="00245AE9"/>
    <w:rsid w:val="002501B4"/>
    <w:rsid w:val="00250728"/>
    <w:rsid w:val="00250CBF"/>
    <w:rsid w:val="00251E26"/>
    <w:rsid w:val="00252555"/>
    <w:rsid w:val="00253593"/>
    <w:rsid w:val="00255435"/>
    <w:rsid w:val="00255802"/>
    <w:rsid w:val="00255A78"/>
    <w:rsid w:val="002560D1"/>
    <w:rsid w:val="0025653A"/>
    <w:rsid w:val="0025760A"/>
    <w:rsid w:val="00257F64"/>
    <w:rsid w:val="00260477"/>
    <w:rsid w:val="00260E49"/>
    <w:rsid w:val="00261D14"/>
    <w:rsid w:val="00262137"/>
    <w:rsid w:val="002625DC"/>
    <w:rsid w:val="00262AC9"/>
    <w:rsid w:val="002634FE"/>
    <w:rsid w:val="00263729"/>
    <w:rsid w:val="002638B2"/>
    <w:rsid w:val="00264054"/>
    <w:rsid w:val="00264B6A"/>
    <w:rsid w:val="00265F78"/>
    <w:rsid w:val="00266209"/>
    <w:rsid w:val="0026696C"/>
    <w:rsid w:val="00267915"/>
    <w:rsid w:val="00271043"/>
    <w:rsid w:val="00271275"/>
    <w:rsid w:val="00273169"/>
    <w:rsid w:val="00273203"/>
    <w:rsid w:val="0027325D"/>
    <w:rsid w:val="002750E1"/>
    <w:rsid w:val="00276563"/>
    <w:rsid w:val="00280077"/>
    <w:rsid w:val="002813FF"/>
    <w:rsid w:val="0028297F"/>
    <w:rsid w:val="002832CC"/>
    <w:rsid w:val="0028627D"/>
    <w:rsid w:val="002872AC"/>
    <w:rsid w:val="00287ED9"/>
    <w:rsid w:val="0029127A"/>
    <w:rsid w:val="002938A9"/>
    <w:rsid w:val="002948AB"/>
    <w:rsid w:val="0029618E"/>
    <w:rsid w:val="0029661B"/>
    <w:rsid w:val="00296AF6"/>
    <w:rsid w:val="002970F4"/>
    <w:rsid w:val="002A0E06"/>
    <w:rsid w:val="002A0FEA"/>
    <w:rsid w:val="002A3416"/>
    <w:rsid w:val="002A424F"/>
    <w:rsid w:val="002A58F4"/>
    <w:rsid w:val="002A5AC5"/>
    <w:rsid w:val="002A61A2"/>
    <w:rsid w:val="002A6C9C"/>
    <w:rsid w:val="002A6D33"/>
    <w:rsid w:val="002A7DDF"/>
    <w:rsid w:val="002B2D32"/>
    <w:rsid w:val="002B33A7"/>
    <w:rsid w:val="002B4152"/>
    <w:rsid w:val="002B7971"/>
    <w:rsid w:val="002B7B85"/>
    <w:rsid w:val="002B7EFF"/>
    <w:rsid w:val="002C0ACA"/>
    <w:rsid w:val="002C1D2A"/>
    <w:rsid w:val="002C2D8A"/>
    <w:rsid w:val="002C39CB"/>
    <w:rsid w:val="002C3D30"/>
    <w:rsid w:val="002C3E56"/>
    <w:rsid w:val="002C3FC1"/>
    <w:rsid w:val="002C4716"/>
    <w:rsid w:val="002C71A7"/>
    <w:rsid w:val="002C7229"/>
    <w:rsid w:val="002D002A"/>
    <w:rsid w:val="002D0084"/>
    <w:rsid w:val="002D01D7"/>
    <w:rsid w:val="002D0339"/>
    <w:rsid w:val="002D0B06"/>
    <w:rsid w:val="002D11C2"/>
    <w:rsid w:val="002D1381"/>
    <w:rsid w:val="002D2557"/>
    <w:rsid w:val="002D26D6"/>
    <w:rsid w:val="002D2A04"/>
    <w:rsid w:val="002D2D92"/>
    <w:rsid w:val="002D3B34"/>
    <w:rsid w:val="002D3FA6"/>
    <w:rsid w:val="002D40FA"/>
    <w:rsid w:val="002D5166"/>
    <w:rsid w:val="002D67C2"/>
    <w:rsid w:val="002D78DA"/>
    <w:rsid w:val="002E0781"/>
    <w:rsid w:val="002E07B0"/>
    <w:rsid w:val="002E1928"/>
    <w:rsid w:val="002E245C"/>
    <w:rsid w:val="002E26BE"/>
    <w:rsid w:val="002E2807"/>
    <w:rsid w:val="002E2F58"/>
    <w:rsid w:val="002E38D5"/>
    <w:rsid w:val="002E6BF1"/>
    <w:rsid w:val="002F0A86"/>
    <w:rsid w:val="002F12B5"/>
    <w:rsid w:val="002F1A40"/>
    <w:rsid w:val="002F247E"/>
    <w:rsid w:val="002F29C5"/>
    <w:rsid w:val="002F4161"/>
    <w:rsid w:val="002F4355"/>
    <w:rsid w:val="00301C93"/>
    <w:rsid w:val="00302F78"/>
    <w:rsid w:val="003034BA"/>
    <w:rsid w:val="00303CB4"/>
    <w:rsid w:val="00304600"/>
    <w:rsid w:val="003054AC"/>
    <w:rsid w:val="003055C8"/>
    <w:rsid w:val="003055CA"/>
    <w:rsid w:val="00305695"/>
    <w:rsid w:val="00305D0C"/>
    <w:rsid w:val="0030679A"/>
    <w:rsid w:val="00306A31"/>
    <w:rsid w:val="00310556"/>
    <w:rsid w:val="00310664"/>
    <w:rsid w:val="00310724"/>
    <w:rsid w:val="00310819"/>
    <w:rsid w:val="0031197D"/>
    <w:rsid w:val="00311C7A"/>
    <w:rsid w:val="003121D2"/>
    <w:rsid w:val="003124E5"/>
    <w:rsid w:val="00312698"/>
    <w:rsid w:val="003146A6"/>
    <w:rsid w:val="003156BA"/>
    <w:rsid w:val="0031578A"/>
    <w:rsid w:val="00320149"/>
    <w:rsid w:val="0032063A"/>
    <w:rsid w:val="00320E23"/>
    <w:rsid w:val="0032113E"/>
    <w:rsid w:val="003214D8"/>
    <w:rsid w:val="00324116"/>
    <w:rsid w:val="003249EB"/>
    <w:rsid w:val="00325192"/>
    <w:rsid w:val="00326B02"/>
    <w:rsid w:val="003275A9"/>
    <w:rsid w:val="0032785A"/>
    <w:rsid w:val="003307B4"/>
    <w:rsid w:val="00330A13"/>
    <w:rsid w:val="00330BF5"/>
    <w:rsid w:val="00331079"/>
    <w:rsid w:val="0033170F"/>
    <w:rsid w:val="00332C32"/>
    <w:rsid w:val="003341E3"/>
    <w:rsid w:val="00334EBB"/>
    <w:rsid w:val="00335482"/>
    <w:rsid w:val="00336CB0"/>
    <w:rsid w:val="00336D24"/>
    <w:rsid w:val="0033765C"/>
    <w:rsid w:val="0033767F"/>
    <w:rsid w:val="00337961"/>
    <w:rsid w:val="00340043"/>
    <w:rsid w:val="003424E2"/>
    <w:rsid w:val="00342A5A"/>
    <w:rsid w:val="00342C98"/>
    <w:rsid w:val="00344097"/>
    <w:rsid w:val="00344857"/>
    <w:rsid w:val="00345249"/>
    <w:rsid w:val="00345948"/>
    <w:rsid w:val="00346692"/>
    <w:rsid w:val="00350DA1"/>
    <w:rsid w:val="00351706"/>
    <w:rsid w:val="00352582"/>
    <w:rsid w:val="00353400"/>
    <w:rsid w:val="00353904"/>
    <w:rsid w:val="00355040"/>
    <w:rsid w:val="00355BF5"/>
    <w:rsid w:val="00356535"/>
    <w:rsid w:val="0035775A"/>
    <w:rsid w:val="00357848"/>
    <w:rsid w:val="00360692"/>
    <w:rsid w:val="003607D3"/>
    <w:rsid w:val="0036314B"/>
    <w:rsid w:val="0036327C"/>
    <w:rsid w:val="003655DE"/>
    <w:rsid w:val="003670DD"/>
    <w:rsid w:val="00370525"/>
    <w:rsid w:val="003711BB"/>
    <w:rsid w:val="00371D01"/>
    <w:rsid w:val="00372039"/>
    <w:rsid w:val="00373B52"/>
    <w:rsid w:val="00374012"/>
    <w:rsid w:val="0037478A"/>
    <w:rsid w:val="00376D9D"/>
    <w:rsid w:val="00377FDD"/>
    <w:rsid w:val="003808E1"/>
    <w:rsid w:val="00380D0A"/>
    <w:rsid w:val="00381417"/>
    <w:rsid w:val="00381DDD"/>
    <w:rsid w:val="00382ED3"/>
    <w:rsid w:val="00383360"/>
    <w:rsid w:val="003835CE"/>
    <w:rsid w:val="00383D90"/>
    <w:rsid w:val="003846D4"/>
    <w:rsid w:val="003856EA"/>
    <w:rsid w:val="00387248"/>
    <w:rsid w:val="00387A82"/>
    <w:rsid w:val="00387BFD"/>
    <w:rsid w:val="00387C7B"/>
    <w:rsid w:val="003900DD"/>
    <w:rsid w:val="00390C42"/>
    <w:rsid w:val="00390D87"/>
    <w:rsid w:val="00390E4B"/>
    <w:rsid w:val="00390F12"/>
    <w:rsid w:val="00391548"/>
    <w:rsid w:val="00392987"/>
    <w:rsid w:val="00392EE6"/>
    <w:rsid w:val="00393150"/>
    <w:rsid w:val="00393C36"/>
    <w:rsid w:val="0039534D"/>
    <w:rsid w:val="003953D1"/>
    <w:rsid w:val="0039579D"/>
    <w:rsid w:val="003963AB"/>
    <w:rsid w:val="00396F1F"/>
    <w:rsid w:val="003979DB"/>
    <w:rsid w:val="00397EB1"/>
    <w:rsid w:val="003A1417"/>
    <w:rsid w:val="003A2663"/>
    <w:rsid w:val="003A5274"/>
    <w:rsid w:val="003A5452"/>
    <w:rsid w:val="003A5B67"/>
    <w:rsid w:val="003A6330"/>
    <w:rsid w:val="003A6501"/>
    <w:rsid w:val="003A6F9E"/>
    <w:rsid w:val="003A6FE6"/>
    <w:rsid w:val="003B0446"/>
    <w:rsid w:val="003B0679"/>
    <w:rsid w:val="003B0BC4"/>
    <w:rsid w:val="003B0D67"/>
    <w:rsid w:val="003B1732"/>
    <w:rsid w:val="003B206F"/>
    <w:rsid w:val="003B4234"/>
    <w:rsid w:val="003B4339"/>
    <w:rsid w:val="003B4A34"/>
    <w:rsid w:val="003B5602"/>
    <w:rsid w:val="003B5E66"/>
    <w:rsid w:val="003B6C88"/>
    <w:rsid w:val="003C29C3"/>
    <w:rsid w:val="003C3597"/>
    <w:rsid w:val="003C41AD"/>
    <w:rsid w:val="003C5427"/>
    <w:rsid w:val="003C56D7"/>
    <w:rsid w:val="003C7980"/>
    <w:rsid w:val="003C7AAB"/>
    <w:rsid w:val="003D0D16"/>
    <w:rsid w:val="003D14B3"/>
    <w:rsid w:val="003D3278"/>
    <w:rsid w:val="003D3A53"/>
    <w:rsid w:val="003D3C1D"/>
    <w:rsid w:val="003D3FB5"/>
    <w:rsid w:val="003D44D1"/>
    <w:rsid w:val="003D6FA6"/>
    <w:rsid w:val="003E257A"/>
    <w:rsid w:val="003E346C"/>
    <w:rsid w:val="003E34F6"/>
    <w:rsid w:val="003E62EA"/>
    <w:rsid w:val="003E6757"/>
    <w:rsid w:val="003E7A3D"/>
    <w:rsid w:val="003F016C"/>
    <w:rsid w:val="003F1D3C"/>
    <w:rsid w:val="003F1F8D"/>
    <w:rsid w:val="003F25FC"/>
    <w:rsid w:val="003F2F91"/>
    <w:rsid w:val="003F33B5"/>
    <w:rsid w:val="003F3BB3"/>
    <w:rsid w:val="003F71C4"/>
    <w:rsid w:val="003F760E"/>
    <w:rsid w:val="003F7844"/>
    <w:rsid w:val="00401889"/>
    <w:rsid w:val="00401F05"/>
    <w:rsid w:val="00403C49"/>
    <w:rsid w:val="004055F5"/>
    <w:rsid w:val="00406882"/>
    <w:rsid w:val="00407B16"/>
    <w:rsid w:val="00410CAE"/>
    <w:rsid w:val="004119D4"/>
    <w:rsid w:val="00412349"/>
    <w:rsid w:val="004136D1"/>
    <w:rsid w:val="00413B9E"/>
    <w:rsid w:val="00413E6E"/>
    <w:rsid w:val="004158BB"/>
    <w:rsid w:val="00416387"/>
    <w:rsid w:val="00420A26"/>
    <w:rsid w:val="00421B17"/>
    <w:rsid w:val="00422F02"/>
    <w:rsid w:val="00423D90"/>
    <w:rsid w:val="0042457A"/>
    <w:rsid w:val="0042736C"/>
    <w:rsid w:val="004276A8"/>
    <w:rsid w:val="00430A08"/>
    <w:rsid w:val="00430EC3"/>
    <w:rsid w:val="00430FF9"/>
    <w:rsid w:val="0043641A"/>
    <w:rsid w:val="00437130"/>
    <w:rsid w:val="0043768F"/>
    <w:rsid w:val="00437AD1"/>
    <w:rsid w:val="0044039D"/>
    <w:rsid w:val="00440A01"/>
    <w:rsid w:val="00440DE5"/>
    <w:rsid w:val="00440E6F"/>
    <w:rsid w:val="00440E9B"/>
    <w:rsid w:val="00441CBF"/>
    <w:rsid w:val="0044223D"/>
    <w:rsid w:val="00443DA3"/>
    <w:rsid w:val="00443EA0"/>
    <w:rsid w:val="00444399"/>
    <w:rsid w:val="0044513A"/>
    <w:rsid w:val="00445230"/>
    <w:rsid w:val="00445717"/>
    <w:rsid w:val="004469D5"/>
    <w:rsid w:val="004469E4"/>
    <w:rsid w:val="00446CC7"/>
    <w:rsid w:val="00447100"/>
    <w:rsid w:val="00447C6B"/>
    <w:rsid w:val="00447F68"/>
    <w:rsid w:val="004500D8"/>
    <w:rsid w:val="00451188"/>
    <w:rsid w:val="00451606"/>
    <w:rsid w:val="00452543"/>
    <w:rsid w:val="00453527"/>
    <w:rsid w:val="00453A42"/>
    <w:rsid w:val="00454E0B"/>
    <w:rsid w:val="00455DF5"/>
    <w:rsid w:val="004602E8"/>
    <w:rsid w:val="0046074A"/>
    <w:rsid w:val="004627FC"/>
    <w:rsid w:val="00463D92"/>
    <w:rsid w:val="0046475A"/>
    <w:rsid w:val="004653FE"/>
    <w:rsid w:val="00465F4D"/>
    <w:rsid w:val="004661CF"/>
    <w:rsid w:val="00466528"/>
    <w:rsid w:val="00466655"/>
    <w:rsid w:val="00466692"/>
    <w:rsid w:val="00466725"/>
    <w:rsid w:val="00466F81"/>
    <w:rsid w:val="004676EB"/>
    <w:rsid w:val="00471748"/>
    <w:rsid w:val="00471A87"/>
    <w:rsid w:val="0047238C"/>
    <w:rsid w:val="00472F16"/>
    <w:rsid w:val="00473554"/>
    <w:rsid w:val="0047392B"/>
    <w:rsid w:val="00473BD3"/>
    <w:rsid w:val="00475A30"/>
    <w:rsid w:val="00475F8E"/>
    <w:rsid w:val="00476828"/>
    <w:rsid w:val="00476C6E"/>
    <w:rsid w:val="004772EE"/>
    <w:rsid w:val="0047754E"/>
    <w:rsid w:val="00477C5E"/>
    <w:rsid w:val="004811D1"/>
    <w:rsid w:val="00482F0D"/>
    <w:rsid w:val="00483A93"/>
    <w:rsid w:val="00483D3E"/>
    <w:rsid w:val="00484506"/>
    <w:rsid w:val="0048468D"/>
    <w:rsid w:val="00484C13"/>
    <w:rsid w:val="00485709"/>
    <w:rsid w:val="00485FA0"/>
    <w:rsid w:val="00486B92"/>
    <w:rsid w:val="004873B1"/>
    <w:rsid w:val="0048780C"/>
    <w:rsid w:val="00487E74"/>
    <w:rsid w:val="00487F0A"/>
    <w:rsid w:val="00490153"/>
    <w:rsid w:val="0049107D"/>
    <w:rsid w:val="004911B9"/>
    <w:rsid w:val="00491D33"/>
    <w:rsid w:val="004924BF"/>
    <w:rsid w:val="004927A6"/>
    <w:rsid w:val="00492B2D"/>
    <w:rsid w:val="0049398B"/>
    <w:rsid w:val="00493E3C"/>
    <w:rsid w:val="004952E1"/>
    <w:rsid w:val="004952E4"/>
    <w:rsid w:val="004958E5"/>
    <w:rsid w:val="00497EA3"/>
    <w:rsid w:val="004A008A"/>
    <w:rsid w:val="004A0916"/>
    <w:rsid w:val="004A357E"/>
    <w:rsid w:val="004A487F"/>
    <w:rsid w:val="004A4F36"/>
    <w:rsid w:val="004A505F"/>
    <w:rsid w:val="004A5882"/>
    <w:rsid w:val="004A66EA"/>
    <w:rsid w:val="004A6D6E"/>
    <w:rsid w:val="004A6E4B"/>
    <w:rsid w:val="004A7320"/>
    <w:rsid w:val="004B03F0"/>
    <w:rsid w:val="004B0BB1"/>
    <w:rsid w:val="004B202A"/>
    <w:rsid w:val="004B20F1"/>
    <w:rsid w:val="004B265A"/>
    <w:rsid w:val="004B2EDE"/>
    <w:rsid w:val="004B3F49"/>
    <w:rsid w:val="004B58A2"/>
    <w:rsid w:val="004B6879"/>
    <w:rsid w:val="004B7DA8"/>
    <w:rsid w:val="004C3406"/>
    <w:rsid w:val="004C3799"/>
    <w:rsid w:val="004C42DF"/>
    <w:rsid w:val="004C4C5D"/>
    <w:rsid w:val="004C4E6C"/>
    <w:rsid w:val="004C518D"/>
    <w:rsid w:val="004C5B81"/>
    <w:rsid w:val="004C5E72"/>
    <w:rsid w:val="004D110F"/>
    <w:rsid w:val="004D1EC3"/>
    <w:rsid w:val="004D1FA1"/>
    <w:rsid w:val="004D2DFE"/>
    <w:rsid w:val="004D50E4"/>
    <w:rsid w:val="004D583D"/>
    <w:rsid w:val="004D5AD3"/>
    <w:rsid w:val="004D6CF3"/>
    <w:rsid w:val="004D6FED"/>
    <w:rsid w:val="004D7815"/>
    <w:rsid w:val="004D7980"/>
    <w:rsid w:val="004E054C"/>
    <w:rsid w:val="004E10A2"/>
    <w:rsid w:val="004E11C6"/>
    <w:rsid w:val="004E262E"/>
    <w:rsid w:val="004E284F"/>
    <w:rsid w:val="004E2E5C"/>
    <w:rsid w:val="004E3083"/>
    <w:rsid w:val="004E4271"/>
    <w:rsid w:val="004E4DC6"/>
    <w:rsid w:val="004E4E88"/>
    <w:rsid w:val="004E550E"/>
    <w:rsid w:val="004E57A7"/>
    <w:rsid w:val="004E5E13"/>
    <w:rsid w:val="004E650D"/>
    <w:rsid w:val="004E7460"/>
    <w:rsid w:val="004F12FB"/>
    <w:rsid w:val="004F3648"/>
    <w:rsid w:val="004F379F"/>
    <w:rsid w:val="004F4036"/>
    <w:rsid w:val="004F4AFA"/>
    <w:rsid w:val="004F50FF"/>
    <w:rsid w:val="004F510D"/>
    <w:rsid w:val="004F51F0"/>
    <w:rsid w:val="004F5978"/>
    <w:rsid w:val="004F6771"/>
    <w:rsid w:val="004F799E"/>
    <w:rsid w:val="00500575"/>
    <w:rsid w:val="00500A87"/>
    <w:rsid w:val="00501B02"/>
    <w:rsid w:val="005026E0"/>
    <w:rsid w:val="005029A3"/>
    <w:rsid w:val="00502BC6"/>
    <w:rsid w:val="0050355B"/>
    <w:rsid w:val="00503A07"/>
    <w:rsid w:val="00504462"/>
    <w:rsid w:val="00505770"/>
    <w:rsid w:val="00505939"/>
    <w:rsid w:val="00505973"/>
    <w:rsid w:val="00505FBC"/>
    <w:rsid w:val="00506250"/>
    <w:rsid w:val="00506E93"/>
    <w:rsid w:val="00506FB2"/>
    <w:rsid w:val="0050773B"/>
    <w:rsid w:val="00510648"/>
    <w:rsid w:val="00511726"/>
    <w:rsid w:val="00511E91"/>
    <w:rsid w:val="00513032"/>
    <w:rsid w:val="005136C1"/>
    <w:rsid w:val="005140C3"/>
    <w:rsid w:val="00514DB3"/>
    <w:rsid w:val="00515F98"/>
    <w:rsid w:val="00516360"/>
    <w:rsid w:val="00516A26"/>
    <w:rsid w:val="00516A64"/>
    <w:rsid w:val="00516CC5"/>
    <w:rsid w:val="005178D4"/>
    <w:rsid w:val="00520877"/>
    <w:rsid w:val="00520CCC"/>
    <w:rsid w:val="005213B1"/>
    <w:rsid w:val="00521836"/>
    <w:rsid w:val="00522154"/>
    <w:rsid w:val="00522F6F"/>
    <w:rsid w:val="005232E2"/>
    <w:rsid w:val="005238DB"/>
    <w:rsid w:val="00523E0D"/>
    <w:rsid w:val="00524E4E"/>
    <w:rsid w:val="00525145"/>
    <w:rsid w:val="00525467"/>
    <w:rsid w:val="005258FD"/>
    <w:rsid w:val="00527391"/>
    <w:rsid w:val="00531DEC"/>
    <w:rsid w:val="00532BDD"/>
    <w:rsid w:val="005333DD"/>
    <w:rsid w:val="00534441"/>
    <w:rsid w:val="0053447E"/>
    <w:rsid w:val="00534BDE"/>
    <w:rsid w:val="00534E79"/>
    <w:rsid w:val="005375E5"/>
    <w:rsid w:val="00537BA8"/>
    <w:rsid w:val="005400B1"/>
    <w:rsid w:val="00544CE0"/>
    <w:rsid w:val="00546CFC"/>
    <w:rsid w:val="0054724B"/>
    <w:rsid w:val="00547BDD"/>
    <w:rsid w:val="005502DE"/>
    <w:rsid w:val="005502F7"/>
    <w:rsid w:val="00550F7F"/>
    <w:rsid w:val="0055297F"/>
    <w:rsid w:val="00552A1C"/>
    <w:rsid w:val="00553873"/>
    <w:rsid w:val="00554057"/>
    <w:rsid w:val="00554727"/>
    <w:rsid w:val="00555254"/>
    <w:rsid w:val="005554A5"/>
    <w:rsid w:val="00555978"/>
    <w:rsid w:val="005563E1"/>
    <w:rsid w:val="00556777"/>
    <w:rsid w:val="00557F75"/>
    <w:rsid w:val="0056238A"/>
    <w:rsid w:val="005629BF"/>
    <w:rsid w:val="00562BF4"/>
    <w:rsid w:val="00564D5A"/>
    <w:rsid w:val="00565D67"/>
    <w:rsid w:val="0056670D"/>
    <w:rsid w:val="005667BA"/>
    <w:rsid w:val="00566D4E"/>
    <w:rsid w:val="00566F5B"/>
    <w:rsid w:val="00567AA2"/>
    <w:rsid w:val="00570520"/>
    <w:rsid w:val="0057100C"/>
    <w:rsid w:val="00572576"/>
    <w:rsid w:val="00573023"/>
    <w:rsid w:val="005746E6"/>
    <w:rsid w:val="0057521E"/>
    <w:rsid w:val="0057548C"/>
    <w:rsid w:val="0057552F"/>
    <w:rsid w:val="00576336"/>
    <w:rsid w:val="00576B44"/>
    <w:rsid w:val="005809F3"/>
    <w:rsid w:val="005811FB"/>
    <w:rsid w:val="00581512"/>
    <w:rsid w:val="00581B92"/>
    <w:rsid w:val="00582807"/>
    <w:rsid w:val="00583432"/>
    <w:rsid w:val="00585283"/>
    <w:rsid w:val="00585ACE"/>
    <w:rsid w:val="0058627F"/>
    <w:rsid w:val="00586CB3"/>
    <w:rsid w:val="00586D95"/>
    <w:rsid w:val="005874E9"/>
    <w:rsid w:val="00587B09"/>
    <w:rsid w:val="00590351"/>
    <w:rsid w:val="005905B6"/>
    <w:rsid w:val="0059220E"/>
    <w:rsid w:val="005935A6"/>
    <w:rsid w:val="0059517C"/>
    <w:rsid w:val="005953E4"/>
    <w:rsid w:val="00595B0B"/>
    <w:rsid w:val="005972DD"/>
    <w:rsid w:val="0059753C"/>
    <w:rsid w:val="00597CE6"/>
    <w:rsid w:val="005A13FE"/>
    <w:rsid w:val="005A29A0"/>
    <w:rsid w:val="005A300E"/>
    <w:rsid w:val="005A31C2"/>
    <w:rsid w:val="005A42FF"/>
    <w:rsid w:val="005A4595"/>
    <w:rsid w:val="005A5E60"/>
    <w:rsid w:val="005A6796"/>
    <w:rsid w:val="005A694E"/>
    <w:rsid w:val="005A6C6F"/>
    <w:rsid w:val="005A72BB"/>
    <w:rsid w:val="005A739B"/>
    <w:rsid w:val="005A7509"/>
    <w:rsid w:val="005A7C1A"/>
    <w:rsid w:val="005B2F7D"/>
    <w:rsid w:val="005B3FA6"/>
    <w:rsid w:val="005B40F1"/>
    <w:rsid w:val="005B4C55"/>
    <w:rsid w:val="005B79D9"/>
    <w:rsid w:val="005C0A3B"/>
    <w:rsid w:val="005C1151"/>
    <w:rsid w:val="005C18B0"/>
    <w:rsid w:val="005C2962"/>
    <w:rsid w:val="005C2AB0"/>
    <w:rsid w:val="005C2EC5"/>
    <w:rsid w:val="005C3DAB"/>
    <w:rsid w:val="005C4B3C"/>
    <w:rsid w:val="005C5724"/>
    <w:rsid w:val="005C5763"/>
    <w:rsid w:val="005C6168"/>
    <w:rsid w:val="005C64A0"/>
    <w:rsid w:val="005D1997"/>
    <w:rsid w:val="005D1C51"/>
    <w:rsid w:val="005D1E40"/>
    <w:rsid w:val="005D32F3"/>
    <w:rsid w:val="005D4769"/>
    <w:rsid w:val="005D5438"/>
    <w:rsid w:val="005D6194"/>
    <w:rsid w:val="005D659D"/>
    <w:rsid w:val="005E0D48"/>
    <w:rsid w:val="005E1C18"/>
    <w:rsid w:val="005E38B8"/>
    <w:rsid w:val="005E3B0D"/>
    <w:rsid w:val="005E4744"/>
    <w:rsid w:val="005E52BD"/>
    <w:rsid w:val="005E65E4"/>
    <w:rsid w:val="005E7744"/>
    <w:rsid w:val="005F074D"/>
    <w:rsid w:val="005F0F4D"/>
    <w:rsid w:val="005F1669"/>
    <w:rsid w:val="005F4C16"/>
    <w:rsid w:val="005F4D53"/>
    <w:rsid w:val="005F53F1"/>
    <w:rsid w:val="005F569F"/>
    <w:rsid w:val="005F5711"/>
    <w:rsid w:val="005F5A51"/>
    <w:rsid w:val="005F5AFB"/>
    <w:rsid w:val="005F61FD"/>
    <w:rsid w:val="005F68BB"/>
    <w:rsid w:val="005F6DD0"/>
    <w:rsid w:val="005F7647"/>
    <w:rsid w:val="005F7869"/>
    <w:rsid w:val="006006C9"/>
    <w:rsid w:val="00600CC2"/>
    <w:rsid w:val="006016C0"/>
    <w:rsid w:val="006019F8"/>
    <w:rsid w:val="00601A80"/>
    <w:rsid w:val="00602D02"/>
    <w:rsid w:val="00604171"/>
    <w:rsid w:val="006041B8"/>
    <w:rsid w:val="00604DA5"/>
    <w:rsid w:val="006058E2"/>
    <w:rsid w:val="00605D4B"/>
    <w:rsid w:val="006061D9"/>
    <w:rsid w:val="00606B0C"/>
    <w:rsid w:val="00606CCC"/>
    <w:rsid w:val="0060735C"/>
    <w:rsid w:val="0060758D"/>
    <w:rsid w:val="0060775D"/>
    <w:rsid w:val="00611E06"/>
    <w:rsid w:val="006150C2"/>
    <w:rsid w:val="00615BB2"/>
    <w:rsid w:val="0061655B"/>
    <w:rsid w:val="006174E4"/>
    <w:rsid w:val="00617AE7"/>
    <w:rsid w:val="00617F3A"/>
    <w:rsid w:val="006202CC"/>
    <w:rsid w:val="006217E4"/>
    <w:rsid w:val="00622411"/>
    <w:rsid w:val="00622779"/>
    <w:rsid w:val="00622CB4"/>
    <w:rsid w:val="006230EE"/>
    <w:rsid w:val="00623C0B"/>
    <w:rsid w:val="006244FC"/>
    <w:rsid w:val="00624B9C"/>
    <w:rsid w:val="00624F59"/>
    <w:rsid w:val="0062546A"/>
    <w:rsid w:val="00625C13"/>
    <w:rsid w:val="00626087"/>
    <w:rsid w:val="0062697F"/>
    <w:rsid w:val="006271E8"/>
    <w:rsid w:val="00627256"/>
    <w:rsid w:val="00627B85"/>
    <w:rsid w:val="00631478"/>
    <w:rsid w:val="00632809"/>
    <w:rsid w:val="00632BED"/>
    <w:rsid w:val="00635078"/>
    <w:rsid w:val="00640CB8"/>
    <w:rsid w:val="00641232"/>
    <w:rsid w:val="00641D0B"/>
    <w:rsid w:val="00641E12"/>
    <w:rsid w:val="00642183"/>
    <w:rsid w:val="00642F69"/>
    <w:rsid w:val="00644264"/>
    <w:rsid w:val="006450D1"/>
    <w:rsid w:val="00645AFD"/>
    <w:rsid w:val="00645DA2"/>
    <w:rsid w:val="00645EDD"/>
    <w:rsid w:val="00646E20"/>
    <w:rsid w:val="0064728C"/>
    <w:rsid w:val="0065028E"/>
    <w:rsid w:val="00651091"/>
    <w:rsid w:val="006525C7"/>
    <w:rsid w:val="00652679"/>
    <w:rsid w:val="00652B39"/>
    <w:rsid w:val="00654B7D"/>
    <w:rsid w:val="00655713"/>
    <w:rsid w:val="00655C5D"/>
    <w:rsid w:val="006563DE"/>
    <w:rsid w:val="00656C78"/>
    <w:rsid w:val="00656FDF"/>
    <w:rsid w:val="0065728C"/>
    <w:rsid w:val="006572C4"/>
    <w:rsid w:val="006602E5"/>
    <w:rsid w:val="00661377"/>
    <w:rsid w:val="00662A6B"/>
    <w:rsid w:val="00662C58"/>
    <w:rsid w:val="0066352D"/>
    <w:rsid w:val="00664160"/>
    <w:rsid w:val="0066488E"/>
    <w:rsid w:val="00666454"/>
    <w:rsid w:val="0066675B"/>
    <w:rsid w:val="00667096"/>
    <w:rsid w:val="006676B6"/>
    <w:rsid w:val="00667892"/>
    <w:rsid w:val="006705AA"/>
    <w:rsid w:val="00670EB8"/>
    <w:rsid w:val="00670FC4"/>
    <w:rsid w:val="0067127D"/>
    <w:rsid w:val="006721A0"/>
    <w:rsid w:val="0067236E"/>
    <w:rsid w:val="00673AD3"/>
    <w:rsid w:val="0067428C"/>
    <w:rsid w:val="00675B32"/>
    <w:rsid w:val="006768D7"/>
    <w:rsid w:val="006768FC"/>
    <w:rsid w:val="006771E0"/>
    <w:rsid w:val="00677360"/>
    <w:rsid w:val="00683840"/>
    <w:rsid w:val="0068399C"/>
    <w:rsid w:val="00683BA0"/>
    <w:rsid w:val="006847A6"/>
    <w:rsid w:val="00684C2D"/>
    <w:rsid w:val="00685F7F"/>
    <w:rsid w:val="00687142"/>
    <w:rsid w:val="00687E1C"/>
    <w:rsid w:val="00687E74"/>
    <w:rsid w:val="006916B8"/>
    <w:rsid w:val="00691942"/>
    <w:rsid w:val="00693D46"/>
    <w:rsid w:val="006951DA"/>
    <w:rsid w:val="00695343"/>
    <w:rsid w:val="00695482"/>
    <w:rsid w:val="00695622"/>
    <w:rsid w:val="00695C5D"/>
    <w:rsid w:val="006968A8"/>
    <w:rsid w:val="00696E72"/>
    <w:rsid w:val="00696EE8"/>
    <w:rsid w:val="006A0AEE"/>
    <w:rsid w:val="006A144C"/>
    <w:rsid w:val="006A249E"/>
    <w:rsid w:val="006A2E14"/>
    <w:rsid w:val="006A53A6"/>
    <w:rsid w:val="006A5704"/>
    <w:rsid w:val="006A7782"/>
    <w:rsid w:val="006A7E28"/>
    <w:rsid w:val="006B0095"/>
    <w:rsid w:val="006B0295"/>
    <w:rsid w:val="006B10BB"/>
    <w:rsid w:val="006B127F"/>
    <w:rsid w:val="006B29C8"/>
    <w:rsid w:val="006B2BCB"/>
    <w:rsid w:val="006B30A0"/>
    <w:rsid w:val="006B3F7A"/>
    <w:rsid w:val="006B49A5"/>
    <w:rsid w:val="006B5254"/>
    <w:rsid w:val="006B7FFD"/>
    <w:rsid w:val="006C06B3"/>
    <w:rsid w:val="006C0CFC"/>
    <w:rsid w:val="006C297E"/>
    <w:rsid w:val="006C5877"/>
    <w:rsid w:val="006C66AA"/>
    <w:rsid w:val="006C70CB"/>
    <w:rsid w:val="006D0E75"/>
    <w:rsid w:val="006D17EF"/>
    <w:rsid w:val="006D1808"/>
    <w:rsid w:val="006D2126"/>
    <w:rsid w:val="006D5359"/>
    <w:rsid w:val="006D6029"/>
    <w:rsid w:val="006E0669"/>
    <w:rsid w:val="006E10BF"/>
    <w:rsid w:val="006E1F99"/>
    <w:rsid w:val="006E2AA5"/>
    <w:rsid w:val="006E45A1"/>
    <w:rsid w:val="006E4BB1"/>
    <w:rsid w:val="006E5812"/>
    <w:rsid w:val="006E5878"/>
    <w:rsid w:val="006E6C42"/>
    <w:rsid w:val="006E7E5E"/>
    <w:rsid w:val="006E7F6E"/>
    <w:rsid w:val="006E7F77"/>
    <w:rsid w:val="006F18F9"/>
    <w:rsid w:val="006F1F92"/>
    <w:rsid w:val="006F4669"/>
    <w:rsid w:val="006F48A2"/>
    <w:rsid w:val="006F531D"/>
    <w:rsid w:val="006F5555"/>
    <w:rsid w:val="006F6683"/>
    <w:rsid w:val="006F6E45"/>
    <w:rsid w:val="006F745F"/>
    <w:rsid w:val="006F7BB5"/>
    <w:rsid w:val="007009B5"/>
    <w:rsid w:val="007011FD"/>
    <w:rsid w:val="00701A5C"/>
    <w:rsid w:val="0070273C"/>
    <w:rsid w:val="007027A1"/>
    <w:rsid w:val="00702B8E"/>
    <w:rsid w:val="007034E1"/>
    <w:rsid w:val="007052FF"/>
    <w:rsid w:val="00705406"/>
    <w:rsid w:val="00705F36"/>
    <w:rsid w:val="00706487"/>
    <w:rsid w:val="007078E2"/>
    <w:rsid w:val="0071027E"/>
    <w:rsid w:val="007103BB"/>
    <w:rsid w:val="00710C34"/>
    <w:rsid w:val="00712500"/>
    <w:rsid w:val="0071271D"/>
    <w:rsid w:val="00712C2D"/>
    <w:rsid w:val="007137DE"/>
    <w:rsid w:val="00713EDA"/>
    <w:rsid w:val="007152AE"/>
    <w:rsid w:val="0071609B"/>
    <w:rsid w:val="00716E6D"/>
    <w:rsid w:val="00717585"/>
    <w:rsid w:val="00717644"/>
    <w:rsid w:val="00717D5B"/>
    <w:rsid w:val="00717DE7"/>
    <w:rsid w:val="00721D29"/>
    <w:rsid w:val="00721F91"/>
    <w:rsid w:val="00722D42"/>
    <w:rsid w:val="00722D70"/>
    <w:rsid w:val="00723699"/>
    <w:rsid w:val="00723B8C"/>
    <w:rsid w:val="00723CA3"/>
    <w:rsid w:val="00723F56"/>
    <w:rsid w:val="007269EA"/>
    <w:rsid w:val="00726F8E"/>
    <w:rsid w:val="0072771B"/>
    <w:rsid w:val="00730435"/>
    <w:rsid w:val="0073080A"/>
    <w:rsid w:val="00731148"/>
    <w:rsid w:val="0073211B"/>
    <w:rsid w:val="0073321F"/>
    <w:rsid w:val="00733500"/>
    <w:rsid w:val="00734235"/>
    <w:rsid w:val="00735BD1"/>
    <w:rsid w:val="00736C67"/>
    <w:rsid w:val="00736DC5"/>
    <w:rsid w:val="00744BDB"/>
    <w:rsid w:val="00744D43"/>
    <w:rsid w:val="00745366"/>
    <w:rsid w:val="0074751B"/>
    <w:rsid w:val="00752DB2"/>
    <w:rsid w:val="00754D84"/>
    <w:rsid w:val="00754F78"/>
    <w:rsid w:val="0075749E"/>
    <w:rsid w:val="0076073D"/>
    <w:rsid w:val="007643F1"/>
    <w:rsid w:val="007652AD"/>
    <w:rsid w:val="00765A3A"/>
    <w:rsid w:val="00766939"/>
    <w:rsid w:val="00766C1E"/>
    <w:rsid w:val="00766D66"/>
    <w:rsid w:val="0076721C"/>
    <w:rsid w:val="0077088B"/>
    <w:rsid w:val="0077154B"/>
    <w:rsid w:val="007716EC"/>
    <w:rsid w:val="007717A2"/>
    <w:rsid w:val="00772136"/>
    <w:rsid w:val="007733DB"/>
    <w:rsid w:val="00773EA5"/>
    <w:rsid w:val="00773F79"/>
    <w:rsid w:val="00774405"/>
    <w:rsid w:val="007744AD"/>
    <w:rsid w:val="0077475A"/>
    <w:rsid w:val="00775A4F"/>
    <w:rsid w:val="00775F69"/>
    <w:rsid w:val="00777210"/>
    <w:rsid w:val="00777546"/>
    <w:rsid w:val="007814D0"/>
    <w:rsid w:val="00781C83"/>
    <w:rsid w:val="00782667"/>
    <w:rsid w:val="0078341C"/>
    <w:rsid w:val="00783A3C"/>
    <w:rsid w:val="007852C1"/>
    <w:rsid w:val="00785366"/>
    <w:rsid w:val="007855A7"/>
    <w:rsid w:val="00785BA1"/>
    <w:rsid w:val="0078617A"/>
    <w:rsid w:val="007863C0"/>
    <w:rsid w:val="00786F0A"/>
    <w:rsid w:val="00787A73"/>
    <w:rsid w:val="00790F40"/>
    <w:rsid w:val="00791D75"/>
    <w:rsid w:val="00791E22"/>
    <w:rsid w:val="00792E38"/>
    <w:rsid w:val="00792ECC"/>
    <w:rsid w:val="0079534A"/>
    <w:rsid w:val="00796894"/>
    <w:rsid w:val="00797604"/>
    <w:rsid w:val="00797916"/>
    <w:rsid w:val="007A0A0C"/>
    <w:rsid w:val="007A0E6E"/>
    <w:rsid w:val="007A1140"/>
    <w:rsid w:val="007A16C9"/>
    <w:rsid w:val="007A1D66"/>
    <w:rsid w:val="007A259C"/>
    <w:rsid w:val="007A2D3C"/>
    <w:rsid w:val="007A5B8B"/>
    <w:rsid w:val="007A6466"/>
    <w:rsid w:val="007A72BE"/>
    <w:rsid w:val="007A75F8"/>
    <w:rsid w:val="007A799E"/>
    <w:rsid w:val="007B08E4"/>
    <w:rsid w:val="007B11F7"/>
    <w:rsid w:val="007B1F18"/>
    <w:rsid w:val="007B3693"/>
    <w:rsid w:val="007B74BE"/>
    <w:rsid w:val="007B7EAF"/>
    <w:rsid w:val="007C0E84"/>
    <w:rsid w:val="007C1D43"/>
    <w:rsid w:val="007C2679"/>
    <w:rsid w:val="007C32CB"/>
    <w:rsid w:val="007C40B2"/>
    <w:rsid w:val="007C5B57"/>
    <w:rsid w:val="007C6556"/>
    <w:rsid w:val="007C79E5"/>
    <w:rsid w:val="007D0435"/>
    <w:rsid w:val="007D0459"/>
    <w:rsid w:val="007D0952"/>
    <w:rsid w:val="007D15B6"/>
    <w:rsid w:val="007D19BE"/>
    <w:rsid w:val="007D20B0"/>
    <w:rsid w:val="007D2A92"/>
    <w:rsid w:val="007D32E6"/>
    <w:rsid w:val="007D374E"/>
    <w:rsid w:val="007D381C"/>
    <w:rsid w:val="007D3C58"/>
    <w:rsid w:val="007D3CD5"/>
    <w:rsid w:val="007D5EE7"/>
    <w:rsid w:val="007D73F0"/>
    <w:rsid w:val="007D771A"/>
    <w:rsid w:val="007D7894"/>
    <w:rsid w:val="007E18D4"/>
    <w:rsid w:val="007E2523"/>
    <w:rsid w:val="007E2FE8"/>
    <w:rsid w:val="007E310C"/>
    <w:rsid w:val="007E3746"/>
    <w:rsid w:val="007E72A5"/>
    <w:rsid w:val="007E75FC"/>
    <w:rsid w:val="007F07B7"/>
    <w:rsid w:val="007F1195"/>
    <w:rsid w:val="007F2EB9"/>
    <w:rsid w:val="007F406D"/>
    <w:rsid w:val="007F4562"/>
    <w:rsid w:val="007F56DC"/>
    <w:rsid w:val="007F5BCD"/>
    <w:rsid w:val="007F6807"/>
    <w:rsid w:val="007F6A19"/>
    <w:rsid w:val="007F7E1D"/>
    <w:rsid w:val="008004EC"/>
    <w:rsid w:val="008006AF"/>
    <w:rsid w:val="00800FA9"/>
    <w:rsid w:val="0080124B"/>
    <w:rsid w:val="008015DA"/>
    <w:rsid w:val="0080295D"/>
    <w:rsid w:val="00803719"/>
    <w:rsid w:val="00805062"/>
    <w:rsid w:val="00805847"/>
    <w:rsid w:val="00806F69"/>
    <w:rsid w:val="008072EA"/>
    <w:rsid w:val="0080763B"/>
    <w:rsid w:val="00810652"/>
    <w:rsid w:val="0081091F"/>
    <w:rsid w:val="008114CC"/>
    <w:rsid w:val="00811B84"/>
    <w:rsid w:val="00812614"/>
    <w:rsid w:val="00812BF9"/>
    <w:rsid w:val="0081369B"/>
    <w:rsid w:val="00814F28"/>
    <w:rsid w:val="00816B8D"/>
    <w:rsid w:val="00820869"/>
    <w:rsid w:val="00821CA0"/>
    <w:rsid w:val="00822717"/>
    <w:rsid w:val="008237F6"/>
    <w:rsid w:val="008238AE"/>
    <w:rsid w:val="008238DA"/>
    <w:rsid w:val="00823FA0"/>
    <w:rsid w:val="00823FCE"/>
    <w:rsid w:val="0082500C"/>
    <w:rsid w:val="0082593C"/>
    <w:rsid w:val="0082652F"/>
    <w:rsid w:val="00827B00"/>
    <w:rsid w:val="0083058C"/>
    <w:rsid w:val="0083081A"/>
    <w:rsid w:val="00830DEA"/>
    <w:rsid w:val="008313C7"/>
    <w:rsid w:val="00832AA9"/>
    <w:rsid w:val="00832BB1"/>
    <w:rsid w:val="00834EFB"/>
    <w:rsid w:val="00840303"/>
    <w:rsid w:val="00841927"/>
    <w:rsid w:val="00843585"/>
    <w:rsid w:val="00843DF8"/>
    <w:rsid w:val="00844598"/>
    <w:rsid w:val="00844BEC"/>
    <w:rsid w:val="00844CF6"/>
    <w:rsid w:val="00845C61"/>
    <w:rsid w:val="008467F9"/>
    <w:rsid w:val="00846C3D"/>
    <w:rsid w:val="00846E55"/>
    <w:rsid w:val="00850A20"/>
    <w:rsid w:val="00850DD9"/>
    <w:rsid w:val="0085193A"/>
    <w:rsid w:val="0085279A"/>
    <w:rsid w:val="008531BE"/>
    <w:rsid w:val="008539EB"/>
    <w:rsid w:val="00854D05"/>
    <w:rsid w:val="008557DB"/>
    <w:rsid w:val="0085710D"/>
    <w:rsid w:val="008572BD"/>
    <w:rsid w:val="00857FDC"/>
    <w:rsid w:val="008603A0"/>
    <w:rsid w:val="00860404"/>
    <w:rsid w:val="00860CA3"/>
    <w:rsid w:val="008615B8"/>
    <w:rsid w:val="008618B6"/>
    <w:rsid w:val="00862625"/>
    <w:rsid w:val="0086637B"/>
    <w:rsid w:val="00866F11"/>
    <w:rsid w:val="00867CB3"/>
    <w:rsid w:val="00870562"/>
    <w:rsid w:val="008721D3"/>
    <w:rsid w:val="00872A72"/>
    <w:rsid w:val="00872B8F"/>
    <w:rsid w:val="00873946"/>
    <w:rsid w:val="00874765"/>
    <w:rsid w:val="00874776"/>
    <w:rsid w:val="00875B6F"/>
    <w:rsid w:val="00876EFC"/>
    <w:rsid w:val="008803AF"/>
    <w:rsid w:val="0088079C"/>
    <w:rsid w:val="0088082F"/>
    <w:rsid w:val="0088146C"/>
    <w:rsid w:val="00882686"/>
    <w:rsid w:val="00884559"/>
    <w:rsid w:val="008901D1"/>
    <w:rsid w:val="00890250"/>
    <w:rsid w:val="008902F8"/>
    <w:rsid w:val="00892088"/>
    <w:rsid w:val="008929FE"/>
    <w:rsid w:val="00892F92"/>
    <w:rsid w:val="008953B3"/>
    <w:rsid w:val="00895FCF"/>
    <w:rsid w:val="00896292"/>
    <w:rsid w:val="00896C4D"/>
    <w:rsid w:val="0089781B"/>
    <w:rsid w:val="008A02D8"/>
    <w:rsid w:val="008A0E18"/>
    <w:rsid w:val="008A0F08"/>
    <w:rsid w:val="008A2ED2"/>
    <w:rsid w:val="008A5BF5"/>
    <w:rsid w:val="008A5FF8"/>
    <w:rsid w:val="008A76E6"/>
    <w:rsid w:val="008A778F"/>
    <w:rsid w:val="008B0C25"/>
    <w:rsid w:val="008B107B"/>
    <w:rsid w:val="008B20B9"/>
    <w:rsid w:val="008B3DEE"/>
    <w:rsid w:val="008B4AF8"/>
    <w:rsid w:val="008B4E04"/>
    <w:rsid w:val="008B4F75"/>
    <w:rsid w:val="008B577F"/>
    <w:rsid w:val="008B5A16"/>
    <w:rsid w:val="008B6395"/>
    <w:rsid w:val="008B6411"/>
    <w:rsid w:val="008B725E"/>
    <w:rsid w:val="008C0898"/>
    <w:rsid w:val="008C0CAC"/>
    <w:rsid w:val="008C130C"/>
    <w:rsid w:val="008C1479"/>
    <w:rsid w:val="008C1C16"/>
    <w:rsid w:val="008C2E7F"/>
    <w:rsid w:val="008C3448"/>
    <w:rsid w:val="008C3649"/>
    <w:rsid w:val="008C459A"/>
    <w:rsid w:val="008C467C"/>
    <w:rsid w:val="008C5CDF"/>
    <w:rsid w:val="008C7397"/>
    <w:rsid w:val="008C7D90"/>
    <w:rsid w:val="008C7DF3"/>
    <w:rsid w:val="008D03C8"/>
    <w:rsid w:val="008D0402"/>
    <w:rsid w:val="008D1591"/>
    <w:rsid w:val="008D2B09"/>
    <w:rsid w:val="008D3B49"/>
    <w:rsid w:val="008D3FCA"/>
    <w:rsid w:val="008D552C"/>
    <w:rsid w:val="008D55FA"/>
    <w:rsid w:val="008D5758"/>
    <w:rsid w:val="008D5AC6"/>
    <w:rsid w:val="008D5C99"/>
    <w:rsid w:val="008D605E"/>
    <w:rsid w:val="008D60A8"/>
    <w:rsid w:val="008D6BCC"/>
    <w:rsid w:val="008D6E5D"/>
    <w:rsid w:val="008E08D4"/>
    <w:rsid w:val="008E1273"/>
    <w:rsid w:val="008E17BB"/>
    <w:rsid w:val="008E2806"/>
    <w:rsid w:val="008E4B85"/>
    <w:rsid w:val="008E4F54"/>
    <w:rsid w:val="008E531F"/>
    <w:rsid w:val="008E63E3"/>
    <w:rsid w:val="008E72E2"/>
    <w:rsid w:val="008E77D0"/>
    <w:rsid w:val="008F1D7B"/>
    <w:rsid w:val="008F2871"/>
    <w:rsid w:val="008F2DAA"/>
    <w:rsid w:val="008F3CB6"/>
    <w:rsid w:val="008F4462"/>
    <w:rsid w:val="008F4B11"/>
    <w:rsid w:val="008F4B9B"/>
    <w:rsid w:val="008F53D6"/>
    <w:rsid w:val="008F59E1"/>
    <w:rsid w:val="008F6903"/>
    <w:rsid w:val="008F69A3"/>
    <w:rsid w:val="008F6D76"/>
    <w:rsid w:val="008F6EBC"/>
    <w:rsid w:val="008F7633"/>
    <w:rsid w:val="009006F6"/>
    <w:rsid w:val="0090111B"/>
    <w:rsid w:val="00901342"/>
    <w:rsid w:val="00901D6A"/>
    <w:rsid w:val="00903890"/>
    <w:rsid w:val="00904622"/>
    <w:rsid w:val="009051D6"/>
    <w:rsid w:val="0090692D"/>
    <w:rsid w:val="00906A67"/>
    <w:rsid w:val="00907E6F"/>
    <w:rsid w:val="00911DE9"/>
    <w:rsid w:val="0091261F"/>
    <w:rsid w:val="00912692"/>
    <w:rsid w:val="009127CF"/>
    <w:rsid w:val="0091359F"/>
    <w:rsid w:val="00913D2B"/>
    <w:rsid w:val="00913FB6"/>
    <w:rsid w:val="00914351"/>
    <w:rsid w:val="0091530A"/>
    <w:rsid w:val="00915E82"/>
    <w:rsid w:val="0091637B"/>
    <w:rsid w:val="009163DD"/>
    <w:rsid w:val="00916B10"/>
    <w:rsid w:val="0091778D"/>
    <w:rsid w:val="009200CA"/>
    <w:rsid w:val="00921C8A"/>
    <w:rsid w:val="00921D79"/>
    <w:rsid w:val="0092311E"/>
    <w:rsid w:val="00924062"/>
    <w:rsid w:val="00924119"/>
    <w:rsid w:val="009242E4"/>
    <w:rsid w:val="00924466"/>
    <w:rsid w:val="00924D28"/>
    <w:rsid w:val="00924F6F"/>
    <w:rsid w:val="00925B7F"/>
    <w:rsid w:val="0092618A"/>
    <w:rsid w:val="00926875"/>
    <w:rsid w:val="00930C2C"/>
    <w:rsid w:val="009317D3"/>
    <w:rsid w:val="009327C9"/>
    <w:rsid w:val="00934A96"/>
    <w:rsid w:val="00936161"/>
    <w:rsid w:val="00936894"/>
    <w:rsid w:val="00937AED"/>
    <w:rsid w:val="009400E7"/>
    <w:rsid w:val="00940372"/>
    <w:rsid w:val="009430EC"/>
    <w:rsid w:val="0094337E"/>
    <w:rsid w:val="00943DC4"/>
    <w:rsid w:val="00943F85"/>
    <w:rsid w:val="009445C2"/>
    <w:rsid w:val="009447E2"/>
    <w:rsid w:val="00945054"/>
    <w:rsid w:val="009451A7"/>
    <w:rsid w:val="00945AD0"/>
    <w:rsid w:val="00946130"/>
    <w:rsid w:val="0094632E"/>
    <w:rsid w:val="00946DDF"/>
    <w:rsid w:val="0094761E"/>
    <w:rsid w:val="0095000E"/>
    <w:rsid w:val="009508F0"/>
    <w:rsid w:val="00950C3C"/>
    <w:rsid w:val="009527C4"/>
    <w:rsid w:val="00955AE3"/>
    <w:rsid w:val="00955EBE"/>
    <w:rsid w:val="0095603B"/>
    <w:rsid w:val="009619A8"/>
    <w:rsid w:val="009623A1"/>
    <w:rsid w:val="00962917"/>
    <w:rsid w:val="00963221"/>
    <w:rsid w:val="00963243"/>
    <w:rsid w:val="00963D3A"/>
    <w:rsid w:val="009645CD"/>
    <w:rsid w:val="00964ADD"/>
    <w:rsid w:val="00964F0C"/>
    <w:rsid w:val="009660DA"/>
    <w:rsid w:val="0096680E"/>
    <w:rsid w:val="009669A1"/>
    <w:rsid w:val="00966E89"/>
    <w:rsid w:val="009679A9"/>
    <w:rsid w:val="00967BE2"/>
    <w:rsid w:val="00971180"/>
    <w:rsid w:val="00971DCE"/>
    <w:rsid w:val="009725D1"/>
    <w:rsid w:val="00973509"/>
    <w:rsid w:val="009744AC"/>
    <w:rsid w:val="00974769"/>
    <w:rsid w:val="009749D5"/>
    <w:rsid w:val="009759E8"/>
    <w:rsid w:val="00975FFE"/>
    <w:rsid w:val="00976959"/>
    <w:rsid w:val="00977343"/>
    <w:rsid w:val="009778AC"/>
    <w:rsid w:val="00977B2F"/>
    <w:rsid w:val="00977E0A"/>
    <w:rsid w:val="00981144"/>
    <w:rsid w:val="00982989"/>
    <w:rsid w:val="00982AD8"/>
    <w:rsid w:val="00982D2F"/>
    <w:rsid w:val="009847D1"/>
    <w:rsid w:val="0098642A"/>
    <w:rsid w:val="00986F4E"/>
    <w:rsid w:val="00990673"/>
    <w:rsid w:val="00990A8A"/>
    <w:rsid w:val="00992259"/>
    <w:rsid w:val="00992AA1"/>
    <w:rsid w:val="009932D0"/>
    <w:rsid w:val="0099414D"/>
    <w:rsid w:val="0099508E"/>
    <w:rsid w:val="009956BB"/>
    <w:rsid w:val="00996BCD"/>
    <w:rsid w:val="009977C2"/>
    <w:rsid w:val="009A0382"/>
    <w:rsid w:val="009A0B1A"/>
    <w:rsid w:val="009A1540"/>
    <w:rsid w:val="009A1D26"/>
    <w:rsid w:val="009A2400"/>
    <w:rsid w:val="009A32A2"/>
    <w:rsid w:val="009A36FC"/>
    <w:rsid w:val="009A3C88"/>
    <w:rsid w:val="009A3D13"/>
    <w:rsid w:val="009A477D"/>
    <w:rsid w:val="009A597E"/>
    <w:rsid w:val="009A649B"/>
    <w:rsid w:val="009A7B4D"/>
    <w:rsid w:val="009A7E9F"/>
    <w:rsid w:val="009B0C97"/>
    <w:rsid w:val="009B0F0F"/>
    <w:rsid w:val="009B156F"/>
    <w:rsid w:val="009B4BD8"/>
    <w:rsid w:val="009B4E4B"/>
    <w:rsid w:val="009B57C3"/>
    <w:rsid w:val="009B5B4E"/>
    <w:rsid w:val="009B62EE"/>
    <w:rsid w:val="009B6CC1"/>
    <w:rsid w:val="009B6F27"/>
    <w:rsid w:val="009B7067"/>
    <w:rsid w:val="009B77BA"/>
    <w:rsid w:val="009B77FB"/>
    <w:rsid w:val="009C02A5"/>
    <w:rsid w:val="009C1CD9"/>
    <w:rsid w:val="009C1F1D"/>
    <w:rsid w:val="009C2377"/>
    <w:rsid w:val="009C25F5"/>
    <w:rsid w:val="009C4F47"/>
    <w:rsid w:val="009C6353"/>
    <w:rsid w:val="009C6D69"/>
    <w:rsid w:val="009C74F0"/>
    <w:rsid w:val="009D0011"/>
    <w:rsid w:val="009D0A93"/>
    <w:rsid w:val="009D1061"/>
    <w:rsid w:val="009D4B1A"/>
    <w:rsid w:val="009D4F34"/>
    <w:rsid w:val="009D584A"/>
    <w:rsid w:val="009D5858"/>
    <w:rsid w:val="009D598E"/>
    <w:rsid w:val="009D59B4"/>
    <w:rsid w:val="009D5A04"/>
    <w:rsid w:val="009D5E1A"/>
    <w:rsid w:val="009D6460"/>
    <w:rsid w:val="009D7DCB"/>
    <w:rsid w:val="009E05B3"/>
    <w:rsid w:val="009E0656"/>
    <w:rsid w:val="009E07F4"/>
    <w:rsid w:val="009E2DE8"/>
    <w:rsid w:val="009E3194"/>
    <w:rsid w:val="009E403B"/>
    <w:rsid w:val="009E431D"/>
    <w:rsid w:val="009E46DA"/>
    <w:rsid w:val="009E473E"/>
    <w:rsid w:val="009E5347"/>
    <w:rsid w:val="009E54E9"/>
    <w:rsid w:val="009E6C78"/>
    <w:rsid w:val="009E7948"/>
    <w:rsid w:val="009E7C17"/>
    <w:rsid w:val="009F0A33"/>
    <w:rsid w:val="009F0AB8"/>
    <w:rsid w:val="009F27A1"/>
    <w:rsid w:val="009F3816"/>
    <w:rsid w:val="009F39AC"/>
    <w:rsid w:val="009F40A2"/>
    <w:rsid w:val="009F4F5E"/>
    <w:rsid w:val="009F67C7"/>
    <w:rsid w:val="009F688F"/>
    <w:rsid w:val="009F724A"/>
    <w:rsid w:val="009F7B26"/>
    <w:rsid w:val="00A014F7"/>
    <w:rsid w:val="00A01CE0"/>
    <w:rsid w:val="00A03234"/>
    <w:rsid w:val="00A0339B"/>
    <w:rsid w:val="00A04DAF"/>
    <w:rsid w:val="00A05D6B"/>
    <w:rsid w:val="00A061C8"/>
    <w:rsid w:val="00A07293"/>
    <w:rsid w:val="00A07B8E"/>
    <w:rsid w:val="00A07CF6"/>
    <w:rsid w:val="00A11569"/>
    <w:rsid w:val="00A1265F"/>
    <w:rsid w:val="00A14C0A"/>
    <w:rsid w:val="00A152B5"/>
    <w:rsid w:val="00A15450"/>
    <w:rsid w:val="00A1668D"/>
    <w:rsid w:val="00A16AC3"/>
    <w:rsid w:val="00A20161"/>
    <w:rsid w:val="00A21216"/>
    <w:rsid w:val="00A21D6F"/>
    <w:rsid w:val="00A2201B"/>
    <w:rsid w:val="00A23463"/>
    <w:rsid w:val="00A2357D"/>
    <w:rsid w:val="00A245DE"/>
    <w:rsid w:val="00A25AAE"/>
    <w:rsid w:val="00A2753B"/>
    <w:rsid w:val="00A27F13"/>
    <w:rsid w:val="00A301CB"/>
    <w:rsid w:val="00A30D52"/>
    <w:rsid w:val="00A3154F"/>
    <w:rsid w:val="00A31839"/>
    <w:rsid w:val="00A31A63"/>
    <w:rsid w:val="00A32775"/>
    <w:rsid w:val="00A33A4C"/>
    <w:rsid w:val="00A34934"/>
    <w:rsid w:val="00A34FB0"/>
    <w:rsid w:val="00A37E45"/>
    <w:rsid w:val="00A40D37"/>
    <w:rsid w:val="00A41A7D"/>
    <w:rsid w:val="00A438E0"/>
    <w:rsid w:val="00A43EF0"/>
    <w:rsid w:val="00A44272"/>
    <w:rsid w:val="00A44FD2"/>
    <w:rsid w:val="00A45311"/>
    <w:rsid w:val="00A45FBA"/>
    <w:rsid w:val="00A46906"/>
    <w:rsid w:val="00A46C4C"/>
    <w:rsid w:val="00A472DC"/>
    <w:rsid w:val="00A50011"/>
    <w:rsid w:val="00A50A7C"/>
    <w:rsid w:val="00A51838"/>
    <w:rsid w:val="00A51F2A"/>
    <w:rsid w:val="00A52217"/>
    <w:rsid w:val="00A524BB"/>
    <w:rsid w:val="00A524BC"/>
    <w:rsid w:val="00A5260C"/>
    <w:rsid w:val="00A53357"/>
    <w:rsid w:val="00A53C85"/>
    <w:rsid w:val="00A544F9"/>
    <w:rsid w:val="00A54ED6"/>
    <w:rsid w:val="00A5540B"/>
    <w:rsid w:val="00A55831"/>
    <w:rsid w:val="00A570AA"/>
    <w:rsid w:val="00A57173"/>
    <w:rsid w:val="00A57F85"/>
    <w:rsid w:val="00A60817"/>
    <w:rsid w:val="00A613D9"/>
    <w:rsid w:val="00A616C4"/>
    <w:rsid w:val="00A6207F"/>
    <w:rsid w:val="00A62BAF"/>
    <w:rsid w:val="00A63009"/>
    <w:rsid w:val="00A6346B"/>
    <w:rsid w:val="00A642EC"/>
    <w:rsid w:val="00A64713"/>
    <w:rsid w:val="00A6566F"/>
    <w:rsid w:val="00A65FF0"/>
    <w:rsid w:val="00A66801"/>
    <w:rsid w:val="00A674BD"/>
    <w:rsid w:val="00A704B9"/>
    <w:rsid w:val="00A7192C"/>
    <w:rsid w:val="00A72416"/>
    <w:rsid w:val="00A73B1C"/>
    <w:rsid w:val="00A7453E"/>
    <w:rsid w:val="00A745C5"/>
    <w:rsid w:val="00A764A6"/>
    <w:rsid w:val="00A769B9"/>
    <w:rsid w:val="00A77D8A"/>
    <w:rsid w:val="00A8035B"/>
    <w:rsid w:val="00A80469"/>
    <w:rsid w:val="00A80720"/>
    <w:rsid w:val="00A80FEF"/>
    <w:rsid w:val="00A8130C"/>
    <w:rsid w:val="00A8143C"/>
    <w:rsid w:val="00A81987"/>
    <w:rsid w:val="00A822FB"/>
    <w:rsid w:val="00A82432"/>
    <w:rsid w:val="00A824EE"/>
    <w:rsid w:val="00A8261C"/>
    <w:rsid w:val="00A84A2F"/>
    <w:rsid w:val="00A84A5B"/>
    <w:rsid w:val="00A86A9E"/>
    <w:rsid w:val="00A86F0B"/>
    <w:rsid w:val="00A8727F"/>
    <w:rsid w:val="00A8790B"/>
    <w:rsid w:val="00A9007C"/>
    <w:rsid w:val="00A90935"/>
    <w:rsid w:val="00A90FC2"/>
    <w:rsid w:val="00A913C0"/>
    <w:rsid w:val="00A91935"/>
    <w:rsid w:val="00A92866"/>
    <w:rsid w:val="00A94080"/>
    <w:rsid w:val="00A9729C"/>
    <w:rsid w:val="00A97AF0"/>
    <w:rsid w:val="00AA0660"/>
    <w:rsid w:val="00AA0802"/>
    <w:rsid w:val="00AA0869"/>
    <w:rsid w:val="00AA1320"/>
    <w:rsid w:val="00AA1B1E"/>
    <w:rsid w:val="00AA1D7D"/>
    <w:rsid w:val="00AA3AD5"/>
    <w:rsid w:val="00AA6278"/>
    <w:rsid w:val="00AA73D1"/>
    <w:rsid w:val="00AA74A3"/>
    <w:rsid w:val="00AB0AF1"/>
    <w:rsid w:val="00AB0BC5"/>
    <w:rsid w:val="00AB0BC6"/>
    <w:rsid w:val="00AB194A"/>
    <w:rsid w:val="00AB2AA5"/>
    <w:rsid w:val="00AB2BEA"/>
    <w:rsid w:val="00AB3B3D"/>
    <w:rsid w:val="00AB40FA"/>
    <w:rsid w:val="00AB4A27"/>
    <w:rsid w:val="00AB5978"/>
    <w:rsid w:val="00AB5CBD"/>
    <w:rsid w:val="00AB6F18"/>
    <w:rsid w:val="00AC13A3"/>
    <w:rsid w:val="00AC19A5"/>
    <w:rsid w:val="00AC4358"/>
    <w:rsid w:val="00AC68A0"/>
    <w:rsid w:val="00AC6ED0"/>
    <w:rsid w:val="00AD060E"/>
    <w:rsid w:val="00AD061E"/>
    <w:rsid w:val="00AD0641"/>
    <w:rsid w:val="00AD064C"/>
    <w:rsid w:val="00AD1268"/>
    <w:rsid w:val="00AD2455"/>
    <w:rsid w:val="00AD284F"/>
    <w:rsid w:val="00AD2CB6"/>
    <w:rsid w:val="00AD4549"/>
    <w:rsid w:val="00AD6403"/>
    <w:rsid w:val="00AD6766"/>
    <w:rsid w:val="00AE0ADC"/>
    <w:rsid w:val="00AE12DB"/>
    <w:rsid w:val="00AE1E5E"/>
    <w:rsid w:val="00AE1E82"/>
    <w:rsid w:val="00AE2A09"/>
    <w:rsid w:val="00AE3DA1"/>
    <w:rsid w:val="00AE54D4"/>
    <w:rsid w:val="00AE5DBA"/>
    <w:rsid w:val="00AE5DCD"/>
    <w:rsid w:val="00AE6D7A"/>
    <w:rsid w:val="00AE7236"/>
    <w:rsid w:val="00AF177B"/>
    <w:rsid w:val="00AF1F74"/>
    <w:rsid w:val="00AF2C1F"/>
    <w:rsid w:val="00AF2D04"/>
    <w:rsid w:val="00AF2F8B"/>
    <w:rsid w:val="00AF305D"/>
    <w:rsid w:val="00AF3249"/>
    <w:rsid w:val="00AF3A90"/>
    <w:rsid w:val="00AF3EEF"/>
    <w:rsid w:val="00AF4C4E"/>
    <w:rsid w:val="00AF4CC2"/>
    <w:rsid w:val="00AF4EF3"/>
    <w:rsid w:val="00AF511E"/>
    <w:rsid w:val="00AF58D4"/>
    <w:rsid w:val="00AF5F26"/>
    <w:rsid w:val="00AF6ACD"/>
    <w:rsid w:val="00AF778F"/>
    <w:rsid w:val="00B00607"/>
    <w:rsid w:val="00B013AD"/>
    <w:rsid w:val="00B0257F"/>
    <w:rsid w:val="00B0303D"/>
    <w:rsid w:val="00B030A6"/>
    <w:rsid w:val="00B03105"/>
    <w:rsid w:val="00B0353B"/>
    <w:rsid w:val="00B039D0"/>
    <w:rsid w:val="00B03BE2"/>
    <w:rsid w:val="00B0459A"/>
    <w:rsid w:val="00B057C8"/>
    <w:rsid w:val="00B05BB7"/>
    <w:rsid w:val="00B07E3F"/>
    <w:rsid w:val="00B1045B"/>
    <w:rsid w:val="00B12228"/>
    <w:rsid w:val="00B13F9D"/>
    <w:rsid w:val="00B158B0"/>
    <w:rsid w:val="00B16F2F"/>
    <w:rsid w:val="00B207E9"/>
    <w:rsid w:val="00B21341"/>
    <w:rsid w:val="00B23097"/>
    <w:rsid w:val="00B23382"/>
    <w:rsid w:val="00B240CC"/>
    <w:rsid w:val="00B243B9"/>
    <w:rsid w:val="00B2562F"/>
    <w:rsid w:val="00B262DD"/>
    <w:rsid w:val="00B2740C"/>
    <w:rsid w:val="00B305C1"/>
    <w:rsid w:val="00B30E0A"/>
    <w:rsid w:val="00B30F35"/>
    <w:rsid w:val="00B31B45"/>
    <w:rsid w:val="00B31D45"/>
    <w:rsid w:val="00B31D7E"/>
    <w:rsid w:val="00B327F3"/>
    <w:rsid w:val="00B32CAE"/>
    <w:rsid w:val="00B330DC"/>
    <w:rsid w:val="00B3430E"/>
    <w:rsid w:val="00B355CD"/>
    <w:rsid w:val="00B35912"/>
    <w:rsid w:val="00B36461"/>
    <w:rsid w:val="00B36EC3"/>
    <w:rsid w:val="00B420CB"/>
    <w:rsid w:val="00B4357A"/>
    <w:rsid w:val="00B438C3"/>
    <w:rsid w:val="00B439C9"/>
    <w:rsid w:val="00B44949"/>
    <w:rsid w:val="00B44B51"/>
    <w:rsid w:val="00B44FE9"/>
    <w:rsid w:val="00B45C74"/>
    <w:rsid w:val="00B4719D"/>
    <w:rsid w:val="00B50404"/>
    <w:rsid w:val="00B522E4"/>
    <w:rsid w:val="00B531E2"/>
    <w:rsid w:val="00B53A6A"/>
    <w:rsid w:val="00B53A94"/>
    <w:rsid w:val="00B54467"/>
    <w:rsid w:val="00B547FA"/>
    <w:rsid w:val="00B57743"/>
    <w:rsid w:val="00B57907"/>
    <w:rsid w:val="00B6034E"/>
    <w:rsid w:val="00B60971"/>
    <w:rsid w:val="00B60A5D"/>
    <w:rsid w:val="00B629CC"/>
    <w:rsid w:val="00B62E78"/>
    <w:rsid w:val="00B63984"/>
    <w:rsid w:val="00B63D6E"/>
    <w:rsid w:val="00B63E83"/>
    <w:rsid w:val="00B640EB"/>
    <w:rsid w:val="00B654A3"/>
    <w:rsid w:val="00B656C2"/>
    <w:rsid w:val="00B660BF"/>
    <w:rsid w:val="00B66D23"/>
    <w:rsid w:val="00B675AD"/>
    <w:rsid w:val="00B7031E"/>
    <w:rsid w:val="00B70398"/>
    <w:rsid w:val="00B705D7"/>
    <w:rsid w:val="00B7141A"/>
    <w:rsid w:val="00B71982"/>
    <w:rsid w:val="00B71B50"/>
    <w:rsid w:val="00B71F02"/>
    <w:rsid w:val="00B727F3"/>
    <w:rsid w:val="00B743BA"/>
    <w:rsid w:val="00B74509"/>
    <w:rsid w:val="00B74F1E"/>
    <w:rsid w:val="00B75D1A"/>
    <w:rsid w:val="00B766A9"/>
    <w:rsid w:val="00B7684C"/>
    <w:rsid w:val="00B770A3"/>
    <w:rsid w:val="00B80776"/>
    <w:rsid w:val="00B80B8D"/>
    <w:rsid w:val="00B80F44"/>
    <w:rsid w:val="00B80FCC"/>
    <w:rsid w:val="00B811D3"/>
    <w:rsid w:val="00B83C87"/>
    <w:rsid w:val="00B8402D"/>
    <w:rsid w:val="00B8483E"/>
    <w:rsid w:val="00B84D17"/>
    <w:rsid w:val="00B84EAD"/>
    <w:rsid w:val="00B85209"/>
    <w:rsid w:val="00B85692"/>
    <w:rsid w:val="00B86478"/>
    <w:rsid w:val="00B87B38"/>
    <w:rsid w:val="00B90356"/>
    <w:rsid w:val="00B90B87"/>
    <w:rsid w:val="00B91839"/>
    <w:rsid w:val="00B925A2"/>
    <w:rsid w:val="00B925F2"/>
    <w:rsid w:val="00B93BDE"/>
    <w:rsid w:val="00B9559A"/>
    <w:rsid w:val="00B95F8B"/>
    <w:rsid w:val="00B9604C"/>
    <w:rsid w:val="00B9666D"/>
    <w:rsid w:val="00B96784"/>
    <w:rsid w:val="00B974BE"/>
    <w:rsid w:val="00B974C5"/>
    <w:rsid w:val="00B9775F"/>
    <w:rsid w:val="00B979DA"/>
    <w:rsid w:val="00BA0DB1"/>
    <w:rsid w:val="00BA1293"/>
    <w:rsid w:val="00BA1489"/>
    <w:rsid w:val="00BA1FD2"/>
    <w:rsid w:val="00BA26C7"/>
    <w:rsid w:val="00BA2B82"/>
    <w:rsid w:val="00BA2F51"/>
    <w:rsid w:val="00BA42D9"/>
    <w:rsid w:val="00BA523F"/>
    <w:rsid w:val="00BA65DA"/>
    <w:rsid w:val="00BA73EA"/>
    <w:rsid w:val="00BA7C82"/>
    <w:rsid w:val="00BB0003"/>
    <w:rsid w:val="00BB01C6"/>
    <w:rsid w:val="00BB03A8"/>
    <w:rsid w:val="00BB1B29"/>
    <w:rsid w:val="00BB1CF4"/>
    <w:rsid w:val="00BB45C4"/>
    <w:rsid w:val="00BB496A"/>
    <w:rsid w:val="00BB592A"/>
    <w:rsid w:val="00BB5AC4"/>
    <w:rsid w:val="00BB5D42"/>
    <w:rsid w:val="00BC00DE"/>
    <w:rsid w:val="00BC01CD"/>
    <w:rsid w:val="00BC03A4"/>
    <w:rsid w:val="00BC1734"/>
    <w:rsid w:val="00BC2821"/>
    <w:rsid w:val="00BC29CB"/>
    <w:rsid w:val="00BC4A01"/>
    <w:rsid w:val="00BC5335"/>
    <w:rsid w:val="00BC562C"/>
    <w:rsid w:val="00BC5BF6"/>
    <w:rsid w:val="00BC734E"/>
    <w:rsid w:val="00BC7C80"/>
    <w:rsid w:val="00BD0022"/>
    <w:rsid w:val="00BD26D0"/>
    <w:rsid w:val="00BD2E8F"/>
    <w:rsid w:val="00BD3A0F"/>
    <w:rsid w:val="00BD3B06"/>
    <w:rsid w:val="00BD3B3B"/>
    <w:rsid w:val="00BD3BDA"/>
    <w:rsid w:val="00BD3F3E"/>
    <w:rsid w:val="00BD494D"/>
    <w:rsid w:val="00BD4C67"/>
    <w:rsid w:val="00BD5207"/>
    <w:rsid w:val="00BD6645"/>
    <w:rsid w:val="00BD67CB"/>
    <w:rsid w:val="00BD71F7"/>
    <w:rsid w:val="00BD74FA"/>
    <w:rsid w:val="00BD751F"/>
    <w:rsid w:val="00BE2333"/>
    <w:rsid w:val="00BE25D0"/>
    <w:rsid w:val="00BE35C3"/>
    <w:rsid w:val="00BE434F"/>
    <w:rsid w:val="00BE4652"/>
    <w:rsid w:val="00BE52D6"/>
    <w:rsid w:val="00BE54C8"/>
    <w:rsid w:val="00BE693E"/>
    <w:rsid w:val="00BE6BC3"/>
    <w:rsid w:val="00BE7FEB"/>
    <w:rsid w:val="00BF014F"/>
    <w:rsid w:val="00BF0187"/>
    <w:rsid w:val="00BF2522"/>
    <w:rsid w:val="00BF2793"/>
    <w:rsid w:val="00BF4196"/>
    <w:rsid w:val="00BF472B"/>
    <w:rsid w:val="00BF4893"/>
    <w:rsid w:val="00BF4F97"/>
    <w:rsid w:val="00BF534D"/>
    <w:rsid w:val="00BF5827"/>
    <w:rsid w:val="00BF5D15"/>
    <w:rsid w:val="00BF5F6D"/>
    <w:rsid w:val="00BF6233"/>
    <w:rsid w:val="00C00307"/>
    <w:rsid w:val="00C00829"/>
    <w:rsid w:val="00C020DD"/>
    <w:rsid w:val="00C02926"/>
    <w:rsid w:val="00C02F9D"/>
    <w:rsid w:val="00C04445"/>
    <w:rsid w:val="00C04948"/>
    <w:rsid w:val="00C074A2"/>
    <w:rsid w:val="00C10B52"/>
    <w:rsid w:val="00C10EF8"/>
    <w:rsid w:val="00C110FF"/>
    <w:rsid w:val="00C12BAA"/>
    <w:rsid w:val="00C1301D"/>
    <w:rsid w:val="00C13208"/>
    <w:rsid w:val="00C13BE2"/>
    <w:rsid w:val="00C14105"/>
    <w:rsid w:val="00C14BBC"/>
    <w:rsid w:val="00C14F78"/>
    <w:rsid w:val="00C15B8B"/>
    <w:rsid w:val="00C15EB1"/>
    <w:rsid w:val="00C15FFD"/>
    <w:rsid w:val="00C1644F"/>
    <w:rsid w:val="00C17557"/>
    <w:rsid w:val="00C22104"/>
    <w:rsid w:val="00C22320"/>
    <w:rsid w:val="00C223C9"/>
    <w:rsid w:val="00C23C62"/>
    <w:rsid w:val="00C24666"/>
    <w:rsid w:val="00C2499E"/>
    <w:rsid w:val="00C2579B"/>
    <w:rsid w:val="00C26895"/>
    <w:rsid w:val="00C26D87"/>
    <w:rsid w:val="00C2762C"/>
    <w:rsid w:val="00C278A0"/>
    <w:rsid w:val="00C278F1"/>
    <w:rsid w:val="00C27F34"/>
    <w:rsid w:val="00C319A6"/>
    <w:rsid w:val="00C32254"/>
    <w:rsid w:val="00C32E3D"/>
    <w:rsid w:val="00C32E7F"/>
    <w:rsid w:val="00C33734"/>
    <w:rsid w:val="00C33BB2"/>
    <w:rsid w:val="00C346A6"/>
    <w:rsid w:val="00C34B1F"/>
    <w:rsid w:val="00C357CF"/>
    <w:rsid w:val="00C358EA"/>
    <w:rsid w:val="00C359A5"/>
    <w:rsid w:val="00C35F91"/>
    <w:rsid w:val="00C40ECF"/>
    <w:rsid w:val="00C41E40"/>
    <w:rsid w:val="00C41FD3"/>
    <w:rsid w:val="00C42F64"/>
    <w:rsid w:val="00C42FB0"/>
    <w:rsid w:val="00C43FE0"/>
    <w:rsid w:val="00C440AD"/>
    <w:rsid w:val="00C450DA"/>
    <w:rsid w:val="00C452CB"/>
    <w:rsid w:val="00C45ABE"/>
    <w:rsid w:val="00C46B04"/>
    <w:rsid w:val="00C46CB1"/>
    <w:rsid w:val="00C477AB"/>
    <w:rsid w:val="00C47A9C"/>
    <w:rsid w:val="00C47EBC"/>
    <w:rsid w:val="00C500F5"/>
    <w:rsid w:val="00C50F9E"/>
    <w:rsid w:val="00C515A6"/>
    <w:rsid w:val="00C544DF"/>
    <w:rsid w:val="00C54B1A"/>
    <w:rsid w:val="00C55020"/>
    <w:rsid w:val="00C57564"/>
    <w:rsid w:val="00C57C56"/>
    <w:rsid w:val="00C57D39"/>
    <w:rsid w:val="00C5C865"/>
    <w:rsid w:val="00C60008"/>
    <w:rsid w:val="00C600B2"/>
    <w:rsid w:val="00C61A00"/>
    <w:rsid w:val="00C61D5D"/>
    <w:rsid w:val="00C6217A"/>
    <w:rsid w:val="00C62741"/>
    <w:rsid w:val="00C63D20"/>
    <w:rsid w:val="00C6551B"/>
    <w:rsid w:val="00C65B54"/>
    <w:rsid w:val="00C66795"/>
    <w:rsid w:val="00C70F8A"/>
    <w:rsid w:val="00C7175F"/>
    <w:rsid w:val="00C71CD7"/>
    <w:rsid w:val="00C74FC1"/>
    <w:rsid w:val="00C7560F"/>
    <w:rsid w:val="00C756F0"/>
    <w:rsid w:val="00C75CA1"/>
    <w:rsid w:val="00C765CB"/>
    <w:rsid w:val="00C76888"/>
    <w:rsid w:val="00C76E1B"/>
    <w:rsid w:val="00C773BA"/>
    <w:rsid w:val="00C77BE5"/>
    <w:rsid w:val="00C77D9D"/>
    <w:rsid w:val="00C805E2"/>
    <w:rsid w:val="00C80CFC"/>
    <w:rsid w:val="00C810A6"/>
    <w:rsid w:val="00C82548"/>
    <w:rsid w:val="00C83A3A"/>
    <w:rsid w:val="00C84968"/>
    <w:rsid w:val="00C852AC"/>
    <w:rsid w:val="00C85734"/>
    <w:rsid w:val="00C871B8"/>
    <w:rsid w:val="00C876BF"/>
    <w:rsid w:val="00C9010B"/>
    <w:rsid w:val="00C90A1F"/>
    <w:rsid w:val="00C9152E"/>
    <w:rsid w:val="00C91D87"/>
    <w:rsid w:val="00C928AA"/>
    <w:rsid w:val="00C929D0"/>
    <w:rsid w:val="00C92EAE"/>
    <w:rsid w:val="00C93BA3"/>
    <w:rsid w:val="00C96423"/>
    <w:rsid w:val="00C96BDF"/>
    <w:rsid w:val="00C97BEB"/>
    <w:rsid w:val="00CA0623"/>
    <w:rsid w:val="00CA09F6"/>
    <w:rsid w:val="00CA1795"/>
    <w:rsid w:val="00CA1D3F"/>
    <w:rsid w:val="00CA2FCB"/>
    <w:rsid w:val="00CA390B"/>
    <w:rsid w:val="00CA3EBB"/>
    <w:rsid w:val="00CA6624"/>
    <w:rsid w:val="00CA70C9"/>
    <w:rsid w:val="00CA7DBA"/>
    <w:rsid w:val="00CB1DD0"/>
    <w:rsid w:val="00CB251C"/>
    <w:rsid w:val="00CB32F2"/>
    <w:rsid w:val="00CB3E48"/>
    <w:rsid w:val="00CB4DF1"/>
    <w:rsid w:val="00CB6236"/>
    <w:rsid w:val="00CB6287"/>
    <w:rsid w:val="00CB7BE0"/>
    <w:rsid w:val="00CB7E37"/>
    <w:rsid w:val="00CC03E4"/>
    <w:rsid w:val="00CC0554"/>
    <w:rsid w:val="00CC0C23"/>
    <w:rsid w:val="00CC104F"/>
    <w:rsid w:val="00CC1B9D"/>
    <w:rsid w:val="00CC2D5D"/>
    <w:rsid w:val="00CC2EED"/>
    <w:rsid w:val="00CC457F"/>
    <w:rsid w:val="00CC4FDA"/>
    <w:rsid w:val="00CC5687"/>
    <w:rsid w:val="00CC59AC"/>
    <w:rsid w:val="00CC5AFF"/>
    <w:rsid w:val="00CC5E24"/>
    <w:rsid w:val="00CC6AFE"/>
    <w:rsid w:val="00CC752C"/>
    <w:rsid w:val="00CD02A9"/>
    <w:rsid w:val="00CD117B"/>
    <w:rsid w:val="00CD1B10"/>
    <w:rsid w:val="00CD3B94"/>
    <w:rsid w:val="00CD3C2B"/>
    <w:rsid w:val="00CD5082"/>
    <w:rsid w:val="00CD572C"/>
    <w:rsid w:val="00CD5815"/>
    <w:rsid w:val="00CD5BE8"/>
    <w:rsid w:val="00CE037E"/>
    <w:rsid w:val="00CE08AF"/>
    <w:rsid w:val="00CE1212"/>
    <w:rsid w:val="00CE13E6"/>
    <w:rsid w:val="00CE2957"/>
    <w:rsid w:val="00CE2A33"/>
    <w:rsid w:val="00CE3403"/>
    <w:rsid w:val="00CE4518"/>
    <w:rsid w:val="00CE4724"/>
    <w:rsid w:val="00CE66E1"/>
    <w:rsid w:val="00CF0C47"/>
    <w:rsid w:val="00CF1ECA"/>
    <w:rsid w:val="00CF2318"/>
    <w:rsid w:val="00CF2AA0"/>
    <w:rsid w:val="00CF2B1C"/>
    <w:rsid w:val="00CF2D85"/>
    <w:rsid w:val="00CF3EEE"/>
    <w:rsid w:val="00CF41D6"/>
    <w:rsid w:val="00D0291E"/>
    <w:rsid w:val="00D0298F"/>
    <w:rsid w:val="00D0374F"/>
    <w:rsid w:val="00D03830"/>
    <w:rsid w:val="00D03AAF"/>
    <w:rsid w:val="00D04648"/>
    <w:rsid w:val="00D04CCA"/>
    <w:rsid w:val="00D058FC"/>
    <w:rsid w:val="00D05B95"/>
    <w:rsid w:val="00D065FF"/>
    <w:rsid w:val="00D06627"/>
    <w:rsid w:val="00D0693F"/>
    <w:rsid w:val="00D0733C"/>
    <w:rsid w:val="00D11431"/>
    <w:rsid w:val="00D11966"/>
    <w:rsid w:val="00D1275A"/>
    <w:rsid w:val="00D129A6"/>
    <w:rsid w:val="00D12C14"/>
    <w:rsid w:val="00D13B56"/>
    <w:rsid w:val="00D13BF6"/>
    <w:rsid w:val="00D15AB7"/>
    <w:rsid w:val="00D15CA5"/>
    <w:rsid w:val="00D16909"/>
    <w:rsid w:val="00D17476"/>
    <w:rsid w:val="00D177F8"/>
    <w:rsid w:val="00D17FEE"/>
    <w:rsid w:val="00D207CC"/>
    <w:rsid w:val="00D207EE"/>
    <w:rsid w:val="00D221A7"/>
    <w:rsid w:val="00D22208"/>
    <w:rsid w:val="00D2309A"/>
    <w:rsid w:val="00D23C4D"/>
    <w:rsid w:val="00D23F67"/>
    <w:rsid w:val="00D26053"/>
    <w:rsid w:val="00D263F5"/>
    <w:rsid w:val="00D2785A"/>
    <w:rsid w:val="00D30038"/>
    <w:rsid w:val="00D3233F"/>
    <w:rsid w:val="00D328F6"/>
    <w:rsid w:val="00D3335E"/>
    <w:rsid w:val="00D334B7"/>
    <w:rsid w:val="00D33DED"/>
    <w:rsid w:val="00D35797"/>
    <w:rsid w:val="00D37AF3"/>
    <w:rsid w:val="00D37FF6"/>
    <w:rsid w:val="00D404C7"/>
    <w:rsid w:val="00D406C0"/>
    <w:rsid w:val="00D40AE0"/>
    <w:rsid w:val="00D40B26"/>
    <w:rsid w:val="00D41DB1"/>
    <w:rsid w:val="00D424F5"/>
    <w:rsid w:val="00D43405"/>
    <w:rsid w:val="00D44BB0"/>
    <w:rsid w:val="00D44E17"/>
    <w:rsid w:val="00D457AE"/>
    <w:rsid w:val="00D46F4E"/>
    <w:rsid w:val="00D476AA"/>
    <w:rsid w:val="00D50EC6"/>
    <w:rsid w:val="00D52AB8"/>
    <w:rsid w:val="00D52D35"/>
    <w:rsid w:val="00D531F1"/>
    <w:rsid w:val="00D533D0"/>
    <w:rsid w:val="00D53AE5"/>
    <w:rsid w:val="00D54753"/>
    <w:rsid w:val="00D54815"/>
    <w:rsid w:val="00D54D47"/>
    <w:rsid w:val="00D54E21"/>
    <w:rsid w:val="00D5535A"/>
    <w:rsid w:val="00D553E3"/>
    <w:rsid w:val="00D5564D"/>
    <w:rsid w:val="00D55BAF"/>
    <w:rsid w:val="00D57330"/>
    <w:rsid w:val="00D57449"/>
    <w:rsid w:val="00D57B8C"/>
    <w:rsid w:val="00D613B7"/>
    <w:rsid w:val="00D6154C"/>
    <w:rsid w:val="00D61CC1"/>
    <w:rsid w:val="00D62197"/>
    <w:rsid w:val="00D623DF"/>
    <w:rsid w:val="00D6391F"/>
    <w:rsid w:val="00D63D8D"/>
    <w:rsid w:val="00D65A67"/>
    <w:rsid w:val="00D666D3"/>
    <w:rsid w:val="00D67976"/>
    <w:rsid w:val="00D67EFD"/>
    <w:rsid w:val="00D7293D"/>
    <w:rsid w:val="00D72C08"/>
    <w:rsid w:val="00D72CDB"/>
    <w:rsid w:val="00D74C28"/>
    <w:rsid w:val="00D75627"/>
    <w:rsid w:val="00D75A99"/>
    <w:rsid w:val="00D75DE9"/>
    <w:rsid w:val="00D762F4"/>
    <w:rsid w:val="00D76440"/>
    <w:rsid w:val="00D767B6"/>
    <w:rsid w:val="00D76A6E"/>
    <w:rsid w:val="00D77B6F"/>
    <w:rsid w:val="00D77BFB"/>
    <w:rsid w:val="00D80213"/>
    <w:rsid w:val="00D803E3"/>
    <w:rsid w:val="00D80433"/>
    <w:rsid w:val="00D80561"/>
    <w:rsid w:val="00D807B5"/>
    <w:rsid w:val="00D81823"/>
    <w:rsid w:val="00D8250E"/>
    <w:rsid w:val="00D83EBF"/>
    <w:rsid w:val="00D8558E"/>
    <w:rsid w:val="00D85C89"/>
    <w:rsid w:val="00D86179"/>
    <w:rsid w:val="00D861EB"/>
    <w:rsid w:val="00D87282"/>
    <w:rsid w:val="00D872B6"/>
    <w:rsid w:val="00D875A4"/>
    <w:rsid w:val="00D90FDD"/>
    <w:rsid w:val="00D910E8"/>
    <w:rsid w:val="00D91E85"/>
    <w:rsid w:val="00D936C3"/>
    <w:rsid w:val="00D940B7"/>
    <w:rsid w:val="00D941BF"/>
    <w:rsid w:val="00D95068"/>
    <w:rsid w:val="00D950B0"/>
    <w:rsid w:val="00D9513F"/>
    <w:rsid w:val="00D953CA"/>
    <w:rsid w:val="00D95CA5"/>
    <w:rsid w:val="00D970EF"/>
    <w:rsid w:val="00D974AE"/>
    <w:rsid w:val="00D97FF6"/>
    <w:rsid w:val="00DA05FE"/>
    <w:rsid w:val="00DA0BB4"/>
    <w:rsid w:val="00DA1376"/>
    <w:rsid w:val="00DA16E4"/>
    <w:rsid w:val="00DA2209"/>
    <w:rsid w:val="00DA24F4"/>
    <w:rsid w:val="00DA25E5"/>
    <w:rsid w:val="00DA2DFF"/>
    <w:rsid w:val="00DA32C4"/>
    <w:rsid w:val="00DA350B"/>
    <w:rsid w:val="00DA363B"/>
    <w:rsid w:val="00DA49CA"/>
    <w:rsid w:val="00DA4B63"/>
    <w:rsid w:val="00DA4F0E"/>
    <w:rsid w:val="00DA5EDC"/>
    <w:rsid w:val="00DA69E6"/>
    <w:rsid w:val="00DA72FD"/>
    <w:rsid w:val="00DA78F3"/>
    <w:rsid w:val="00DB02DF"/>
    <w:rsid w:val="00DB05E3"/>
    <w:rsid w:val="00DB1015"/>
    <w:rsid w:val="00DB213C"/>
    <w:rsid w:val="00DB23BD"/>
    <w:rsid w:val="00DB23EB"/>
    <w:rsid w:val="00DB26D3"/>
    <w:rsid w:val="00DB29E9"/>
    <w:rsid w:val="00DB37F2"/>
    <w:rsid w:val="00DB3CFD"/>
    <w:rsid w:val="00DB50EE"/>
    <w:rsid w:val="00DB5C9F"/>
    <w:rsid w:val="00DB6664"/>
    <w:rsid w:val="00DB6FC4"/>
    <w:rsid w:val="00DC0FD8"/>
    <w:rsid w:val="00DC1E39"/>
    <w:rsid w:val="00DC1FDC"/>
    <w:rsid w:val="00DC2868"/>
    <w:rsid w:val="00DC54C6"/>
    <w:rsid w:val="00DC570D"/>
    <w:rsid w:val="00DC5828"/>
    <w:rsid w:val="00DC6ADE"/>
    <w:rsid w:val="00DC705F"/>
    <w:rsid w:val="00DC7123"/>
    <w:rsid w:val="00DC782B"/>
    <w:rsid w:val="00DC7FA1"/>
    <w:rsid w:val="00DD01F2"/>
    <w:rsid w:val="00DD020D"/>
    <w:rsid w:val="00DD09CD"/>
    <w:rsid w:val="00DD120C"/>
    <w:rsid w:val="00DD235A"/>
    <w:rsid w:val="00DD26E0"/>
    <w:rsid w:val="00DD30E7"/>
    <w:rsid w:val="00DD311A"/>
    <w:rsid w:val="00DD32F3"/>
    <w:rsid w:val="00DD4DBE"/>
    <w:rsid w:val="00DD52F6"/>
    <w:rsid w:val="00DD56F9"/>
    <w:rsid w:val="00DD57A7"/>
    <w:rsid w:val="00DD638F"/>
    <w:rsid w:val="00DD6644"/>
    <w:rsid w:val="00DD68F9"/>
    <w:rsid w:val="00DD6DAE"/>
    <w:rsid w:val="00DD6FEA"/>
    <w:rsid w:val="00DD7237"/>
    <w:rsid w:val="00DE018D"/>
    <w:rsid w:val="00DE0E59"/>
    <w:rsid w:val="00DE1146"/>
    <w:rsid w:val="00DE191A"/>
    <w:rsid w:val="00DE3C5E"/>
    <w:rsid w:val="00DE3EA0"/>
    <w:rsid w:val="00DE46C6"/>
    <w:rsid w:val="00DE4ED2"/>
    <w:rsid w:val="00DF0DA1"/>
    <w:rsid w:val="00DF1E4F"/>
    <w:rsid w:val="00DF6735"/>
    <w:rsid w:val="00DF69DD"/>
    <w:rsid w:val="00DF6CD5"/>
    <w:rsid w:val="00DF6DAD"/>
    <w:rsid w:val="00DF7018"/>
    <w:rsid w:val="00DF7AAA"/>
    <w:rsid w:val="00E00301"/>
    <w:rsid w:val="00E0040D"/>
    <w:rsid w:val="00E004B1"/>
    <w:rsid w:val="00E00ABD"/>
    <w:rsid w:val="00E00BF8"/>
    <w:rsid w:val="00E01132"/>
    <w:rsid w:val="00E02290"/>
    <w:rsid w:val="00E035F8"/>
    <w:rsid w:val="00E043EB"/>
    <w:rsid w:val="00E049E6"/>
    <w:rsid w:val="00E04C1F"/>
    <w:rsid w:val="00E060AC"/>
    <w:rsid w:val="00E060D5"/>
    <w:rsid w:val="00E0745D"/>
    <w:rsid w:val="00E07CE6"/>
    <w:rsid w:val="00E1124A"/>
    <w:rsid w:val="00E11AE7"/>
    <w:rsid w:val="00E122C6"/>
    <w:rsid w:val="00E1292C"/>
    <w:rsid w:val="00E13052"/>
    <w:rsid w:val="00E13620"/>
    <w:rsid w:val="00E1423F"/>
    <w:rsid w:val="00E14B80"/>
    <w:rsid w:val="00E14EBE"/>
    <w:rsid w:val="00E158B3"/>
    <w:rsid w:val="00E169FC"/>
    <w:rsid w:val="00E21121"/>
    <w:rsid w:val="00E21124"/>
    <w:rsid w:val="00E216EB"/>
    <w:rsid w:val="00E2185B"/>
    <w:rsid w:val="00E23CCA"/>
    <w:rsid w:val="00E23E74"/>
    <w:rsid w:val="00E25139"/>
    <w:rsid w:val="00E253B0"/>
    <w:rsid w:val="00E317EB"/>
    <w:rsid w:val="00E329FF"/>
    <w:rsid w:val="00E34BE2"/>
    <w:rsid w:val="00E352B5"/>
    <w:rsid w:val="00E35F5D"/>
    <w:rsid w:val="00E361BC"/>
    <w:rsid w:val="00E36ECF"/>
    <w:rsid w:val="00E404BB"/>
    <w:rsid w:val="00E40AD9"/>
    <w:rsid w:val="00E411FC"/>
    <w:rsid w:val="00E41206"/>
    <w:rsid w:val="00E414E5"/>
    <w:rsid w:val="00E417B1"/>
    <w:rsid w:val="00E41DBA"/>
    <w:rsid w:val="00E43C37"/>
    <w:rsid w:val="00E4481F"/>
    <w:rsid w:val="00E4546E"/>
    <w:rsid w:val="00E45DB9"/>
    <w:rsid w:val="00E45ED1"/>
    <w:rsid w:val="00E46FB3"/>
    <w:rsid w:val="00E517FD"/>
    <w:rsid w:val="00E5553B"/>
    <w:rsid w:val="00E556C2"/>
    <w:rsid w:val="00E56A33"/>
    <w:rsid w:val="00E57121"/>
    <w:rsid w:val="00E600CC"/>
    <w:rsid w:val="00E60ADA"/>
    <w:rsid w:val="00E60DD2"/>
    <w:rsid w:val="00E61077"/>
    <w:rsid w:val="00E6169D"/>
    <w:rsid w:val="00E625B8"/>
    <w:rsid w:val="00E62CDC"/>
    <w:rsid w:val="00E65B9E"/>
    <w:rsid w:val="00E673A8"/>
    <w:rsid w:val="00E7096C"/>
    <w:rsid w:val="00E70B14"/>
    <w:rsid w:val="00E72C10"/>
    <w:rsid w:val="00E731EC"/>
    <w:rsid w:val="00E73A76"/>
    <w:rsid w:val="00E73F01"/>
    <w:rsid w:val="00E74615"/>
    <w:rsid w:val="00E74A95"/>
    <w:rsid w:val="00E74D33"/>
    <w:rsid w:val="00E74F65"/>
    <w:rsid w:val="00E75B7E"/>
    <w:rsid w:val="00E77123"/>
    <w:rsid w:val="00E7716B"/>
    <w:rsid w:val="00E77A7B"/>
    <w:rsid w:val="00E80424"/>
    <w:rsid w:val="00E8194C"/>
    <w:rsid w:val="00E81A1D"/>
    <w:rsid w:val="00E820A8"/>
    <w:rsid w:val="00E82280"/>
    <w:rsid w:val="00E83467"/>
    <w:rsid w:val="00E8505F"/>
    <w:rsid w:val="00E854E6"/>
    <w:rsid w:val="00E857D3"/>
    <w:rsid w:val="00E85875"/>
    <w:rsid w:val="00E861F8"/>
    <w:rsid w:val="00E86698"/>
    <w:rsid w:val="00E87FFA"/>
    <w:rsid w:val="00E91047"/>
    <w:rsid w:val="00E92184"/>
    <w:rsid w:val="00E941DD"/>
    <w:rsid w:val="00E95261"/>
    <w:rsid w:val="00E964EF"/>
    <w:rsid w:val="00E96531"/>
    <w:rsid w:val="00E96803"/>
    <w:rsid w:val="00E97785"/>
    <w:rsid w:val="00E97CAE"/>
    <w:rsid w:val="00E97D6D"/>
    <w:rsid w:val="00EA0577"/>
    <w:rsid w:val="00EA267A"/>
    <w:rsid w:val="00EA284B"/>
    <w:rsid w:val="00EA2BD8"/>
    <w:rsid w:val="00EA4954"/>
    <w:rsid w:val="00EA58A4"/>
    <w:rsid w:val="00EA7073"/>
    <w:rsid w:val="00EB05AE"/>
    <w:rsid w:val="00EB1704"/>
    <w:rsid w:val="00EB3501"/>
    <w:rsid w:val="00EB5DC6"/>
    <w:rsid w:val="00EB6A82"/>
    <w:rsid w:val="00EC07D5"/>
    <w:rsid w:val="00EC10A4"/>
    <w:rsid w:val="00EC24B8"/>
    <w:rsid w:val="00EC3A70"/>
    <w:rsid w:val="00EC55C8"/>
    <w:rsid w:val="00EC5FE4"/>
    <w:rsid w:val="00EC6268"/>
    <w:rsid w:val="00EC6314"/>
    <w:rsid w:val="00EC7945"/>
    <w:rsid w:val="00EC7F30"/>
    <w:rsid w:val="00ECC1E9"/>
    <w:rsid w:val="00ED1261"/>
    <w:rsid w:val="00ED153E"/>
    <w:rsid w:val="00ED3022"/>
    <w:rsid w:val="00ED3B92"/>
    <w:rsid w:val="00ED3ED5"/>
    <w:rsid w:val="00ED434F"/>
    <w:rsid w:val="00ED4E42"/>
    <w:rsid w:val="00ED5954"/>
    <w:rsid w:val="00ED5E26"/>
    <w:rsid w:val="00ED5EE3"/>
    <w:rsid w:val="00ED5F56"/>
    <w:rsid w:val="00ED6600"/>
    <w:rsid w:val="00ED691E"/>
    <w:rsid w:val="00ED6CAD"/>
    <w:rsid w:val="00ED7664"/>
    <w:rsid w:val="00ED7DF5"/>
    <w:rsid w:val="00EE1072"/>
    <w:rsid w:val="00EE1B8F"/>
    <w:rsid w:val="00EE3478"/>
    <w:rsid w:val="00EE4609"/>
    <w:rsid w:val="00EE4831"/>
    <w:rsid w:val="00EE4F35"/>
    <w:rsid w:val="00EE5DDF"/>
    <w:rsid w:val="00EE6313"/>
    <w:rsid w:val="00EE6D30"/>
    <w:rsid w:val="00EE6FF9"/>
    <w:rsid w:val="00EE76D3"/>
    <w:rsid w:val="00EF0954"/>
    <w:rsid w:val="00EF0EC0"/>
    <w:rsid w:val="00EF1DBF"/>
    <w:rsid w:val="00EF1E22"/>
    <w:rsid w:val="00EF2526"/>
    <w:rsid w:val="00EF2778"/>
    <w:rsid w:val="00EF320C"/>
    <w:rsid w:val="00EF4CCB"/>
    <w:rsid w:val="00EF4F7C"/>
    <w:rsid w:val="00EF7399"/>
    <w:rsid w:val="00EF7C82"/>
    <w:rsid w:val="00F000C9"/>
    <w:rsid w:val="00F021D4"/>
    <w:rsid w:val="00F029CE"/>
    <w:rsid w:val="00F0327D"/>
    <w:rsid w:val="00F039A2"/>
    <w:rsid w:val="00F05F6C"/>
    <w:rsid w:val="00F0745E"/>
    <w:rsid w:val="00F0795A"/>
    <w:rsid w:val="00F10CEB"/>
    <w:rsid w:val="00F126B4"/>
    <w:rsid w:val="00F132DC"/>
    <w:rsid w:val="00F1383E"/>
    <w:rsid w:val="00F13D73"/>
    <w:rsid w:val="00F14F7D"/>
    <w:rsid w:val="00F160F8"/>
    <w:rsid w:val="00F17114"/>
    <w:rsid w:val="00F20ABF"/>
    <w:rsid w:val="00F20E4A"/>
    <w:rsid w:val="00F23BD8"/>
    <w:rsid w:val="00F25BD4"/>
    <w:rsid w:val="00F25E7C"/>
    <w:rsid w:val="00F262BD"/>
    <w:rsid w:val="00F2752D"/>
    <w:rsid w:val="00F30C85"/>
    <w:rsid w:val="00F3474E"/>
    <w:rsid w:val="00F349F3"/>
    <w:rsid w:val="00F35868"/>
    <w:rsid w:val="00F35FDA"/>
    <w:rsid w:val="00F361DF"/>
    <w:rsid w:val="00F37357"/>
    <w:rsid w:val="00F403D2"/>
    <w:rsid w:val="00F404E4"/>
    <w:rsid w:val="00F417BB"/>
    <w:rsid w:val="00F41A83"/>
    <w:rsid w:val="00F4220B"/>
    <w:rsid w:val="00F432F8"/>
    <w:rsid w:val="00F440CE"/>
    <w:rsid w:val="00F448A4"/>
    <w:rsid w:val="00F44CEB"/>
    <w:rsid w:val="00F4542F"/>
    <w:rsid w:val="00F4669B"/>
    <w:rsid w:val="00F51600"/>
    <w:rsid w:val="00F51B6D"/>
    <w:rsid w:val="00F51EC3"/>
    <w:rsid w:val="00F524E6"/>
    <w:rsid w:val="00F54729"/>
    <w:rsid w:val="00F54821"/>
    <w:rsid w:val="00F54C7D"/>
    <w:rsid w:val="00F55AFC"/>
    <w:rsid w:val="00F55CED"/>
    <w:rsid w:val="00F5687F"/>
    <w:rsid w:val="00F57506"/>
    <w:rsid w:val="00F57BF1"/>
    <w:rsid w:val="00F57E8D"/>
    <w:rsid w:val="00F60A03"/>
    <w:rsid w:val="00F61008"/>
    <w:rsid w:val="00F61AB0"/>
    <w:rsid w:val="00F622BF"/>
    <w:rsid w:val="00F63F66"/>
    <w:rsid w:val="00F64424"/>
    <w:rsid w:val="00F6457A"/>
    <w:rsid w:val="00F67060"/>
    <w:rsid w:val="00F67E11"/>
    <w:rsid w:val="00F7120E"/>
    <w:rsid w:val="00F73868"/>
    <w:rsid w:val="00F738D6"/>
    <w:rsid w:val="00F76142"/>
    <w:rsid w:val="00F771AD"/>
    <w:rsid w:val="00F776B3"/>
    <w:rsid w:val="00F77A28"/>
    <w:rsid w:val="00F8062A"/>
    <w:rsid w:val="00F814EA"/>
    <w:rsid w:val="00F81BA9"/>
    <w:rsid w:val="00F81F94"/>
    <w:rsid w:val="00F82E0D"/>
    <w:rsid w:val="00F831D5"/>
    <w:rsid w:val="00F83817"/>
    <w:rsid w:val="00F83941"/>
    <w:rsid w:val="00F83A71"/>
    <w:rsid w:val="00F84983"/>
    <w:rsid w:val="00F851ED"/>
    <w:rsid w:val="00F86C3B"/>
    <w:rsid w:val="00F87160"/>
    <w:rsid w:val="00F87541"/>
    <w:rsid w:val="00F877DB"/>
    <w:rsid w:val="00F879CF"/>
    <w:rsid w:val="00F9020B"/>
    <w:rsid w:val="00F9023F"/>
    <w:rsid w:val="00F9141A"/>
    <w:rsid w:val="00F92650"/>
    <w:rsid w:val="00F92C94"/>
    <w:rsid w:val="00F935ED"/>
    <w:rsid w:val="00F93B26"/>
    <w:rsid w:val="00F93DD7"/>
    <w:rsid w:val="00F95D1E"/>
    <w:rsid w:val="00F960B0"/>
    <w:rsid w:val="00F96B5C"/>
    <w:rsid w:val="00F9748B"/>
    <w:rsid w:val="00FA18BA"/>
    <w:rsid w:val="00FA24F0"/>
    <w:rsid w:val="00FA2FA0"/>
    <w:rsid w:val="00FA34A4"/>
    <w:rsid w:val="00FA50A2"/>
    <w:rsid w:val="00FA5269"/>
    <w:rsid w:val="00FA5401"/>
    <w:rsid w:val="00FA56DD"/>
    <w:rsid w:val="00FA5766"/>
    <w:rsid w:val="00FA727F"/>
    <w:rsid w:val="00FA739C"/>
    <w:rsid w:val="00FA78D3"/>
    <w:rsid w:val="00FB17DA"/>
    <w:rsid w:val="00FB22F6"/>
    <w:rsid w:val="00FB2644"/>
    <w:rsid w:val="00FB27AE"/>
    <w:rsid w:val="00FB3977"/>
    <w:rsid w:val="00FB3FE4"/>
    <w:rsid w:val="00FB4AE1"/>
    <w:rsid w:val="00FB4E23"/>
    <w:rsid w:val="00FB5A8C"/>
    <w:rsid w:val="00FB736C"/>
    <w:rsid w:val="00FB7D78"/>
    <w:rsid w:val="00FC2895"/>
    <w:rsid w:val="00FC29E6"/>
    <w:rsid w:val="00FC32F9"/>
    <w:rsid w:val="00FC3598"/>
    <w:rsid w:val="00FC420D"/>
    <w:rsid w:val="00FC48B6"/>
    <w:rsid w:val="00FC54D9"/>
    <w:rsid w:val="00FC5EF7"/>
    <w:rsid w:val="00FC60ED"/>
    <w:rsid w:val="00FC6B78"/>
    <w:rsid w:val="00FD0525"/>
    <w:rsid w:val="00FD08DB"/>
    <w:rsid w:val="00FD0E34"/>
    <w:rsid w:val="00FD1CE2"/>
    <w:rsid w:val="00FD2355"/>
    <w:rsid w:val="00FD3362"/>
    <w:rsid w:val="00FD3F7D"/>
    <w:rsid w:val="00FD5E1D"/>
    <w:rsid w:val="00FD6F62"/>
    <w:rsid w:val="00FD7988"/>
    <w:rsid w:val="00FE0D11"/>
    <w:rsid w:val="00FE1550"/>
    <w:rsid w:val="00FE16A3"/>
    <w:rsid w:val="00FE16B2"/>
    <w:rsid w:val="00FE40CD"/>
    <w:rsid w:val="00FE4207"/>
    <w:rsid w:val="00FE55FF"/>
    <w:rsid w:val="00FE5907"/>
    <w:rsid w:val="00FE5C02"/>
    <w:rsid w:val="00FE6EAD"/>
    <w:rsid w:val="00FE784E"/>
    <w:rsid w:val="00FF0040"/>
    <w:rsid w:val="00FF0394"/>
    <w:rsid w:val="00FF1CE7"/>
    <w:rsid w:val="00FF2C1E"/>
    <w:rsid w:val="00FF2DE1"/>
    <w:rsid w:val="00FF2FB0"/>
    <w:rsid w:val="00FF3E96"/>
    <w:rsid w:val="00FF44D9"/>
    <w:rsid w:val="00FF5496"/>
    <w:rsid w:val="00FF5BD4"/>
    <w:rsid w:val="00FF7570"/>
    <w:rsid w:val="0107110D"/>
    <w:rsid w:val="015D5355"/>
    <w:rsid w:val="017C9CA7"/>
    <w:rsid w:val="018E004B"/>
    <w:rsid w:val="01AAC83A"/>
    <w:rsid w:val="0226146C"/>
    <w:rsid w:val="041FD6D7"/>
    <w:rsid w:val="046E984A"/>
    <w:rsid w:val="048D3811"/>
    <w:rsid w:val="04A862C6"/>
    <w:rsid w:val="06B5570A"/>
    <w:rsid w:val="07846B24"/>
    <w:rsid w:val="07C35AE9"/>
    <w:rsid w:val="08275329"/>
    <w:rsid w:val="08B795EA"/>
    <w:rsid w:val="09D2C5E3"/>
    <w:rsid w:val="0B334BD3"/>
    <w:rsid w:val="0B51672E"/>
    <w:rsid w:val="0BE4A0D8"/>
    <w:rsid w:val="0C038946"/>
    <w:rsid w:val="0C18A7E4"/>
    <w:rsid w:val="0C237A9B"/>
    <w:rsid w:val="0C48C195"/>
    <w:rsid w:val="0CB88BFF"/>
    <w:rsid w:val="0CC3D61A"/>
    <w:rsid w:val="0CF86CAA"/>
    <w:rsid w:val="0D051AB5"/>
    <w:rsid w:val="0D383391"/>
    <w:rsid w:val="0D41D1C7"/>
    <w:rsid w:val="0DA4D1B4"/>
    <w:rsid w:val="0DD5B960"/>
    <w:rsid w:val="0DD67A8F"/>
    <w:rsid w:val="0DF8EA57"/>
    <w:rsid w:val="0E299EDE"/>
    <w:rsid w:val="0E356F37"/>
    <w:rsid w:val="0E3C2E6C"/>
    <w:rsid w:val="0E78FA8B"/>
    <w:rsid w:val="0F44D5E8"/>
    <w:rsid w:val="0F65CC64"/>
    <w:rsid w:val="0FE6CCE9"/>
    <w:rsid w:val="1016E99C"/>
    <w:rsid w:val="1038F6D5"/>
    <w:rsid w:val="10B1DC5D"/>
    <w:rsid w:val="10C2A69E"/>
    <w:rsid w:val="111E6742"/>
    <w:rsid w:val="112090C4"/>
    <w:rsid w:val="112F891D"/>
    <w:rsid w:val="115CF63C"/>
    <w:rsid w:val="11827D2B"/>
    <w:rsid w:val="11D2095C"/>
    <w:rsid w:val="129B9681"/>
    <w:rsid w:val="1306A84A"/>
    <w:rsid w:val="13243280"/>
    <w:rsid w:val="135A49F5"/>
    <w:rsid w:val="138818FD"/>
    <w:rsid w:val="13A89AF8"/>
    <w:rsid w:val="1438F43B"/>
    <w:rsid w:val="14E53036"/>
    <w:rsid w:val="15530949"/>
    <w:rsid w:val="15782041"/>
    <w:rsid w:val="15D78012"/>
    <w:rsid w:val="16C1FB9D"/>
    <w:rsid w:val="16D4D82A"/>
    <w:rsid w:val="17048FEC"/>
    <w:rsid w:val="171460B5"/>
    <w:rsid w:val="1787E622"/>
    <w:rsid w:val="17962799"/>
    <w:rsid w:val="17B06F78"/>
    <w:rsid w:val="17BF1D15"/>
    <w:rsid w:val="17F91E9C"/>
    <w:rsid w:val="1812F62D"/>
    <w:rsid w:val="182482B0"/>
    <w:rsid w:val="1824AF3B"/>
    <w:rsid w:val="18401DF8"/>
    <w:rsid w:val="184538C5"/>
    <w:rsid w:val="18AED914"/>
    <w:rsid w:val="18BA88BD"/>
    <w:rsid w:val="19D8A563"/>
    <w:rsid w:val="19F9142D"/>
    <w:rsid w:val="1A1F9E41"/>
    <w:rsid w:val="1A485DEA"/>
    <w:rsid w:val="1A61C3F1"/>
    <w:rsid w:val="1B43385B"/>
    <w:rsid w:val="1B6FF079"/>
    <w:rsid w:val="1BA39BCA"/>
    <w:rsid w:val="1BB8B596"/>
    <w:rsid w:val="1BC06694"/>
    <w:rsid w:val="1C0E9FEB"/>
    <w:rsid w:val="1C27AEA6"/>
    <w:rsid w:val="1CB749A3"/>
    <w:rsid w:val="1D37B2D4"/>
    <w:rsid w:val="1D84C1EF"/>
    <w:rsid w:val="1DE827ED"/>
    <w:rsid w:val="1DFB5750"/>
    <w:rsid w:val="1EB3EBEC"/>
    <w:rsid w:val="1EC8F810"/>
    <w:rsid w:val="1EE23266"/>
    <w:rsid w:val="1EE5F805"/>
    <w:rsid w:val="1F6037D6"/>
    <w:rsid w:val="1FF95CC9"/>
    <w:rsid w:val="1FFFAFAF"/>
    <w:rsid w:val="20372FD3"/>
    <w:rsid w:val="21BC89FD"/>
    <w:rsid w:val="231DB4F5"/>
    <w:rsid w:val="23AB966A"/>
    <w:rsid w:val="23B477CF"/>
    <w:rsid w:val="249F0D5A"/>
    <w:rsid w:val="24EE9F95"/>
    <w:rsid w:val="26E1FD5E"/>
    <w:rsid w:val="272A0ECF"/>
    <w:rsid w:val="27547B30"/>
    <w:rsid w:val="2801BBD8"/>
    <w:rsid w:val="287DB451"/>
    <w:rsid w:val="28A9A194"/>
    <w:rsid w:val="2946DB5B"/>
    <w:rsid w:val="2954A5F6"/>
    <w:rsid w:val="2970964B"/>
    <w:rsid w:val="2A4EE50E"/>
    <w:rsid w:val="2AE79567"/>
    <w:rsid w:val="2AF8A1CD"/>
    <w:rsid w:val="2B4FEC81"/>
    <w:rsid w:val="2B7A7638"/>
    <w:rsid w:val="2BD09125"/>
    <w:rsid w:val="2BEC14D8"/>
    <w:rsid w:val="2C35B992"/>
    <w:rsid w:val="2CA12F5C"/>
    <w:rsid w:val="2CBF498C"/>
    <w:rsid w:val="2CDBDDAF"/>
    <w:rsid w:val="2D154FF3"/>
    <w:rsid w:val="2D1AF64E"/>
    <w:rsid w:val="2D37439C"/>
    <w:rsid w:val="2E24C609"/>
    <w:rsid w:val="2E462907"/>
    <w:rsid w:val="2EF44C61"/>
    <w:rsid w:val="2FFD8E12"/>
    <w:rsid w:val="30D61E7C"/>
    <w:rsid w:val="310F6883"/>
    <w:rsid w:val="319BC928"/>
    <w:rsid w:val="32682E4B"/>
    <w:rsid w:val="32E49611"/>
    <w:rsid w:val="330F76F7"/>
    <w:rsid w:val="3312A657"/>
    <w:rsid w:val="333AB8E4"/>
    <w:rsid w:val="3349CC3D"/>
    <w:rsid w:val="3354F7EA"/>
    <w:rsid w:val="3361BC71"/>
    <w:rsid w:val="338AD04D"/>
    <w:rsid w:val="34B6CD61"/>
    <w:rsid w:val="35258A85"/>
    <w:rsid w:val="353E2BE1"/>
    <w:rsid w:val="3582EC44"/>
    <w:rsid w:val="35AF47A7"/>
    <w:rsid w:val="35F37F11"/>
    <w:rsid w:val="363370C8"/>
    <w:rsid w:val="36790967"/>
    <w:rsid w:val="36D1184A"/>
    <w:rsid w:val="36EBA56C"/>
    <w:rsid w:val="3738E9CE"/>
    <w:rsid w:val="374FB320"/>
    <w:rsid w:val="37B85E18"/>
    <w:rsid w:val="37E71705"/>
    <w:rsid w:val="37F915E3"/>
    <w:rsid w:val="38358A14"/>
    <w:rsid w:val="38637094"/>
    <w:rsid w:val="38BDB8C6"/>
    <w:rsid w:val="38EF8C8A"/>
    <w:rsid w:val="396211CF"/>
    <w:rsid w:val="39690D8E"/>
    <w:rsid w:val="399BA45B"/>
    <w:rsid w:val="3A0C00FC"/>
    <w:rsid w:val="3A0D0E5A"/>
    <w:rsid w:val="3AAC042A"/>
    <w:rsid w:val="3AB3B255"/>
    <w:rsid w:val="3B02AD4C"/>
    <w:rsid w:val="3B1B7187"/>
    <w:rsid w:val="3BC68688"/>
    <w:rsid w:val="3BDAD15D"/>
    <w:rsid w:val="3BF2629A"/>
    <w:rsid w:val="3C6110ED"/>
    <w:rsid w:val="3D7A24C9"/>
    <w:rsid w:val="3E349CB6"/>
    <w:rsid w:val="3E995D10"/>
    <w:rsid w:val="3F7BE1B1"/>
    <w:rsid w:val="40321227"/>
    <w:rsid w:val="40A8064B"/>
    <w:rsid w:val="41396249"/>
    <w:rsid w:val="41BA1973"/>
    <w:rsid w:val="41CD6BA4"/>
    <w:rsid w:val="4209792F"/>
    <w:rsid w:val="4253C93E"/>
    <w:rsid w:val="4328A6A1"/>
    <w:rsid w:val="43654B74"/>
    <w:rsid w:val="43810B9C"/>
    <w:rsid w:val="44DE9C2A"/>
    <w:rsid w:val="45202CD2"/>
    <w:rsid w:val="452F2E38"/>
    <w:rsid w:val="455BB808"/>
    <w:rsid w:val="45BF1F25"/>
    <w:rsid w:val="4632A510"/>
    <w:rsid w:val="464A5537"/>
    <w:rsid w:val="467359D1"/>
    <w:rsid w:val="46EFE765"/>
    <w:rsid w:val="4705601F"/>
    <w:rsid w:val="470E50AB"/>
    <w:rsid w:val="472529A3"/>
    <w:rsid w:val="4765A5E2"/>
    <w:rsid w:val="479202AA"/>
    <w:rsid w:val="481CD1A5"/>
    <w:rsid w:val="481EE471"/>
    <w:rsid w:val="484AA7BD"/>
    <w:rsid w:val="4877CF59"/>
    <w:rsid w:val="4879BA5F"/>
    <w:rsid w:val="48BE610E"/>
    <w:rsid w:val="48D7D1C2"/>
    <w:rsid w:val="49172388"/>
    <w:rsid w:val="492B7331"/>
    <w:rsid w:val="4938BD84"/>
    <w:rsid w:val="494040E5"/>
    <w:rsid w:val="494EDDAE"/>
    <w:rsid w:val="4960BBBD"/>
    <w:rsid w:val="496104A6"/>
    <w:rsid w:val="4A5A97DE"/>
    <w:rsid w:val="4A79B4D0"/>
    <w:rsid w:val="4ABA4DFE"/>
    <w:rsid w:val="4ADDE430"/>
    <w:rsid w:val="4B33CAB6"/>
    <w:rsid w:val="4B72A7F4"/>
    <w:rsid w:val="4BBFD9B0"/>
    <w:rsid w:val="4BC0580D"/>
    <w:rsid w:val="4C2EAA63"/>
    <w:rsid w:val="4CCA607E"/>
    <w:rsid w:val="4D55ABB2"/>
    <w:rsid w:val="4D8610DB"/>
    <w:rsid w:val="4EF2FD3B"/>
    <w:rsid w:val="4F1A4E44"/>
    <w:rsid w:val="4F489A39"/>
    <w:rsid w:val="4F74DDB0"/>
    <w:rsid w:val="4F87A314"/>
    <w:rsid w:val="4F9A3767"/>
    <w:rsid w:val="4FC958A3"/>
    <w:rsid w:val="4FF2F657"/>
    <w:rsid w:val="50303FF8"/>
    <w:rsid w:val="504D66A4"/>
    <w:rsid w:val="50B8EEB9"/>
    <w:rsid w:val="5107CCE5"/>
    <w:rsid w:val="518690A6"/>
    <w:rsid w:val="51B9C28F"/>
    <w:rsid w:val="51FAFFC8"/>
    <w:rsid w:val="527C02D9"/>
    <w:rsid w:val="52CEA80B"/>
    <w:rsid w:val="53472A8E"/>
    <w:rsid w:val="53595A07"/>
    <w:rsid w:val="5369F273"/>
    <w:rsid w:val="53D31259"/>
    <w:rsid w:val="53D9B4DD"/>
    <w:rsid w:val="53D9FA48"/>
    <w:rsid w:val="541404B6"/>
    <w:rsid w:val="542407C1"/>
    <w:rsid w:val="542AC2F6"/>
    <w:rsid w:val="5495915C"/>
    <w:rsid w:val="54A55F56"/>
    <w:rsid w:val="56119591"/>
    <w:rsid w:val="568BF5A3"/>
    <w:rsid w:val="5710B0C3"/>
    <w:rsid w:val="572B6B75"/>
    <w:rsid w:val="573D64A9"/>
    <w:rsid w:val="57696FDB"/>
    <w:rsid w:val="57A0BEAD"/>
    <w:rsid w:val="57A2E2F8"/>
    <w:rsid w:val="57C4B45C"/>
    <w:rsid w:val="57E10646"/>
    <w:rsid w:val="58014F7A"/>
    <w:rsid w:val="582B93A6"/>
    <w:rsid w:val="5877465D"/>
    <w:rsid w:val="58D8EF4E"/>
    <w:rsid w:val="58F2D183"/>
    <w:rsid w:val="59309132"/>
    <w:rsid w:val="59392790"/>
    <w:rsid w:val="594C612C"/>
    <w:rsid w:val="597F5C80"/>
    <w:rsid w:val="598D7203"/>
    <w:rsid w:val="5A5A0283"/>
    <w:rsid w:val="5A84CDA0"/>
    <w:rsid w:val="5A8FBFA4"/>
    <w:rsid w:val="5B1B2BF8"/>
    <w:rsid w:val="5B457DFB"/>
    <w:rsid w:val="5B4F170D"/>
    <w:rsid w:val="5B616889"/>
    <w:rsid w:val="5BB0F577"/>
    <w:rsid w:val="5BE676F8"/>
    <w:rsid w:val="5C62DF41"/>
    <w:rsid w:val="5CEBD285"/>
    <w:rsid w:val="5CFD8710"/>
    <w:rsid w:val="5D77D238"/>
    <w:rsid w:val="5E160799"/>
    <w:rsid w:val="5E910628"/>
    <w:rsid w:val="5EB4B2DC"/>
    <w:rsid w:val="5EE658F0"/>
    <w:rsid w:val="5EFC71C2"/>
    <w:rsid w:val="5F21B8EB"/>
    <w:rsid w:val="5FBF13F7"/>
    <w:rsid w:val="5FDC26CD"/>
    <w:rsid w:val="60538957"/>
    <w:rsid w:val="60D0BB15"/>
    <w:rsid w:val="60DD5B27"/>
    <w:rsid w:val="61289E52"/>
    <w:rsid w:val="613363E0"/>
    <w:rsid w:val="617453AE"/>
    <w:rsid w:val="617A7868"/>
    <w:rsid w:val="61C532DC"/>
    <w:rsid w:val="61CCE90B"/>
    <w:rsid w:val="629963EA"/>
    <w:rsid w:val="62B526A2"/>
    <w:rsid w:val="636C4BA7"/>
    <w:rsid w:val="638055AB"/>
    <w:rsid w:val="640BC8D2"/>
    <w:rsid w:val="6426E47B"/>
    <w:rsid w:val="643DF49A"/>
    <w:rsid w:val="645C555E"/>
    <w:rsid w:val="64B448F5"/>
    <w:rsid w:val="64EDA883"/>
    <w:rsid w:val="65EEE99F"/>
    <w:rsid w:val="65FD7DA8"/>
    <w:rsid w:val="66BACFF8"/>
    <w:rsid w:val="66D2176B"/>
    <w:rsid w:val="67183731"/>
    <w:rsid w:val="67266C0E"/>
    <w:rsid w:val="675A3FDC"/>
    <w:rsid w:val="67DFA5ED"/>
    <w:rsid w:val="67E43727"/>
    <w:rsid w:val="67E666DA"/>
    <w:rsid w:val="68137D46"/>
    <w:rsid w:val="6979A2BF"/>
    <w:rsid w:val="69E76804"/>
    <w:rsid w:val="6A1FE83A"/>
    <w:rsid w:val="6A64F335"/>
    <w:rsid w:val="6A7B1A43"/>
    <w:rsid w:val="6ABAAF5B"/>
    <w:rsid w:val="6B2B50DE"/>
    <w:rsid w:val="6B61129A"/>
    <w:rsid w:val="6B64D5D6"/>
    <w:rsid w:val="6B93EF6E"/>
    <w:rsid w:val="6B9D8ED1"/>
    <w:rsid w:val="6C7AA0AD"/>
    <w:rsid w:val="6CC9141C"/>
    <w:rsid w:val="6CD8E171"/>
    <w:rsid w:val="6CDAE0B1"/>
    <w:rsid w:val="6CDDD0DB"/>
    <w:rsid w:val="6CE2EC6B"/>
    <w:rsid w:val="6D56B9B5"/>
    <w:rsid w:val="6E00827F"/>
    <w:rsid w:val="6E8AFB9A"/>
    <w:rsid w:val="6F18B7D2"/>
    <w:rsid w:val="6F97F93E"/>
    <w:rsid w:val="6FBA92F3"/>
    <w:rsid w:val="704527AC"/>
    <w:rsid w:val="70705DBA"/>
    <w:rsid w:val="709047B2"/>
    <w:rsid w:val="70A259EE"/>
    <w:rsid w:val="70C42EC2"/>
    <w:rsid w:val="71269B99"/>
    <w:rsid w:val="712ED06E"/>
    <w:rsid w:val="7130945B"/>
    <w:rsid w:val="71368E84"/>
    <w:rsid w:val="715103DB"/>
    <w:rsid w:val="716BF30B"/>
    <w:rsid w:val="71DE30F8"/>
    <w:rsid w:val="720D3AF5"/>
    <w:rsid w:val="72567017"/>
    <w:rsid w:val="7267C384"/>
    <w:rsid w:val="727D4005"/>
    <w:rsid w:val="729293C8"/>
    <w:rsid w:val="729E947D"/>
    <w:rsid w:val="72A3FC98"/>
    <w:rsid w:val="7317680D"/>
    <w:rsid w:val="731B08D4"/>
    <w:rsid w:val="73C08B74"/>
    <w:rsid w:val="74A0F631"/>
    <w:rsid w:val="752C418F"/>
    <w:rsid w:val="754D118E"/>
    <w:rsid w:val="7568AFC7"/>
    <w:rsid w:val="761B48FA"/>
    <w:rsid w:val="762ECE9C"/>
    <w:rsid w:val="76470F63"/>
    <w:rsid w:val="764BC8CC"/>
    <w:rsid w:val="765F315F"/>
    <w:rsid w:val="76833999"/>
    <w:rsid w:val="769103F2"/>
    <w:rsid w:val="76A50851"/>
    <w:rsid w:val="76B12F0F"/>
    <w:rsid w:val="76C9481B"/>
    <w:rsid w:val="775774FF"/>
    <w:rsid w:val="77AB09AA"/>
    <w:rsid w:val="77DA1CD0"/>
    <w:rsid w:val="77DB9EAD"/>
    <w:rsid w:val="7891C5AC"/>
    <w:rsid w:val="78C2B784"/>
    <w:rsid w:val="78EE6D8C"/>
    <w:rsid w:val="7977B53F"/>
    <w:rsid w:val="799081E5"/>
    <w:rsid w:val="79BED945"/>
    <w:rsid w:val="7A4FAA03"/>
    <w:rsid w:val="7A6E60C1"/>
    <w:rsid w:val="7AC5F549"/>
    <w:rsid w:val="7ADEA4B1"/>
    <w:rsid w:val="7AE4D648"/>
    <w:rsid w:val="7B2F287C"/>
    <w:rsid w:val="7B5E1374"/>
    <w:rsid w:val="7BA3C7A9"/>
    <w:rsid w:val="7BAC77A7"/>
    <w:rsid w:val="7BFE1781"/>
    <w:rsid w:val="7C00211E"/>
    <w:rsid w:val="7C06E6EC"/>
    <w:rsid w:val="7C198A79"/>
    <w:rsid w:val="7CEC37B3"/>
    <w:rsid w:val="7D5957EE"/>
    <w:rsid w:val="7D66C5B1"/>
    <w:rsid w:val="7D7E31F4"/>
    <w:rsid w:val="7D918B29"/>
    <w:rsid w:val="7DC16A6B"/>
    <w:rsid w:val="7DE2A60C"/>
    <w:rsid w:val="7E7536EF"/>
    <w:rsid w:val="7EE8491F"/>
    <w:rsid w:val="7F65E033"/>
    <w:rsid w:val="7FCB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10939"/>
  <w15:chartTrackingRefBased/>
  <w15:docId w15:val="{550CE700-5AD6-4F1D-931E-5AA46D43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4BDB"/>
    <w:pPr>
      <w:spacing w:before="0" w:after="0" w:line="255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B0BC4"/>
    <w:pPr>
      <w:pageBreakBefore/>
      <w:numPr>
        <w:numId w:val="2"/>
      </w:numPr>
      <w:pBdr>
        <w:top w:val="single" w:sz="24" w:space="0" w:color="0078D2"/>
        <w:left w:val="single" w:sz="24" w:space="0" w:color="0078D2"/>
        <w:bottom w:val="single" w:sz="24" w:space="0" w:color="0078D2"/>
        <w:right w:val="single" w:sz="24" w:space="0" w:color="0078D2"/>
      </w:pBdr>
      <w:shd w:val="clear" w:color="auto" w:fill="0078D2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44BDB"/>
    <w:pPr>
      <w:numPr>
        <w:ilvl w:val="1"/>
        <w:numId w:val="2"/>
      </w:numPr>
      <w:pBdr>
        <w:top w:val="dotted" w:sz="4" w:space="2" w:color="0078D2"/>
      </w:pBdr>
      <w:shd w:val="clear" w:color="auto" w:fill="FFFFFF" w:themeFill="background1"/>
      <w:outlineLvl w:val="1"/>
    </w:pPr>
    <w:rPr>
      <w:caps/>
      <w:color w:val="0078D2"/>
      <w:spacing w:val="15"/>
    </w:rPr>
  </w:style>
  <w:style w:type="paragraph" w:styleId="Kop3">
    <w:name w:val="heading 3"/>
    <w:aliases w:val="Sub-paragraaf,H3,Section,Org Heading 1,h1,H31,h3,l3,Level 3 Topic Headi... Char,Level 3 Topic Headi..."/>
    <w:basedOn w:val="Standaard"/>
    <w:next w:val="Standaard"/>
    <w:link w:val="Kop3Char"/>
    <w:unhideWhenUsed/>
    <w:qFormat/>
    <w:rsid w:val="003B0BC4"/>
    <w:pPr>
      <w:numPr>
        <w:ilvl w:val="2"/>
        <w:numId w:val="3"/>
      </w:numPr>
      <w:pBdr>
        <w:top w:val="single" w:sz="6" w:space="2" w:color="5B9BD5" w:themeColor="accent1"/>
      </w:pBdr>
      <w:spacing w:before="300"/>
      <w:outlineLvl w:val="2"/>
    </w:pPr>
    <w:rPr>
      <w:caps/>
      <w:color w:val="0078D2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6563"/>
    <w:pPr>
      <w:numPr>
        <w:ilvl w:val="3"/>
        <w:numId w:val="2"/>
      </w:numPr>
      <w:pBdr>
        <w:top w:val="dotted" w:sz="6" w:space="2" w:color="5B9BD5" w:themeColor="accent1"/>
      </w:pBdr>
      <w:outlineLvl w:val="3"/>
    </w:pPr>
    <w:rPr>
      <w:caps/>
      <w:color w:val="0078D2"/>
      <w:spacing w:val="10"/>
      <w:szCs w:val="1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B2BCB"/>
    <w:pPr>
      <w:numPr>
        <w:ilvl w:val="4"/>
        <w:numId w:val="2"/>
      </w:num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B2BCB"/>
    <w:pPr>
      <w:numPr>
        <w:ilvl w:val="5"/>
        <w:numId w:val="2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B2BCB"/>
    <w:pPr>
      <w:numPr>
        <w:ilvl w:val="6"/>
        <w:numId w:val="2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B2BCB"/>
    <w:pPr>
      <w:numPr>
        <w:ilvl w:val="7"/>
        <w:numId w:val="2"/>
      </w:numPr>
      <w:spacing w:before="200"/>
      <w:outlineLvl w:val="7"/>
    </w:pPr>
    <w:rPr>
      <w:caps/>
      <w:spacing w:val="10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B2BCB"/>
    <w:pPr>
      <w:numPr>
        <w:ilvl w:val="8"/>
        <w:numId w:val="2"/>
      </w:numPr>
      <w:spacing w:before="200"/>
      <w:outlineLvl w:val="8"/>
    </w:pPr>
    <w:rPr>
      <w:i/>
      <w:iCs/>
      <w:caps/>
      <w:spacing w:val="10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">
    <w:name w:val="Cover Kop"/>
    <w:basedOn w:val="Standaard"/>
    <w:next w:val="Standaard"/>
    <w:uiPriority w:val="1"/>
    <w:rsid w:val="005A7509"/>
    <w:pPr>
      <w:framePr w:h="567" w:hSpace="284" w:vSpace="85" w:wrap="notBeside" w:hAnchor="page" w:x="1050" w:yAlign="top" w:anchorLock="1"/>
      <w:pBdr>
        <w:top w:val="single" w:sz="2" w:space="9" w:color="44546A" w:themeColor="text2"/>
        <w:left w:val="single" w:sz="2" w:space="14" w:color="44546A" w:themeColor="text2"/>
        <w:bottom w:val="single" w:sz="2" w:space="9" w:color="44546A" w:themeColor="text2"/>
        <w:right w:val="single" w:sz="2" w:space="14" w:color="44546A" w:themeColor="text2"/>
      </w:pBdr>
      <w:shd w:val="clear" w:color="auto" w:fill="44546A" w:themeFill="text2"/>
      <w:tabs>
        <w:tab w:val="left" w:pos="1418"/>
        <w:tab w:val="left" w:pos="4253"/>
      </w:tabs>
      <w:spacing w:after="30" w:line="210" w:lineRule="atLeast"/>
      <w:contextualSpacing/>
    </w:pPr>
    <w:rPr>
      <w:b/>
      <w:color w:val="FFFFFF" w:themeColor="background1"/>
      <w:spacing w:val="-6"/>
      <w:kern w:val="12"/>
      <w:sz w:val="64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3B0BC4"/>
    <w:rPr>
      <w:rFonts w:ascii="Verdana" w:hAnsi="Verdana"/>
      <w:caps/>
      <w:color w:val="FFFFFF" w:themeColor="background1"/>
      <w:spacing w:val="15"/>
      <w:sz w:val="22"/>
      <w:szCs w:val="22"/>
      <w:shd w:val="clear" w:color="auto" w:fill="0078D2"/>
    </w:rPr>
  </w:style>
  <w:style w:type="character" w:customStyle="1" w:styleId="Kop2Char">
    <w:name w:val="Kop 2 Char"/>
    <w:basedOn w:val="Standaardalinea-lettertype"/>
    <w:link w:val="Kop2"/>
    <w:uiPriority w:val="1"/>
    <w:rsid w:val="00744BDB"/>
    <w:rPr>
      <w:rFonts w:ascii="Verdana" w:hAnsi="Verdana"/>
      <w:caps/>
      <w:color w:val="0078D2"/>
      <w:spacing w:val="15"/>
      <w:sz w:val="18"/>
      <w:shd w:val="clear" w:color="auto" w:fill="FFFFFF" w:themeFill="background1"/>
    </w:rPr>
  </w:style>
  <w:style w:type="character" w:customStyle="1" w:styleId="Kop3Char">
    <w:name w:val="Kop 3 Char"/>
    <w:aliases w:val="Sub-paragraaf Char,H3 Char,Section Char,Org Heading 1 Char,h1 Char,H31 Char,h3 Char,l3 Char,Level 3 Topic Headi... Char Char,Level 3 Topic Headi... Char1"/>
    <w:basedOn w:val="Standaardalinea-lettertype"/>
    <w:link w:val="Kop3"/>
    <w:rsid w:val="003B0BC4"/>
    <w:rPr>
      <w:rFonts w:ascii="Verdana" w:hAnsi="Verdana"/>
      <w:caps/>
      <w:color w:val="0078D2"/>
      <w:spacing w:val="15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276563"/>
    <w:rPr>
      <w:rFonts w:ascii="Verdana" w:hAnsi="Verdana"/>
      <w:caps/>
      <w:color w:val="0078D2"/>
      <w:spacing w:val="10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6B2BCB"/>
    <w:rPr>
      <w:rFonts w:ascii="Verdana" w:hAnsi="Verdana"/>
      <w:caps/>
      <w:color w:val="2E74B5" w:themeColor="accent1" w:themeShade="BF"/>
      <w:spacing w:val="10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6B2BCB"/>
    <w:rPr>
      <w:rFonts w:ascii="Verdana" w:hAnsi="Verdana"/>
      <w:caps/>
      <w:color w:val="2E74B5" w:themeColor="accent1" w:themeShade="BF"/>
      <w:spacing w:val="1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6B2BCB"/>
    <w:rPr>
      <w:rFonts w:ascii="Verdana" w:hAnsi="Verdana"/>
      <w:caps/>
      <w:color w:val="2E74B5" w:themeColor="accent1" w:themeShade="BF"/>
      <w:spacing w:val="10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6B2BCB"/>
    <w:rPr>
      <w:rFonts w:ascii="Verdana" w:hAnsi="Verdan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rsid w:val="006B2BCB"/>
    <w:rPr>
      <w:rFonts w:ascii="Verdana" w:hAnsi="Verdana"/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2B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55831"/>
    <w:rPr>
      <w:rFonts w:eastAsiaTheme="majorEastAsia" w:cstheme="majorBidi"/>
      <w:caps/>
      <w:color w:val="0078D2"/>
      <w:spacing w:val="10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5831"/>
    <w:rPr>
      <w:rFonts w:ascii="Verdana" w:eastAsiaTheme="majorEastAsia" w:hAnsi="Verdana" w:cstheme="majorBidi"/>
      <w:caps/>
      <w:color w:val="0078D2"/>
      <w:spacing w:val="10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2BC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2B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B2BCB"/>
    <w:rPr>
      <w:b/>
      <w:bCs/>
    </w:rPr>
  </w:style>
  <w:style w:type="character" w:styleId="Nadruk">
    <w:name w:val="Emphasis"/>
    <w:uiPriority w:val="20"/>
    <w:qFormat/>
    <w:rsid w:val="006B2BCB"/>
    <w:rPr>
      <w:caps/>
      <w:color w:val="1F4D78" w:themeColor="accent1" w:themeShade="7F"/>
      <w:spacing w:val="5"/>
    </w:rPr>
  </w:style>
  <w:style w:type="paragraph" w:styleId="Geenafstand">
    <w:name w:val="No Spacing"/>
    <w:aliases w:val="Text"/>
    <w:link w:val="GeenafstandChar"/>
    <w:uiPriority w:val="1"/>
    <w:qFormat/>
    <w:rsid w:val="00744BDB"/>
    <w:pPr>
      <w:spacing w:before="0" w:after="0" w:line="255" w:lineRule="atLeast"/>
    </w:pPr>
    <w:rPr>
      <w:rFonts w:ascii="Verdana" w:hAnsi="Verdana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6B2B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2B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2B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2B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6B2B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6B2B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6B2B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6B2B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6B2BC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30E7"/>
    <w:pPr>
      <w:outlineLvl w:val="9"/>
    </w:pPr>
  </w:style>
  <w:style w:type="paragraph" w:customStyle="1" w:styleId="CoverKopSub">
    <w:name w:val="Cover Kop Sub"/>
    <w:next w:val="Standaard"/>
    <w:uiPriority w:val="1"/>
    <w:rsid w:val="003F25FC"/>
    <w:pPr>
      <w:framePr w:h="567" w:hSpace="284" w:vSpace="85" w:wrap="notBeside" w:vAnchor="text" w:hAnchor="page" w:x="908" w:y="1"/>
      <w:pBdr>
        <w:top w:val="single" w:sz="2" w:space="3" w:color="0078D2"/>
        <w:left w:val="single" w:sz="2" w:space="6" w:color="0078D2"/>
        <w:bottom w:val="single" w:sz="2" w:space="1" w:color="0078D2"/>
        <w:right w:val="single" w:sz="2" w:space="6" w:color="0078D2"/>
      </w:pBdr>
      <w:shd w:val="clear" w:color="auto" w:fill="0078D2"/>
      <w:spacing w:before="0" w:after="0" w:line="200" w:lineRule="atLeast"/>
    </w:pPr>
    <w:rPr>
      <w:rFonts w:eastAsiaTheme="minorHAnsi"/>
      <w:color w:val="FFFFFF" w:themeColor="background1"/>
      <w:spacing w:val="-6"/>
      <w:kern w:val="14"/>
      <w:sz w:val="32"/>
      <w:szCs w:val="72"/>
    </w:rPr>
  </w:style>
  <w:style w:type="paragraph" w:styleId="Koptekst">
    <w:name w:val="header"/>
    <w:basedOn w:val="Standaard"/>
    <w:link w:val="KoptekstChar"/>
    <w:uiPriority w:val="99"/>
    <w:unhideWhenUsed/>
    <w:rsid w:val="003F2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5FC"/>
  </w:style>
  <w:style w:type="paragraph" w:styleId="Voettekst">
    <w:name w:val="footer"/>
    <w:basedOn w:val="Standaard"/>
    <w:link w:val="VoettekstChar"/>
    <w:uiPriority w:val="99"/>
    <w:unhideWhenUsed/>
    <w:rsid w:val="003F2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5FC"/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2"/>
    <w:basedOn w:val="Standaard"/>
    <w:link w:val="LijstalineaChar"/>
    <w:uiPriority w:val="34"/>
    <w:qFormat/>
    <w:rsid w:val="00744BDB"/>
    <w:pPr>
      <w:ind w:left="720"/>
      <w:contextualSpacing/>
    </w:pPr>
  </w:style>
  <w:style w:type="paragraph" w:customStyle="1" w:styleId="RptStandaard">
    <w:name w:val="Rpt_Standaard"/>
    <w:basedOn w:val="Standaard"/>
    <w:link w:val="RptStandaardChar"/>
    <w:uiPriority w:val="99"/>
    <w:qFormat/>
    <w:rsid w:val="006B2BCB"/>
    <w:pPr>
      <w:keepNext/>
      <w:spacing w:line="255" w:lineRule="exact"/>
      <w:outlineLvl w:val="0"/>
    </w:pPr>
    <w:rPr>
      <w:rFonts w:eastAsia="Times New Roman" w:cs="Times New Roman"/>
      <w:kern w:val="28"/>
      <w:szCs w:val="22"/>
      <w:lang w:eastAsia="nl-NL"/>
    </w:rPr>
  </w:style>
  <w:style w:type="character" w:customStyle="1" w:styleId="RptStandaardChar">
    <w:name w:val="Rpt_Standaard Char"/>
    <w:link w:val="RptStandaard"/>
    <w:uiPriority w:val="99"/>
    <w:rsid w:val="006B2BCB"/>
    <w:rPr>
      <w:rFonts w:ascii="Verdana" w:eastAsia="Times New Roman" w:hAnsi="Verdana" w:cs="Times New Roman"/>
      <w:kern w:val="28"/>
      <w:sz w:val="18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7256"/>
    <w:pPr>
      <w:tabs>
        <w:tab w:val="left" w:pos="400"/>
        <w:tab w:val="right" w:leader="dot" w:pos="9063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A55831"/>
    <w:rPr>
      <w:rFonts w:ascii="Verdana" w:hAnsi="Verdana"/>
      <w:color w:val="0563C1" w:themeColor="hyperlink"/>
      <w:sz w:val="18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2302A3"/>
    <w:pPr>
      <w:spacing w:after="100"/>
      <w:ind w:left="200"/>
    </w:pPr>
  </w:style>
  <w:style w:type="character" w:styleId="Verwijzingopmerking">
    <w:name w:val="annotation reference"/>
    <w:basedOn w:val="Standaardalinea-lettertype"/>
    <w:uiPriority w:val="99"/>
    <w:unhideWhenUsed/>
    <w:rsid w:val="00606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6B0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6B0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6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6B0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6B0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B0C"/>
    <w:rPr>
      <w:rFonts w:ascii="Segoe UI" w:hAnsi="Segoe UI" w:cs="Segoe UI"/>
      <w:sz w:val="18"/>
      <w:szCs w:val="18"/>
    </w:rPr>
  </w:style>
  <w:style w:type="table" w:styleId="Tabelraster">
    <w:name w:val="Table Grid"/>
    <w:aliases w:val="UWV Tabel"/>
    <w:basedOn w:val="Standaardtabel"/>
    <w:uiPriority w:val="39"/>
    <w:rsid w:val="00654B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F30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744BDB"/>
    <w:rPr>
      <w:rFonts w:ascii="Verdana" w:hAnsi="Verdana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D613B7"/>
    <w:pPr>
      <w:spacing w:after="100"/>
      <w:ind w:left="400"/>
    </w:pPr>
  </w:style>
  <w:style w:type="paragraph" w:styleId="Plattetekstinspringen">
    <w:name w:val="Body Text Indent"/>
    <w:basedOn w:val="Standaard"/>
    <w:link w:val="PlattetekstinspringenChar"/>
    <w:rsid w:val="00693D46"/>
    <w:pPr>
      <w:spacing w:after="120" w:line="240" w:lineRule="auto"/>
      <w:ind w:left="283"/>
    </w:pPr>
    <w:rPr>
      <w:rFonts w:eastAsia="Times New Roman" w:cs="Times New Roman"/>
      <w:snapToGrid w:val="0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93D46"/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74C5"/>
    <w:rPr>
      <w:color w:val="954F72" w:themeColor="followedHyperlink"/>
      <w:u w:val="single"/>
    </w:rPr>
  </w:style>
  <w:style w:type="paragraph" w:customStyle="1" w:styleId="Default">
    <w:name w:val="Default"/>
    <w:rsid w:val="000F2931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D110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rsid w:val="00B31B45"/>
    <w:pPr>
      <w:spacing w:line="180" w:lineRule="exact"/>
    </w:pPr>
    <w:rPr>
      <w:rFonts w:eastAsia="Times New Roman" w:cs="Times New Roman"/>
      <w:i/>
      <w:noProof/>
      <w:snapToGrid w:val="0"/>
      <w:sz w:val="13"/>
      <w:szCs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1B4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B31B45"/>
    <w:rPr>
      <w:vertAlign w:val="superscript"/>
    </w:rPr>
  </w:style>
  <w:style w:type="paragraph" w:customStyle="1" w:styleId="labeled">
    <w:name w:val="labeled"/>
    <w:basedOn w:val="Standaard"/>
    <w:rsid w:val="00F935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F935ED"/>
  </w:style>
  <w:style w:type="paragraph" w:customStyle="1" w:styleId="lid">
    <w:name w:val="lid"/>
    <w:basedOn w:val="Standaard"/>
    <w:rsid w:val="001C78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1C7875"/>
  </w:style>
  <w:style w:type="table" w:customStyle="1" w:styleId="Tabelrasterlicht1">
    <w:name w:val="Tabelraster licht1"/>
    <w:basedOn w:val="Standaardtabel"/>
    <w:uiPriority w:val="40"/>
    <w:rsid w:val="00BE4652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7D15B6"/>
    <w:pPr>
      <w:spacing w:after="100"/>
      <w:ind w:left="540"/>
    </w:pPr>
  </w:style>
  <w:style w:type="paragraph" w:customStyle="1" w:styleId="RptHoofdstuk1">
    <w:name w:val="Rpt_Hoofdstuk_1"/>
    <w:basedOn w:val="Standaard"/>
    <w:rsid w:val="00661377"/>
    <w:pPr>
      <w:keepNext/>
      <w:tabs>
        <w:tab w:val="num" w:pos="360"/>
      </w:tabs>
      <w:spacing w:before="520" w:after="240" w:line="255" w:lineRule="exact"/>
    </w:pPr>
    <w:rPr>
      <w:rFonts w:eastAsiaTheme="minorHAnsi" w:cs="Times New Roman"/>
      <w:b/>
      <w:bCs/>
      <w:sz w:val="22"/>
      <w:szCs w:val="22"/>
      <w:lang w:eastAsia="nl-NL"/>
    </w:rPr>
  </w:style>
  <w:style w:type="paragraph" w:customStyle="1" w:styleId="RptParagraafNiveau1">
    <w:name w:val="Rpt_Paragraaf_Niveau_1"/>
    <w:basedOn w:val="Standaard"/>
    <w:rsid w:val="00661377"/>
    <w:pPr>
      <w:keepNext/>
      <w:tabs>
        <w:tab w:val="num" w:pos="1288"/>
      </w:tabs>
      <w:spacing w:before="260" w:line="255" w:lineRule="exact"/>
    </w:pPr>
    <w:rPr>
      <w:rFonts w:eastAsiaTheme="minorHAnsi" w:cs="Times New Roman"/>
      <w:b/>
      <w:bCs/>
      <w:sz w:val="20"/>
      <w:lang w:eastAsia="nl-NL"/>
    </w:rPr>
  </w:style>
  <w:style w:type="paragraph" w:customStyle="1" w:styleId="RptParagraafNiveau2">
    <w:name w:val="Rpt_Paragraaf_Niveau_2"/>
    <w:basedOn w:val="Standaard"/>
    <w:rsid w:val="00661377"/>
    <w:pPr>
      <w:keepNext/>
      <w:tabs>
        <w:tab w:val="num" w:pos="720"/>
      </w:tabs>
      <w:spacing w:before="260" w:line="255" w:lineRule="exact"/>
    </w:pPr>
    <w:rPr>
      <w:rFonts w:eastAsiaTheme="minorHAnsi" w:cs="Times New Roman"/>
      <w:b/>
      <w:bCs/>
      <w:i/>
      <w:iCs/>
      <w:szCs w:val="18"/>
      <w:lang w:eastAsia="nl-NL"/>
    </w:rPr>
  </w:style>
  <w:style w:type="paragraph" w:styleId="Eindnoottekst">
    <w:name w:val="endnote text"/>
    <w:basedOn w:val="Standaard"/>
    <w:link w:val="EindnoottekstChar"/>
    <w:semiHidden/>
    <w:rsid w:val="005811FB"/>
    <w:pPr>
      <w:spacing w:line="240" w:lineRule="atLeast"/>
    </w:pPr>
    <w:rPr>
      <w:rFonts w:eastAsia="Times New Roman" w:cs="Times New Roman"/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811FB"/>
    <w:rPr>
      <w:rFonts w:ascii="Verdana" w:eastAsia="Times New Roman" w:hAnsi="Verdana" w:cs="Times New Roman"/>
    </w:rPr>
  </w:style>
  <w:style w:type="character" w:styleId="Eindnootmarkering">
    <w:name w:val="endnote reference"/>
    <w:semiHidden/>
    <w:rsid w:val="005811FB"/>
    <w:rPr>
      <w:vertAlign w:val="superscript"/>
    </w:rPr>
  </w:style>
  <w:style w:type="paragraph" w:customStyle="1" w:styleId="Kleurrijkelijst-accent11">
    <w:name w:val="Kleurrijke lijst - accent 11"/>
    <w:basedOn w:val="Standaard"/>
    <w:uiPriority w:val="99"/>
    <w:qFormat/>
    <w:rsid w:val="005811FB"/>
    <w:pPr>
      <w:spacing w:line="240" w:lineRule="atLeast"/>
      <w:ind w:left="720"/>
      <w:contextualSpacing/>
    </w:pPr>
    <w:rPr>
      <w:rFonts w:eastAsia="Times New Roman" w:cs="Times New Roman"/>
      <w:lang w:eastAsia="nl-NL"/>
    </w:rPr>
  </w:style>
  <w:style w:type="paragraph" w:customStyle="1" w:styleId="Opsomming">
    <w:name w:val="Opsomming"/>
    <w:basedOn w:val="Standaard"/>
    <w:uiPriority w:val="99"/>
    <w:rsid w:val="00977B2F"/>
    <w:pPr>
      <w:numPr>
        <w:numId w:val="1"/>
      </w:numPr>
      <w:spacing w:line="240" w:lineRule="atLeast"/>
      <w:jc w:val="both"/>
    </w:pPr>
    <w:rPr>
      <w:rFonts w:eastAsia="Times New Roman" w:cs="Times New Roman"/>
      <w:lang w:eastAsia="nl-NL"/>
    </w:rPr>
  </w:style>
  <w:style w:type="character" w:customStyle="1" w:styleId="GeenafstandChar">
    <w:name w:val="Geen afstand Char"/>
    <w:aliases w:val="Text Char"/>
    <w:basedOn w:val="Standaardalinea-lettertype"/>
    <w:link w:val="Geenafstand"/>
    <w:uiPriority w:val="1"/>
    <w:rsid w:val="00744BDB"/>
    <w:rPr>
      <w:rFonts w:ascii="Verdana" w:hAnsi="Verdana"/>
      <w:sz w:val="18"/>
    </w:rPr>
  </w:style>
  <w:style w:type="character" w:customStyle="1" w:styleId="cf01">
    <w:name w:val="cf01"/>
    <w:basedOn w:val="Standaardalinea-lettertype"/>
    <w:rsid w:val="00057C65"/>
    <w:rPr>
      <w:rFonts w:ascii="Segoe UI" w:hAnsi="Segoe UI" w:cs="Segoe UI" w:hint="default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E049E6"/>
    <w:pPr>
      <w:spacing w:before="0"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1D55"/>
    <w:rPr>
      <w:color w:val="605E5C"/>
      <w:shd w:val="clear" w:color="auto" w:fill="E1DFDD"/>
    </w:rPr>
  </w:style>
  <w:style w:type="character" w:customStyle="1" w:styleId="eop">
    <w:name w:val="eop"/>
    <w:basedOn w:val="Standaardalinea-lettertype"/>
    <w:rsid w:val="00D4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2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8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6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6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13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2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3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16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CA212B10AAD4BBC6E765BEB5B24AE" ma:contentTypeVersion="14" ma:contentTypeDescription="Een nieuw document maken." ma:contentTypeScope="" ma:versionID="32c9aced6eee87264e6e3a8c48078ca4">
  <xsd:schema xmlns:xsd="http://www.w3.org/2001/XMLSchema" xmlns:xs="http://www.w3.org/2001/XMLSchema" xmlns:p="http://schemas.microsoft.com/office/2006/metadata/properties" xmlns:ns2="5976950d-f5c8-4a84-b442-8b9faad1e7e2" xmlns:ns3="c892affd-9aea-4100-a63a-0b29159ee2f9" targetNamespace="http://schemas.microsoft.com/office/2006/metadata/properties" ma:root="true" ma:fieldsID="fbfe7ef1f16ff0f47df47cb0d6f8c668" ns2:_="" ns3:_="">
    <xsd:import namespace="5976950d-f5c8-4a84-b442-8b9faad1e7e2"/>
    <xsd:import namespace="c892affd-9aea-4100-a63a-0b29159ee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950d-f5c8-4a84-b442-8b9faad1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affd-9aea-4100-a63a-0b29159ee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ff7ca9-7038-4af9-a51d-708bc48961f0}" ma:internalName="TaxCatchAll" ma:showField="CatchAllData" ma:web="c892affd-9aea-4100-a63a-0b29159ee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cadf510-6fd9-4589-915b-e40c5db06ce5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92affd-9aea-4100-a63a-0b29159ee2f9">
      <UserInfo>
        <DisplayName>Dijk, Angelina  (A.) van</DisplayName>
        <AccountId>150</AccountId>
        <AccountType/>
      </UserInfo>
    </SharedWithUsers>
    <TaxCatchAll xmlns="c892affd-9aea-4100-a63a-0b29159ee2f9" xsi:nil="true"/>
    <lcf76f155ced4ddcb4097134ff3c332f xmlns="5976950d-f5c8-4a84-b442-8b9faad1e7e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ACB4E-2D7A-4FE8-A834-76FD2672B4C8}"/>
</file>

<file path=customXml/itemProps2.xml><?xml version="1.0" encoding="utf-8"?>
<ds:datastoreItem xmlns:ds="http://schemas.openxmlformats.org/officeDocument/2006/customXml" ds:itemID="{67ECAD42-4197-4C6D-99C5-7B94DF21D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6A316-4F22-4E8A-B74A-F04327EFE7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FF6306-C3B1-4132-A51A-EC59D9648845}">
  <ds:schemaRefs>
    <ds:schemaRef ds:uri="http://schemas.microsoft.com/office/2006/metadata/properties"/>
    <ds:schemaRef ds:uri="http://schemas.microsoft.com/office/infopath/2007/PartnerControls"/>
    <ds:schemaRef ds:uri="c892affd-9aea-4100-a63a-0b29159ee2f9"/>
    <ds:schemaRef ds:uri="5976950d-f5c8-4a84-b442-8b9faad1e7e2"/>
  </ds:schemaRefs>
</ds:datastoreItem>
</file>

<file path=customXml/itemProps5.xml><?xml version="1.0" encoding="utf-8"?>
<ds:datastoreItem xmlns:ds="http://schemas.openxmlformats.org/officeDocument/2006/customXml" ds:itemID="{8EBB695F-C2CE-4A18-9C90-5A708D650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007</dc:creator>
  <cp:keywords/>
  <dc:description/>
  <cp:lastModifiedBy>Heteren, Saskia van  (S.)</cp:lastModifiedBy>
  <cp:revision>2</cp:revision>
  <dcterms:created xsi:type="dcterms:W3CDTF">2025-02-03T07:59:00Z</dcterms:created>
  <dcterms:modified xsi:type="dcterms:W3CDTF">2025-02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CA212B10AAD4BBC6E765BEB5B24A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3bb8bd95-fa92-44a9-bab4-6d616e732aa8</vt:lpwstr>
  </property>
  <property fmtid="{D5CDD505-2E9C-101B-9397-08002B2CF9AE}" pid="11" name="MediaServiceImageTags">
    <vt:lpwstr/>
  </property>
</Properties>
</file>